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0610C" w14:textId="31983B82" w:rsidR="003A6BA4" w:rsidRPr="005372B5" w:rsidRDefault="003A6BA4" w:rsidP="00670DD4">
      <w:pPr>
        <w:ind w:right="-2"/>
        <w:rPr>
          <w:rFonts w:ascii="Arial" w:hAnsi="Arial" w:cs="Arial"/>
          <w:b/>
          <w:sz w:val="24"/>
          <w:szCs w:val="24"/>
          <w:lang w:val="en-GB"/>
        </w:rPr>
      </w:pPr>
      <w:r w:rsidRPr="005372B5">
        <w:rPr>
          <w:rFonts w:ascii="Arial" w:hAnsi="Arial" w:cs="Arial"/>
          <w:b/>
          <w:sz w:val="24"/>
          <w:szCs w:val="24"/>
          <w:lang w:val="en-GB"/>
        </w:rPr>
        <w:t>Per</w:t>
      </w:r>
      <w:r w:rsidR="00777F1F" w:rsidRPr="005372B5">
        <w:rPr>
          <w:rFonts w:ascii="Arial" w:hAnsi="Arial" w:cs="Arial"/>
          <w:b/>
          <w:sz w:val="24"/>
          <w:szCs w:val="24"/>
          <w:lang w:val="en-GB"/>
        </w:rPr>
        <w:t>sonal Info</w:t>
      </w:r>
      <w:r w:rsidR="00CC2DE5" w:rsidRPr="005372B5">
        <w:rPr>
          <w:rFonts w:ascii="Arial" w:hAnsi="Arial" w:cs="Arial"/>
          <w:b/>
          <w:sz w:val="24"/>
          <w:szCs w:val="24"/>
          <w:lang w:val="en-GB"/>
        </w:rPr>
        <w:tab/>
      </w:r>
      <w:r w:rsidR="00CC2DE5" w:rsidRPr="005372B5">
        <w:rPr>
          <w:rFonts w:ascii="Arial" w:hAnsi="Arial" w:cs="Arial"/>
          <w:b/>
          <w:sz w:val="24"/>
          <w:szCs w:val="24"/>
          <w:lang w:val="en-GB"/>
        </w:rPr>
        <w:tab/>
      </w:r>
      <w:r w:rsidR="00CC2DE5" w:rsidRPr="005372B5">
        <w:rPr>
          <w:rFonts w:ascii="Arial" w:hAnsi="Arial" w:cs="Arial"/>
          <w:b/>
          <w:sz w:val="24"/>
          <w:szCs w:val="24"/>
          <w:lang w:val="en-GB"/>
        </w:rPr>
        <w:tab/>
      </w:r>
      <w:r w:rsidR="00CC2DE5" w:rsidRPr="005372B5">
        <w:rPr>
          <w:rFonts w:ascii="Arial" w:hAnsi="Arial" w:cs="Arial"/>
          <w:b/>
          <w:sz w:val="24"/>
          <w:szCs w:val="24"/>
          <w:lang w:val="en-GB"/>
        </w:rPr>
        <w:tab/>
      </w:r>
      <w:r w:rsidR="00CC2DE5" w:rsidRPr="005372B5">
        <w:rPr>
          <w:rFonts w:ascii="Arial" w:hAnsi="Arial" w:cs="Arial"/>
          <w:b/>
          <w:sz w:val="24"/>
          <w:szCs w:val="24"/>
          <w:lang w:val="en-GB"/>
        </w:rPr>
        <w:tab/>
      </w:r>
      <w:r w:rsidR="00CC2DE5" w:rsidRPr="005372B5">
        <w:rPr>
          <w:rFonts w:ascii="Arial" w:hAnsi="Arial" w:cs="Arial"/>
          <w:b/>
          <w:sz w:val="24"/>
          <w:szCs w:val="24"/>
          <w:lang w:val="en-GB"/>
        </w:rPr>
        <w:tab/>
      </w:r>
      <w:r w:rsidR="00CC2DE5" w:rsidRPr="005372B5">
        <w:rPr>
          <w:rFonts w:ascii="Arial" w:hAnsi="Arial" w:cs="Arial"/>
          <w:b/>
          <w:sz w:val="24"/>
          <w:szCs w:val="24"/>
          <w:lang w:val="en-GB"/>
        </w:rPr>
        <w:tab/>
      </w:r>
      <w:sdt>
        <w:sdtPr>
          <w:rPr>
            <w:rFonts w:ascii="Arial" w:hAnsi="Arial" w:cs="Arial"/>
            <w:b/>
            <w:sz w:val="24"/>
            <w:szCs w:val="24"/>
            <w:lang w:val="en-GB"/>
          </w:rPr>
          <w:id w:val="-434441994"/>
          <w:showingPlcHdr/>
          <w:picture/>
        </w:sdtPr>
        <w:sdtEndPr/>
        <w:sdtContent>
          <w:r w:rsidR="00CC2DE5" w:rsidRPr="005372B5">
            <w:rPr>
              <w:rFonts w:ascii="Arial" w:hAnsi="Arial" w:cs="Arial"/>
              <w:b/>
              <w:noProof/>
              <w:sz w:val="24"/>
              <w:szCs w:val="24"/>
              <w:lang w:val="en-GB"/>
            </w:rPr>
            <w:drawing>
              <wp:anchor distT="0" distB="0" distL="114300" distR="114300" simplePos="0" relativeHeight="251658240" behindDoc="1" locked="0" layoutInCell="1" allowOverlap="1" wp14:anchorId="49B6CF8D" wp14:editId="01E2D61A">
                <wp:simplePos x="0" y="0"/>
                <wp:positionH relativeFrom="column">
                  <wp:posOffset>4320540</wp:posOffset>
                </wp:positionH>
                <wp:positionV relativeFrom="paragraph">
                  <wp:posOffset>1089</wp:posOffset>
                </wp:positionV>
                <wp:extent cx="1771200" cy="1771200"/>
                <wp:effectExtent l="0" t="0" r="635" b="635"/>
                <wp:wrapTight wrapText="bothSides">
                  <wp:wrapPolygon edited="0">
                    <wp:start x="0" y="0"/>
                    <wp:lineTo x="0" y="21375"/>
                    <wp:lineTo x="21375" y="21375"/>
                    <wp:lineTo x="21375" y="0"/>
                    <wp:lineTo x="0" y="0"/>
                  </wp:wrapPolygon>
                </wp:wrapTight>
                <wp:docPr id="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200" cy="177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33FCDE14" w14:textId="561D787A" w:rsidR="00777F1F" w:rsidRPr="005372B5" w:rsidRDefault="00777F1F" w:rsidP="00835FF4">
      <w:pPr>
        <w:ind w:right="-2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Full name</w:t>
      </w:r>
      <w:r w:rsidR="00566F4F" w:rsidRPr="005372B5">
        <w:rPr>
          <w:rFonts w:ascii="Arial" w:hAnsi="Arial" w:cs="Arial"/>
          <w:sz w:val="20"/>
          <w:szCs w:val="20"/>
          <w:lang w:val="en-GB"/>
        </w:rPr>
        <w:br/>
      </w:r>
      <w:r w:rsidR="00FF582C" w:rsidRPr="005372B5">
        <w:rPr>
          <w:rFonts w:ascii="Arial" w:hAnsi="Arial" w:cs="Arial"/>
          <w:sz w:val="20"/>
          <w:szCs w:val="20"/>
          <w:lang w:val="en-GB"/>
        </w:rPr>
        <w:t>Street</w:t>
      </w:r>
      <w:r w:rsidR="00BE15BA" w:rsidRPr="005372B5">
        <w:rPr>
          <w:rFonts w:ascii="Arial" w:hAnsi="Arial" w:cs="Arial"/>
          <w:sz w:val="20"/>
          <w:szCs w:val="20"/>
          <w:lang w:val="en-GB"/>
        </w:rPr>
        <w:br/>
      </w:r>
      <w:r w:rsidR="001030AA" w:rsidRPr="005372B5">
        <w:rPr>
          <w:rFonts w:ascii="Arial" w:hAnsi="Arial" w:cs="Arial"/>
          <w:sz w:val="20"/>
          <w:szCs w:val="20"/>
          <w:lang w:val="en-GB"/>
        </w:rPr>
        <w:t>55555</w:t>
      </w:r>
      <w:r w:rsidR="00493B5D" w:rsidRPr="005372B5">
        <w:rPr>
          <w:rFonts w:ascii="Arial" w:hAnsi="Arial" w:cs="Arial"/>
          <w:sz w:val="20"/>
          <w:szCs w:val="20"/>
          <w:lang w:val="en-GB"/>
        </w:rPr>
        <w:t xml:space="preserve"> </w:t>
      </w:r>
      <w:r w:rsidR="00FF582C" w:rsidRPr="005372B5">
        <w:rPr>
          <w:rFonts w:ascii="Arial" w:hAnsi="Arial" w:cs="Arial"/>
          <w:sz w:val="20"/>
          <w:szCs w:val="20"/>
          <w:lang w:val="en-GB"/>
        </w:rPr>
        <w:t>C</w:t>
      </w:r>
      <w:r w:rsidR="00C63F51" w:rsidRPr="005372B5">
        <w:rPr>
          <w:rFonts w:ascii="Arial" w:hAnsi="Arial" w:cs="Arial"/>
          <w:sz w:val="20"/>
          <w:szCs w:val="20"/>
          <w:lang w:val="en-GB"/>
        </w:rPr>
        <w:t>ity</w:t>
      </w:r>
      <w:r w:rsidRPr="005372B5">
        <w:rPr>
          <w:rFonts w:ascii="Arial" w:hAnsi="Arial" w:cs="Arial"/>
          <w:sz w:val="20"/>
          <w:szCs w:val="20"/>
          <w:lang w:val="en-GB"/>
        </w:rPr>
        <w:br/>
        <w:t>Spain</w:t>
      </w:r>
    </w:p>
    <w:p w14:paraId="411C9883" w14:textId="0D8E7F65" w:rsidR="006A092F" w:rsidRPr="005372B5" w:rsidRDefault="009F1DB7" w:rsidP="006A092F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Mobile p</w:t>
      </w:r>
      <w:r w:rsidR="00954E8E" w:rsidRPr="005372B5">
        <w:rPr>
          <w:rFonts w:ascii="Arial" w:hAnsi="Arial" w:cs="Arial"/>
          <w:sz w:val="20"/>
          <w:szCs w:val="20"/>
          <w:lang w:val="en-GB"/>
        </w:rPr>
        <w:t>hone</w:t>
      </w:r>
      <w:r w:rsidR="00BE15BA" w:rsidRPr="005372B5">
        <w:rPr>
          <w:rFonts w:ascii="Arial" w:hAnsi="Arial" w:cs="Arial"/>
          <w:sz w:val="20"/>
          <w:szCs w:val="20"/>
          <w:lang w:val="en-GB"/>
        </w:rPr>
        <w:t>:</w:t>
      </w:r>
      <w:r w:rsidR="006A092F" w:rsidRPr="005372B5">
        <w:rPr>
          <w:rFonts w:ascii="Arial" w:hAnsi="Arial" w:cs="Arial"/>
          <w:sz w:val="20"/>
          <w:szCs w:val="20"/>
          <w:lang w:val="en-GB"/>
        </w:rPr>
        <w:tab/>
      </w:r>
      <w:r w:rsidR="00954E8E" w:rsidRPr="005372B5">
        <w:rPr>
          <w:rFonts w:ascii="Arial" w:hAnsi="Arial" w:cs="Arial"/>
          <w:sz w:val="20"/>
          <w:szCs w:val="20"/>
          <w:lang w:val="en-GB"/>
        </w:rPr>
        <w:tab/>
      </w:r>
      <w:r w:rsidR="000F3758" w:rsidRPr="005372B5">
        <w:rPr>
          <w:rFonts w:ascii="Arial" w:hAnsi="Arial" w:cs="Arial"/>
          <w:sz w:val="20"/>
          <w:szCs w:val="20"/>
          <w:lang w:val="en-GB"/>
        </w:rPr>
        <w:t>+</w:t>
      </w:r>
      <w:r w:rsidR="004355F5" w:rsidRPr="005372B5">
        <w:rPr>
          <w:rFonts w:ascii="Arial" w:hAnsi="Arial" w:cs="Arial"/>
          <w:sz w:val="20"/>
          <w:szCs w:val="20"/>
          <w:lang w:val="en-GB"/>
        </w:rPr>
        <w:t>34</w:t>
      </w:r>
      <w:r w:rsidR="000F3758" w:rsidRPr="005372B5">
        <w:rPr>
          <w:rFonts w:ascii="Arial" w:hAnsi="Arial" w:cs="Arial"/>
          <w:sz w:val="20"/>
          <w:szCs w:val="20"/>
          <w:lang w:val="en-GB"/>
        </w:rPr>
        <w:t xml:space="preserve"> </w:t>
      </w:r>
      <w:r w:rsidR="00C63F51" w:rsidRPr="005372B5">
        <w:rPr>
          <w:rFonts w:ascii="Arial" w:hAnsi="Arial" w:cs="Arial"/>
          <w:sz w:val="20"/>
          <w:szCs w:val="20"/>
          <w:lang w:val="en-GB"/>
        </w:rPr>
        <w:t>xxx</w:t>
      </w:r>
      <w:r w:rsidR="009E2E57" w:rsidRPr="005372B5">
        <w:rPr>
          <w:rFonts w:ascii="Arial" w:hAnsi="Arial" w:cs="Arial"/>
          <w:sz w:val="20"/>
          <w:szCs w:val="20"/>
          <w:lang w:val="en-GB"/>
        </w:rPr>
        <w:t xml:space="preserve"> </w:t>
      </w:r>
      <w:r w:rsidR="004D530A" w:rsidRPr="005372B5">
        <w:rPr>
          <w:rFonts w:ascii="Arial" w:hAnsi="Arial" w:cs="Arial"/>
          <w:sz w:val="20"/>
          <w:szCs w:val="20"/>
          <w:lang w:val="en-GB"/>
        </w:rPr>
        <w:t>/</w:t>
      </w:r>
      <w:r w:rsidR="009E2E57" w:rsidRPr="005372B5">
        <w:rPr>
          <w:rFonts w:ascii="Arial" w:hAnsi="Arial" w:cs="Arial"/>
          <w:sz w:val="20"/>
          <w:szCs w:val="20"/>
          <w:lang w:val="en-GB"/>
        </w:rPr>
        <w:t xml:space="preserve"> </w:t>
      </w:r>
      <w:r w:rsidR="00C63F51" w:rsidRPr="005372B5">
        <w:rPr>
          <w:rFonts w:ascii="Arial" w:hAnsi="Arial" w:cs="Arial"/>
          <w:sz w:val="20"/>
          <w:szCs w:val="20"/>
          <w:lang w:val="en-GB"/>
        </w:rPr>
        <w:t>xxxx</w:t>
      </w:r>
      <w:r w:rsidR="001D7DD7" w:rsidRPr="005372B5">
        <w:rPr>
          <w:rFonts w:ascii="Arial" w:hAnsi="Arial" w:cs="Arial"/>
          <w:sz w:val="20"/>
          <w:szCs w:val="20"/>
          <w:lang w:val="en-GB"/>
        </w:rPr>
        <w:t xml:space="preserve"> </w:t>
      </w:r>
      <w:r w:rsidR="00C63F51" w:rsidRPr="005372B5">
        <w:rPr>
          <w:rFonts w:ascii="Arial" w:hAnsi="Arial" w:cs="Arial"/>
          <w:sz w:val="20"/>
          <w:szCs w:val="20"/>
          <w:lang w:val="en-GB"/>
        </w:rPr>
        <w:t>xxxx xx</w:t>
      </w:r>
    </w:p>
    <w:p w14:paraId="0DBC1F74" w14:textId="77777777" w:rsidR="00F05211" w:rsidRPr="00A966A8" w:rsidRDefault="006A092F" w:rsidP="009E15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478"/>
        </w:tabs>
        <w:spacing w:after="0"/>
        <w:rPr>
          <w:rFonts w:ascii="Arial" w:hAnsi="Arial" w:cs="Arial"/>
          <w:sz w:val="20"/>
          <w:szCs w:val="20"/>
          <w:lang w:val="en-GB"/>
        </w:rPr>
      </w:pPr>
      <w:r w:rsidRPr="00A966A8">
        <w:rPr>
          <w:rFonts w:ascii="Arial" w:hAnsi="Arial" w:cs="Arial"/>
          <w:sz w:val="20"/>
          <w:szCs w:val="20"/>
          <w:lang w:val="en-GB"/>
        </w:rPr>
        <w:t>E-Mail:</w:t>
      </w:r>
      <w:r w:rsidRPr="00A966A8">
        <w:rPr>
          <w:rFonts w:ascii="Arial" w:hAnsi="Arial" w:cs="Arial"/>
          <w:sz w:val="20"/>
          <w:szCs w:val="20"/>
          <w:lang w:val="en-GB"/>
        </w:rPr>
        <w:tab/>
      </w:r>
      <w:r w:rsidR="00C91E91" w:rsidRPr="00A966A8">
        <w:rPr>
          <w:rFonts w:ascii="Arial" w:hAnsi="Arial" w:cs="Arial"/>
          <w:sz w:val="20"/>
          <w:szCs w:val="20"/>
          <w:lang w:val="en-GB"/>
        </w:rPr>
        <w:tab/>
      </w:r>
      <w:r w:rsidR="003957B3" w:rsidRPr="00A966A8">
        <w:rPr>
          <w:rFonts w:ascii="Arial" w:hAnsi="Arial" w:cs="Arial"/>
          <w:sz w:val="20"/>
          <w:szCs w:val="20"/>
          <w:lang w:val="en-GB"/>
        </w:rPr>
        <w:tab/>
      </w:r>
      <w:hyperlink r:id="rId9" w:history="1">
        <w:r w:rsidR="004355F5" w:rsidRPr="00A966A8">
          <w:rPr>
            <w:rStyle w:val="Hyperlink"/>
            <w:rFonts w:ascii="Arial" w:hAnsi="Arial" w:cs="Arial"/>
            <w:sz w:val="20"/>
            <w:szCs w:val="20"/>
            <w:lang w:val="en-GB"/>
          </w:rPr>
          <w:t>name@domain.com</w:t>
        </w:r>
      </w:hyperlink>
      <w:r w:rsidR="00F351D7" w:rsidRPr="00A966A8">
        <w:rPr>
          <w:rFonts w:ascii="Arial" w:hAnsi="Arial" w:cs="Arial"/>
          <w:sz w:val="20"/>
          <w:szCs w:val="20"/>
          <w:u w:val="single"/>
          <w:lang w:val="en-GB"/>
        </w:rPr>
        <w:br/>
      </w:r>
      <w:r w:rsidR="00F351D7" w:rsidRPr="00A966A8">
        <w:rPr>
          <w:rFonts w:ascii="Arial" w:hAnsi="Arial" w:cs="Arial"/>
          <w:sz w:val="20"/>
          <w:szCs w:val="20"/>
          <w:lang w:val="en-GB"/>
        </w:rPr>
        <w:t>Homepage:</w:t>
      </w:r>
      <w:r w:rsidR="00F351D7" w:rsidRPr="00A966A8">
        <w:rPr>
          <w:rFonts w:ascii="Arial" w:hAnsi="Arial" w:cs="Arial"/>
          <w:sz w:val="20"/>
          <w:szCs w:val="20"/>
          <w:lang w:val="en-GB"/>
        </w:rPr>
        <w:tab/>
      </w:r>
      <w:r w:rsidR="00F351D7" w:rsidRPr="00A966A8">
        <w:rPr>
          <w:rFonts w:ascii="Arial" w:hAnsi="Arial" w:cs="Arial"/>
          <w:sz w:val="20"/>
          <w:szCs w:val="20"/>
          <w:lang w:val="en-GB"/>
        </w:rPr>
        <w:tab/>
        <w:t>mydomain.com</w:t>
      </w:r>
      <w:r w:rsidR="00777F1F" w:rsidRPr="00A966A8">
        <w:rPr>
          <w:rFonts w:ascii="Arial" w:hAnsi="Arial" w:cs="Arial"/>
          <w:sz w:val="20"/>
          <w:szCs w:val="20"/>
          <w:u w:val="single"/>
          <w:lang w:val="en-GB"/>
        </w:rPr>
        <w:br/>
      </w:r>
      <w:r w:rsidR="00777F1F" w:rsidRPr="00A966A8">
        <w:rPr>
          <w:rFonts w:ascii="Arial" w:hAnsi="Arial" w:cs="Arial"/>
          <w:sz w:val="20"/>
          <w:szCs w:val="20"/>
          <w:lang w:val="en-GB"/>
        </w:rPr>
        <w:t>Linked</w:t>
      </w:r>
      <w:r w:rsidR="00F05211" w:rsidRPr="00A966A8">
        <w:rPr>
          <w:rFonts w:ascii="Arial" w:hAnsi="Arial" w:cs="Arial"/>
          <w:sz w:val="20"/>
          <w:szCs w:val="20"/>
          <w:lang w:val="en-GB"/>
        </w:rPr>
        <w:t>I</w:t>
      </w:r>
      <w:r w:rsidR="00777F1F" w:rsidRPr="00A966A8">
        <w:rPr>
          <w:rFonts w:ascii="Arial" w:hAnsi="Arial" w:cs="Arial"/>
          <w:sz w:val="20"/>
          <w:szCs w:val="20"/>
          <w:lang w:val="en-GB"/>
        </w:rPr>
        <w:t>n</w:t>
      </w:r>
      <w:r w:rsidR="00F05211" w:rsidRPr="00A966A8">
        <w:rPr>
          <w:rFonts w:ascii="Arial" w:hAnsi="Arial" w:cs="Arial"/>
          <w:sz w:val="20"/>
          <w:szCs w:val="20"/>
          <w:lang w:val="en-GB"/>
        </w:rPr>
        <w:t>:</w:t>
      </w:r>
      <w:r w:rsidR="00F05211" w:rsidRPr="00A966A8">
        <w:rPr>
          <w:rFonts w:ascii="Arial" w:hAnsi="Arial" w:cs="Arial"/>
          <w:sz w:val="20"/>
          <w:szCs w:val="20"/>
          <w:lang w:val="en-GB"/>
        </w:rPr>
        <w:tab/>
      </w:r>
      <w:r w:rsidR="0092018A" w:rsidRPr="00A966A8">
        <w:rPr>
          <w:rFonts w:ascii="Arial" w:hAnsi="Arial" w:cs="Arial"/>
          <w:sz w:val="20"/>
          <w:szCs w:val="20"/>
          <w:lang w:val="en-GB"/>
        </w:rPr>
        <w:tab/>
      </w:r>
      <w:r w:rsidR="00BB6795" w:rsidRPr="00A966A8">
        <w:rPr>
          <w:rFonts w:ascii="Arial" w:hAnsi="Arial" w:cs="Arial"/>
          <w:sz w:val="20"/>
          <w:szCs w:val="20"/>
          <w:lang w:val="en-GB"/>
        </w:rPr>
        <w:t>linkedin.com/in/</w:t>
      </w:r>
      <w:r w:rsidR="00D126C9" w:rsidRPr="00A966A8">
        <w:rPr>
          <w:rFonts w:ascii="Arial" w:hAnsi="Arial" w:cs="Arial"/>
          <w:sz w:val="20"/>
          <w:szCs w:val="20"/>
          <w:lang w:val="en-GB"/>
        </w:rPr>
        <w:t>xxx</w:t>
      </w:r>
    </w:p>
    <w:p w14:paraId="0113B1C9" w14:textId="25E9B3C4" w:rsidR="006A092F" w:rsidRPr="00A966A8" w:rsidRDefault="00F05211" w:rsidP="009E15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478"/>
        </w:tabs>
        <w:spacing w:after="0"/>
        <w:rPr>
          <w:rFonts w:ascii="Arial" w:hAnsi="Arial" w:cs="Arial"/>
          <w:sz w:val="20"/>
          <w:szCs w:val="20"/>
          <w:lang w:val="en-GB"/>
        </w:rPr>
      </w:pPr>
      <w:r w:rsidRPr="00A966A8">
        <w:rPr>
          <w:rFonts w:ascii="Arial" w:hAnsi="Arial" w:cs="Arial"/>
          <w:sz w:val="20"/>
          <w:szCs w:val="20"/>
          <w:lang w:val="en-GB"/>
        </w:rPr>
        <w:t>XING:</w:t>
      </w:r>
      <w:r w:rsidRPr="00A966A8">
        <w:rPr>
          <w:rFonts w:ascii="Arial" w:hAnsi="Arial" w:cs="Arial"/>
          <w:sz w:val="20"/>
          <w:szCs w:val="20"/>
          <w:lang w:val="en-GB"/>
        </w:rPr>
        <w:tab/>
      </w:r>
      <w:r w:rsidRPr="00A966A8">
        <w:rPr>
          <w:rFonts w:ascii="Arial" w:hAnsi="Arial" w:cs="Arial"/>
          <w:sz w:val="20"/>
          <w:szCs w:val="20"/>
          <w:lang w:val="en-GB"/>
        </w:rPr>
        <w:tab/>
      </w:r>
      <w:r w:rsidRPr="00A966A8">
        <w:rPr>
          <w:rFonts w:ascii="Arial" w:hAnsi="Arial" w:cs="Arial"/>
          <w:sz w:val="20"/>
          <w:szCs w:val="20"/>
          <w:lang w:val="en-GB"/>
        </w:rPr>
        <w:tab/>
        <w:t>xing.com/xxx</w:t>
      </w:r>
      <w:r w:rsidR="002B553B" w:rsidRPr="00A966A8">
        <w:rPr>
          <w:rFonts w:ascii="Arial" w:hAnsi="Arial" w:cs="Arial"/>
          <w:sz w:val="20"/>
          <w:szCs w:val="20"/>
          <w:lang w:val="en-GB"/>
        </w:rPr>
        <w:br/>
        <w:t>Git</w:t>
      </w:r>
      <w:r w:rsidR="00521B21" w:rsidRPr="00A966A8">
        <w:rPr>
          <w:rFonts w:ascii="Arial" w:hAnsi="Arial" w:cs="Arial"/>
          <w:sz w:val="20"/>
          <w:szCs w:val="20"/>
          <w:lang w:val="en-GB"/>
        </w:rPr>
        <w:t>H</w:t>
      </w:r>
      <w:r w:rsidR="002B553B" w:rsidRPr="00A966A8">
        <w:rPr>
          <w:rFonts w:ascii="Arial" w:hAnsi="Arial" w:cs="Arial"/>
          <w:sz w:val="20"/>
          <w:szCs w:val="20"/>
          <w:lang w:val="en-GB"/>
        </w:rPr>
        <w:t>ub</w:t>
      </w:r>
      <w:r w:rsidR="00D7195C" w:rsidRPr="00A966A8">
        <w:rPr>
          <w:rFonts w:ascii="Arial" w:hAnsi="Arial" w:cs="Arial"/>
          <w:sz w:val="20"/>
          <w:szCs w:val="20"/>
          <w:lang w:val="en-GB"/>
        </w:rPr>
        <w:t>:</w:t>
      </w:r>
      <w:r w:rsidR="00354962" w:rsidRPr="00A966A8">
        <w:rPr>
          <w:rFonts w:ascii="Arial" w:hAnsi="Arial" w:cs="Arial"/>
          <w:sz w:val="20"/>
          <w:szCs w:val="20"/>
          <w:lang w:val="en-GB"/>
        </w:rPr>
        <w:tab/>
      </w:r>
      <w:r w:rsidR="00354962" w:rsidRPr="00A966A8">
        <w:rPr>
          <w:rFonts w:ascii="Arial" w:hAnsi="Arial" w:cs="Arial"/>
          <w:sz w:val="20"/>
          <w:szCs w:val="20"/>
          <w:lang w:val="en-GB"/>
        </w:rPr>
        <w:tab/>
      </w:r>
      <w:r w:rsidR="00354962" w:rsidRPr="00A966A8">
        <w:rPr>
          <w:rFonts w:ascii="Arial" w:hAnsi="Arial" w:cs="Arial"/>
          <w:sz w:val="20"/>
          <w:szCs w:val="20"/>
          <w:lang w:val="en-GB"/>
        </w:rPr>
        <w:tab/>
      </w:r>
      <w:r w:rsidR="00D126C9" w:rsidRPr="00A966A8">
        <w:rPr>
          <w:rFonts w:ascii="Arial" w:hAnsi="Arial" w:cs="Arial"/>
          <w:sz w:val="20"/>
          <w:szCs w:val="20"/>
          <w:lang w:val="en-GB"/>
        </w:rPr>
        <w:t>github.com/xxx</w:t>
      </w:r>
      <w:r w:rsidR="00201F20" w:rsidRPr="00A966A8">
        <w:rPr>
          <w:rFonts w:ascii="Arial" w:hAnsi="Arial" w:cs="Arial"/>
          <w:sz w:val="20"/>
          <w:szCs w:val="20"/>
          <w:lang w:val="en-GB"/>
        </w:rPr>
        <w:br/>
        <w:t>Instagram:</w:t>
      </w:r>
      <w:r w:rsidR="00201F20" w:rsidRPr="00A966A8">
        <w:rPr>
          <w:rFonts w:ascii="Arial" w:hAnsi="Arial" w:cs="Arial"/>
          <w:sz w:val="20"/>
          <w:szCs w:val="20"/>
          <w:lang w:val="en-GB"/>
        </w:rPr>
        <w:tab/>
      </w:r>
      <w:r w:rsidR="00201F20" w:rsidRPr="00A966A8">
        <w:rPr>
          <w:rFonts w:ascii="Arial" w:hAnsi="Arial" w:cs="Arial"/>
          <w:sz w:val="20"/>
          <w:szCs w:val="20"/>
          <w:lang w:val="en-GB"/>
        </w:rPr>
        <w:tab/>
      </w:r>
      <w:r w:rsidR="00BE1332" w:rsidRPr="00A966A8">
        <w:rPr>
          <w:rFonts w:ascii="Arial" w:hAnsi="Arial" w:cs="Arial"/>
          <w:sz w:val="20"/>
          <w:szCs w:val="20"/>
          <w:lang w:val="en-GB"/>
        </w:rPr>
        <w:t>i</w:t>
      </w:r>
      <w:r w:rsidR="00DF298D" w:rsidRPr="00A966A8">
        <w:rPr>
          <w:rFonts w:ascii="Arial" w:hAnsi="Arial" w:cs="Arial"/>
          <w:sz w:val="20"/>
          <w:szCs w:val="20"/>
          <w:lang w:val="en-GB"/>
        </w:rPr>
        <w:t>nstagram.com/</w:t>
      </w:r>
      <w:r w:rsidR="00BE1332" w:rsidRPr="00A966A8">
        <w:rPr>
          <w:rFonts w:ascii="Arial" w:hAnsi="Arial" w:cs="Arial"/>
          <w:sz w:val="20"/>
          <w:szCs w:val="20"/>
          <w:lang w:val="en-GB"/>
        </w:rPr>
        <w:t xml:space="preserve">xxx </w:t>
      </w:r>
      <w:r w:rsidR="00BE1332" w:rsidRPr="00A966A8">
        <w:rPr>
          <w:rFonts w:ascii="Arial" w:hAnsi="Arial" w:cs="Arial"/>
          <w:b/>
          <w:bCs/>
          <w:sz w:val="20"/>
          <w:szCs w:val="20"/>
          <w:lang w:val="en-GB"/>
        </w:rPr>
        <w:t>(Intern</w:t>
      </w:r>
      <w:r w:rsidR="00A4619F" w:rsidRPr="00A966A8">
        <w:rPr>
          <w:rFonts w:ascii="Arial" w:hAnsi="Arial" w:cs="Arial"/>
          <w:b/>
          <w:bCs/>
          <w:sz w:val="20"/>
          <w:szCs w:val="20"/>
          <w:lang w:val="en-GB"/>
        </w:rPr>
        <w:t>al use</w:t>
      </w:r>
      <w:r w:rsidR="00BE1332" w:rsidRPr="00A966A8">
        <w:rPr>
          <w:rFonts w:ascii="Arial" w:hAnsi="Arial" w:cs="Arial"/>
          <w:b/>
          <w:bCs/>
          <w:sz w:val="20"/>
          <w:szCs w:val="20"/>
          <w:lang w:val="en-GB"/>
        </w:rPr>
        <w:t>!)</w:t>
      </w:r>
    </w:p>
    <w:p w14:paraId="6B98177A" w14:textId="55717C9D" w:rsidR="0088135D" w:rsidRPr="00A966A8" w:rsidRDefault="0088135D" w:rsidP="006A092F">
      <w:pPr>
        <w:spacing w:after="0"/>
        <w:rPr>
          <w:rFonts w:ascii="Arial" w:hAnsi="Arial" w:cs="Arial"/>
          <w:lang w:val="en-GB"/>
        </w:rPr>
      </w:pPr>
    </w:p>
    <w:p w14:paraId="02D8D3E8" w14:textId="3DA6DD44" w:rsidR="006A092F" w:rsidRPr="005372B5" w:rsidRDefault="009B0306" w:rsidP="006A092F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Date of birth</w:t>
      </w:r>
      <w:r w:rsidR="00B015DB" w:rsidRPr="005372B5">
        <w:rPr>
          <w:rFonts w:ascii="Arial" w:hAnsi="Arial" w:cs="Arial"/>
          <w:sz w:val="20"/>
          <w:szCs w:val="20"/>
          <w:lang w:val="en-GB"/>
        </w:rPr>
        <w:t>:</w:t>
      </w:r>
      <w:r w:rsidR="006A092F" w:rsidRPr="005372B5">
        <w:rPr>
          <w:rFonts w:ascii="Arial" w:hAnsi="Arial" w:cs="Arial"/>
          <w:sz w:val="20"/>
          <w:szCs w:val="20"/>
          <w:lang w:val="en-GB"/>
        </w:rPr>
        <w:tab/>
      </w:r>
      <w:r w:rsidR="001D6DD7" w:rsidRPr="005372B5">
        <w:rPr>
          <w:rFonts w:ascii="Arial" w:hAnsi="Arial" w:cs="Arial"/>
          <w:sz w:val="20"/>
          <w:szCs w:val="20"/>
          <w:lang w:val="en-GB"/>
        </w:rPr>
        <w:tab/>
      </w:r>
      <w:r w:rsidR="0044257A" w:rsidRPr="005372B5">
        <w:rPr>
          <w:rFonts w:ascii="Arial" w:hAnsi="Arial" w:cs="Arial"/>
          <w:sz w:val="20"/>
          <w:szCs w:val="20"/>
          <w:lang w:val="en-GB"/>
        </w:rPr>
        <w:t>19</w:t>
      </w:r>
      <w:r w:rsidR="006A092F" w:rsidRPr="005372B5">
        <w:rPr>
          <w:rFonts w:ascii="Arial" w:hAnsi="Arial" w:cs="Arial"/>
          <w:sz w:val="20"/>
          <w:szCs w:val="20"/>
          <w:lang w:val="en-GB"/>
        </w:rPr>
        <w:t>.</w:t>
      </w:r>
      <w:r w:rsidR="00D949FD" w:rsidRPr="005372B5">
        <w:rPr>
          <w:rFonts w:ascii="Arial" w:hAnsi="Arial" w:cs="Arial"/>
          <w:sz w:val="20"/>
          <w:szCs w:val="20"/>
          <w:lang w:val="en-GB"/>
        </w:rPr>
        <w:t>0</w:t>
      </w:r>
      <w:r w:rsidR="00723BEB" w:rsidRPr="005372B5">
        <w:rPr>
          <w:rFonts w:ascii="Arial" w:hAnsi="Arial" w:cs="Arial"/>
          <w:sz w:val="20"/>
          <w:szCs w:val="20"/>
          <w:lang w:val="en-GB"/>
        </w:rPr>
        <w:t>3</w:t>
      </w:r>
      <w:r w:rsidR="00D949FD" w:rsidRPr="005372B5">
        <w:rPr>
          <w:rFonts w:ascii="Arial" w:hAnsi="Arial" w:cs="Arial"/>
          <w:sz w:val="20"/>
          <w:szCs w:val="20"/>
          <w:lang w:val="en-GB"/>
        </w:rPr>
        <w:t>.</w:t>
      </w:r>
      <w:r w:rsidR="00723BEB" w:rsidRPr="005372B5">
        <w:rPr>
          <w:rFonts w:ascii="Arial" w:hAnsi="Arial" w:cs="Arial"/>
          <w:sz w:val="20"/>
          <w:szCs w:val="20"/>
          <w:lang w:val="en-GB"/>
        </w:rPr>
        <w:t>1989</w:t>
      </w:r>
    </w:p>
    <w:p w14:paraId="53461757" w14:textId="1D7D7EC7" w:rsidR="001D6DD7" w:rsidRPr="005372B5" w:rsidRDefault="00164692" w:rsidP="006A092F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Place of birth</w:t>
      </w:r>
      <w:r w:rsidR="00B015DB" w:rsidRPr="005372B5">
        <w:rPr>
          <w:rFonts w:ascii="Arial" w:hAnsi="Arial" w:cs="Arial"/>
          <w:sz w:val="20"/>
          <w:szCs w:val="20"/>
          <w:lang w:val="en-GB"/>
        </w:rPr>
        <w:t>:</w:t>
      </w:r>
      <w:r w:rsidR="001D6DD7" w:rsidRPr="005372B5">
        <w:rPr>
          <w:rFonts w:ascii="Arial" w:hAnsi="Arial" w:cs="Arial"/>
          <w:sz w:val="20"/>
          <w:szCs w:val="20"/>
          <w:lang w:val="en-GB"/>
        </w:rPr>
        <w:tab/>
      </w:r>
      <w:r w:rsidR="001D6DD7" w:rsidRPr="005372B5">
        <w:rPr>
          <w:rFonts w:ascii="Arial" w:hAnsi="Arial" w:cs="Arial"/>
          <w:sz w:val="20"/>
          <w:szCs w:val="20"/>
          <w:lang w:val="en-GB"/>
        </w:rPr>
        <w:tab/>
      </w:r>
      <w:r w:rsidRPr="005372B5">
        <w:rPr>
          <w:rFonts w:ascii="Arial" w:hAnsi="Arial" w:cs="Arial"/>
          <w:sz w:val="20"/>
          <w:szCs w:val="20"/>
          <w:lang w:val="en-GB"/>
        </w:rPr>
        <w:t>City</w:t>
      </w:r>
      <w:r w:rsidR="000D3486" w:rsidRPr="005372B5">
        <w:rPr>
          <w:rFonts w:ascii="Arial" w:hAnsi="Arial" w:cs="Arial"/>
          <w:sz w:val="20"/>
          <w:szCs w:val="20"/>
          <w:lang w:val="en-GB"/>
        </w:rPr>
        <w:t xml:space="preserve">, </w:t>
      </w:r>
      <w:r w:rsidRPr="005372B5">
        <w:rPr>
          <w:rFonts w:ascii="Arial" w:hAnsi="Arial" w:cs="Arial"/>
          <w:sz w:val="20"/>
          <w:szCs w:val="20"/>
          <w:lang w:val="en-GB"/>
        </w:rPr>
        <w:t>Country</w:t>
      </w:r>
    </w:p>
    <w:p w14:paraId="42FA36F4" w14:textId="4B93C900" w:rsidR="001D6DD7" w:rsidRPr="005372B5" w:rsidRDefault="00602007" w:rsidP="006A092F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 xml:space="preserve">Family </w:t>
      </w:r>
      <w:r w:rsidR="00446F27" w:rsidRPr="005372B5">
        <w:rPr>
          <w:rFonts w:ascii="Arial" w:hAnsi="Arial" w:cs="Arial"/>
          <w:sz w:val="20"/>
          <w:szCs w:val="20"/>
          <w:lang w:val="en-GB"/>
        </w:rPr>
        <w:t>status</w:t>
      </w:r>
      <w:r w:rsidR="00B015DB" w:rsidRPr="005372B5">
        <w:rPr>
          <w:rFonts w:ascii="Arial" w:hAnsi="Arial" w:cs="Arial"/>
          <w:sz w:val="20"/>
          <w:szCs w:val="20"/>
          <w:lang w:val="en-GB"/>
        </w:rPr>
        <w:t>:</w:t>
      </w:r>
      <w:r w:rsidR="00B015DB" w:rsidRPr="005372B5">
        <w:rPr>
          <w:rFonts w:ascii="Arial" w:hAnsi="Arial" w:cs="Arial"/>
          <w:sz w:val="20"/>
          <w:szCs w:val="20"/>
          <w:lang w:val="en-GB"/>
        </w:rPr>
        <w:tab/>
      </w:r>
      <w:r w:rsidR="0097410A" w:rsidRPr="005372B5">
        <w:rPr>
          <w:rFonts w:ascii="Arial" w:hAnsi="Arial" w:cs="Arial"/>
          <w:sz w:val="20"/>
          <w:szCs w:val="20"/>
          <w:lang w:val="en-GB"/>
        </w:rPr>
        <w:tab/>
      </w:r>
      <w:r w:rsidR="00513018" w:rsidRPr="005372B5">
        <w:rPr>
          <w:rFonts w:ascii="Arial" w:hAnsi="Arial" w:cs="Arial"/>
          <w:sz w:val="20"/>
          <w:szCs w:val="20"/>
          <w:lang w:val="en-GB"/>
        </w:rPr>
        <w:t>Single</w:t>
      </w:r>
      <w:r w:rsidR="00A5594D" w:rsidRPr="005372B5">
        <w:rPr>
          <w:rFonts w:ascii="Arial" w:hAnsi="Arial" w:cs="Arial"/>
          <w:sz w:val="20"/>
          <w:szCs w:val="20"/>
          <w:lang w:val="en-GB"/>
        </w:rPr>
        <w:t xml:space="preserve"> / Married</w:t>
      </w:r>
      <w:r w:rsidR="003B021C">
        <w:rPr>
          <w:rFonts w:ascii="Arial" w:hAnsi="Arial" w:cs="Arial"/>
          <w:sz w:val="20"/>
          <w:szCs w:val="20"/>
          <w:lang w:val="en-GB"/>
        </w:rPr>
        <w:t xml:space="preserve"> /</w:t>
      </w:r>
      <w:r w:rsidR="00BE4FC9">
        <w:rPr>
          <w:rFonts w:ascii="Arial" w:hAnsi="Arial" w:cs="Arial"/>
          <w:sz w:val="20"/>
          <w:szCs w:val="20"/>
          <w:lang w:val="en-GB"/>
        </w:rPr>
        <w:t xml:space="preserve"> 2</w:t>
      </w:r>
      <w:r w:rsidR="003B021C">
        <w:rPr>
          <w:rFonts w:ascii="Arial" w:hAnsi="Arial" w:cs="Arial"/>
          <w:sz w:val="20"/>
          <w:szCs w:val="20"/>
          <w:lang w:val="en-GB"/>
        </w:rPr>
        <w:t xml:space="preserve"> Kids</w:t>
      </w:r>
      <w:r w:rsidR="00BE4FC9">
        <w:rPr>
          <w:rFonts w:ascii="Arial" w:hAnsi="Arial" w:cs="Arial"/>
          <w:sz w:val="20"/>
          <w:szCs w:val="20"/>
          <w:lang w:val="en-GB"/>
        </w:rPr>
        <w:t xml:space="preserve"> (3 </w:t>
      </w:r>
      <w:r w:rsidR="00AF4A8D">
        <w:rPr>
          <w:rFonts w:ascii="Arial" w:hAnsi="Arial" w:cs="Arial"/>
          <w:sz w:val="20"/>
          <w:szCs w:val="20"/>
          <w:lang w:val="en-GB"/>
        </w:rPr>
        <w:t>and</w:t>
      </w:r>
      <w:bookmarkStart w:id="0" w:name="_GoBack"/>
      <w:bookmarkEnd w:id="0"/>
      <w:r w:rsidR="00BE4FC9">
        <w:rPr>
          <w:rFonts w:ascii="Arial" w:hAnsi="Arial" w:cs="Arial"/>
          <w:sz w:val="20"/>
          <w:szCs w:val="20"/>
          <w:lang w:val="en-GB"/>
        </w:rPr>
        <w:t xml:space="preserve"> 15 years)</w:t>
      </w:r>
    </w:p>
    <w:p w14:paraId="6FE4091F" w14:textId="4538B30E" w:rsidR="003F3E04" w:rsidRPr="005372B5" w:rsidRDefault="00446F27" w:rsidP="006A092F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 xml:space="preserve">Driving </w:t>
      </w:r>
      <w:r w:rsidR="00473659" w:rsidRPr="005372B5">
        <w:rPr>
          <w:rFonts w:ascii="Arial" w:hAnsi="Arial" w:cs="Arial"/>
          <w:sz w:val="20"/>
          <w:szCs w:val="20"/>
          <w:lang w:val="en-GB"/>
        </w:rPr>
        <w:t>l</w:t>
      </w:r>
      <w:r w:rsidRPr="005372B5">
        <w:rPr>
          <w:rFonts w:ascii="Arial" w:hAnsi="Arial" w:cs="Arial"/>
          <w:sz w:val="20"/>
          <w:szCs w:val="20"/>
          <w:lang w:val="en-GB"/>
        </w:rPr>
        <w:t>icense</w:t>
      </w:r>
      <w:r w:rsidR="003F3E04" w:rsidRPr="005372B5">
        <w:rPr>
          <w:rFonts w:ascii="Arial" w:hAnsi="Arial" w:cs="Arial"/>
          <w:sz w:val="20"/>
          <w:szCs w:val="20"/>
          <w:lang w:val="en-GB"/>
        </w:rPr>
        <w:t>:</w:t>
      </w:r>
      <w:r w:rsidR="00EB5868" w:rsidRPr="005372B5">
        <w:rPr>
          <w:rFonts w:ascii="Arial" w:hAnsi="Arial" w:cs="Arial"/>
          <w:sz w:val="20"/>
          <w:szCs w:val="20"/>
          <w:lang w:val="en-GB"/>
        </w:rPr>
        <w:tab/>
      </w:r>
      <w:r w:rsidR="003F3E04" w:rsidRPr="005372B5">
        <w:rPr>
          <w:rFonts w:ascii="Arial" w:hAnsi="Arial" w:cs="Arial"/>
          <w:sz w:val="20"/>
          <w:szCs w:val="20"/>
          <w:lang w:val="en-GB"/>
        </w:rPr>
        <w:tab/>
      </w:r>
      <w:r w:rsidR="00BE200B" w:rsidRPr="005372B5">
        <w:rPr>
          <w:rFonts w:ascii="Arial" w:hAnsi="Arial" w:cs="Arial"/>
          <w:sz w:val="20"/>
          <w:szCs w:val="20"/>
          <w:lang w:val="en-GB"/>
        </w:rPr>
        <w:t>Class</w:t>
      </w:r>
      <w:r w:rsidR="003F3E04" w:rsidRPr="005372B5">
        <w:rPr>
          <w:rFonts w:ascii="Arial" w:hAnsi="Arial" w:cs="Arial"/>
          <w:sz w:val="20"/>
          <w:szCs w:val="20"/>
          <w:lang w:val="en-GB"/>
        </w:rPr>
        <w:t xml:space="preserve"> B</w:t>
      </w:r>
      <w:r w:rsidR="004D1AD6">
        <w:rPr>
          <w:rFonts w:ascii="Arial" w:hAnsi="Arial" w:cs="Arial"/>
          <w:sz w:val="20"/>
          <w:szCs w:val="20"/>
          <w:lang w:val="en-GB"/>
        </w:rPr>
        <w:t xml:space="preserve"> (Car)</w:t>
      </w:r>
    </w:p>
    <w:p w14:paraId="6D68D99C" w14:textId="296B40A3" w:rsidR="003E7FB0" w:rsidRPr="005372B5" w:rsidRDefault="003E7FB0" w:rsidP="003456F7">
      <w:pPr>
        <w:spacing w:after="0"/>
        <w:rPr>
          <w:rFonts w:ascii="Arial" w:hAnsi="Arial" w:cs="Arial"/>
          <w:bCs/>
          <w:sz w:val="20"/>
          <w:szCs w:val="20"/>
          <w:lang w:val="en-GB"/>
        </w:rPr>
      </w:pPr>
    </w:p>
    <w:p w14:paraId="00DEBFA4" w14:textId="09E60800" w:rsidR="007D6A69" w:rsidRPr="007D6A69" w:rsidRDefault="007D6A69" w:rsidP="007D6A69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  <w:r w:rsidRPr="007D6A69">
        <w:rPr>
          <w:rFonts w:ascii="Arial" w:hAnsi="Arial" w:cs="Arial"/>
          <w:b/>
          <w:sz w:val="24"/>
          <w:szCs w:val="24"/>
          <w:lang w:val="en-GB"/>
        </w:rPr>
        <w:t>Your Wishes</w:t>
      </w:r>
      <w:r w:rsidR="003E427B">
        <w:rPr>
          <w:rFonts w:ascii="Arial" w:hAnsi="Arial" w:cs="Arial"/>
          <w:b/>
          <w:sz w:val="24"/>
          <w:szCs w:val="24"/>
          <w:lang w:val="en-GB"/>
        </w:rPr>
        <w:t xml:space="preserve"> (</w:t>
      </w:r>
      <w:r w:rsidR="007C7CFC">
        <w:rPr>
          <w:rFonts w:ascii="Arial" w:hAnsi="Arial" w:cs="Arial"/>
          <w:b/>
          <w:sz w:val="24"/>
          <w:szCs w:val="24"/>
          <w:lang w:val="en-GB"/>
        </w:rPr>
        <w:t>Intern</w:t>
      </w:r>
      <w:r w:rsidR="00A4619F">
        <w:rPr>
          <w:rFonts w:ascii="Arial" w:hAnsi="Arial" w:cs="Arial"/>
          <w:b/>
          <w:sz w:val="24"/>
          <w:szCs w:val="24"/>
          <w:lang w:val="en-GB"/>
        </w:rPr>
        <w:t>al use</w:t>
      </w:r>
      <w:r w:rsidR="007C7CFC">
        <w:rPr>
          <w:rFonts w:ascii="Arial" w:hAnsi="Arial" w:cs="Arial"/>
          <w:b/>
          <w:sz w:val="24"/>
          <w:szCs w:val="24"/>
          <w:lang w:val="en-GB"/>
        </w:rPr>
        <w:t>!)</w:t>
      </w:r>
    </w:p>
    <w:p w14:paraId="3AD27483" w14:textId="77777777" w:rsidR="00EC091D" w:rsidRDefault="00EC091D" w:rsidP="00786202">
      <w:pPr>
        <w:spacing w:after="0"/>
        <w:ind w:left="2124" w:hanging="2124"/>
        <w:rPr>
          <w:rFonts w:ascii="Arial" w:hAnsi="Arial" w:cs="Arial"/>
          <w:bCs/>
          <w:sz w:val="20"/>
          <w:szCs w:val="20"/>
          <w:lang w:val="en-GB"/>
        </w:rPr>
      </w:pPr>
    </w:p>
    <w:p w14:paraId="10932E1D" w14:textId="1052512A" w:rsidR="007D6A69" w:rsidRDefault="007D6A69" w:rsidP="00EC091D">
      <w:pPr>
        <w:spacing w:after="0"/>
        <w:ind w:firstLine="3"/>
        <w:rPr>
          <w:rFonts w:ascii="Arial" w:hAnsi="Arial" w:cs="Arial"/>
          <w:bCs/>
          <w:sz w:val="20"/>
          <w:szCs w:val="20"/>
          <w:lang w:val="en-GB"/>
        </w:rPr>
      </w:pPr>
      <w:r w:rsidRPr="00E52625">
        <w:rPr>
          <w:rFonts w:ascii="Arial" w:hAnsi="Arial" w:cs="Arial"/>
          <w:bCs/>
          <w:sz w:val="20"/>
          <w:szCs w:val="20"/>
          <w:lang w:val="en-GB"/>
        </w:rPr>
        <w:t>This sector is used for LevelUP</w:t>
      </w:r>
      <w:r w:rsidR="0017259C">
        <w:rPr>
          <w:rFonts w:ascii="Arial" w:hAnsi="Arial" w:cs="Arial"/>
          <w:bCs/>
          <w:sz w:val="20"/>
          <w:szCs w:val="20"/>
          <w:lang w:val="en-GB"/>
        </w:rPr>
        <w:t>s</w:t>
      </w:r>
      <w:r w:rsidRPr="00E52625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AB6D11">
        <w:rPr>
          <w:rFonts w:ascii="Arial" w:hAnsi="Arial" w:cs="Arial"/>
          <w:bCs/>
          <w:sz w:val="20"/>
          <w:szCs w:val="20"/>
          <w:lang w:val="en-GB"/>
        </w:rPr>
        <w:t>vacancy</w:t>
      </w:r>
      <w:r w:rsidR="0017259C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AB6D11">
        <w:rPr>
          <w:rFonts w:ascii="Arial" w:hAnsi="Arial" w:cs="Arial"/>
          <w:bCs/>
          <w:sz w:val="20"/>
          <w:szCs w:val="20"/>
          <w:lang w:val="en-GB"/>
        </w:rPr>
        <w:t xml:space="preserve">search </w:t>
      </w:r>
      <w:r w:rsidR="00AF1867">
        <w:rPr>
          <w:rFonts w:ascii="Arial" w:hAnsi="Arial" w:cs="Arial"/>
          <w:bCs/>
          <w:sz w:val="20"/>
          <w:szCs w:val="20"/>
          <w:lang w:val="en-GB"/>
        </w:rPr>
        <w:t xml:space="preserve">to provide you </w:t>
      </w:r>
      <w:r w:rsidR="00A24E20">
        <w:rPr>
          <w:rFonts w:ascii="Arial" w:hAnsi="Arial" w:cs="Arial"/>
          <w:bCs/>
          <w:sz w:val="20"/>
          <w:szCs w:val="20"/>
          <w:lang w:val="en-GB"/>
        </w:rPr>
        <w:t>job offers which fit</w:t>
      </w:r>
      <w:r w:rsidR="002A71D0">
        <w:rPr>
          <w:rFonts w:ascii="Arial" w:hAnsi="Arial" w:cs="Arial"/>
          <w:bCs/>
          <w:sz w:val="20"/>
          <w:szCs w:val="20"/>
          <w:lang w:val="en-GB"/>
        </w:rPr>
        <w:t xml:space="preserve"> to your expectations</w:t>
      </w:r>
      <w:r w:rsidR="00810D03">
        <w:rPr>
          <w:rFonts w:ascii="Arial" w:hAnsi="Arial" w:cs="Arial"/>
          <w:bCs/>
          <w:sz w:val="20"/>
          <w:szCs w:val="20"/>
          <w:lang w:val="en-GB"/>
        </w:rPr>
        <w:t>!</w:t>
      </w:r>
      <w:r w:rsidR="00EC091D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EC091D" w:rsidRPr="00EC091D">
        <w:rPr>
          <w:rFonts w:ascii="Arial" w:hAnsi="Arial" w:cs="Arial"/>
          <w:bCs/>
          <w:sz w:val="20"/>
          <w:szCs w:val="20"/>
          <w:lang w:val="en-GB"/>
        </w:rPr>
        <w:t>All data will be treated confidentially</w:t>
      </w:r>
      <w:r w:rsidR="004D3F10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4D3F10" w:rsidRPr="004D3F10">
        <w:rPr>
          <w:rFonts w:ascii="Arial" w:hAnsi="Arial" w:cs="Arial"/>
          <w:bCs/>
          <w:sz w:val="20"/>
          <w:szCs w:val="20"/>
          <w:lang w:val="en-GB"/>
        </w:rPr>
        <w:t>appropriate</w:t>
      </w:r>
      <w:r w:rsidR="004D3F10">
        <w:rPr>
          <w:rFonts w:ascii="Arial" w:hAnsi="Arial" w:cs="Arial"/>
          <w:bCs/>
          <w:sz w:val="20"/>
          <w:szCs w:val="20"/>
          <w:lang w:val="en-GB"/>
        </w:rPr>
        <w:t xml:space="preserve"> to GDPR</w:t>
      </w:r>
      <w:r w:rsidR="005A305E">
        <w:rPr>
          <w:rFonts w:ascii="Arial" w:hAnsi="Arial" w:cs="Arial"/>
          <w:bCs/>
          <w:sz w:val="20"/>
          <w:szCs w:val="20"/>
          <w:lang w:val="en-GB"/>
        </w:rPr>
        <w:t>! (</w:t>
      </w:r>
      <w:r w:rsidR="002132AA">
        <w:rPr>
          <w:rFonts w:ascii="Arial" w:hAnsi="Arial" w:cs="Arial"/>
          <w:bCs/>
          <w:sz w:val="20"/>
          <w:szCs w:val="20"/>
          <w:lang w:val="en-GB"/>
        </w:rPr>
        <w:t xml:space="preserve">see </w:t>
      </w:r>
      <w:r w:rsidR="005A305E" w:rsidRPr="002132AA">
        <w:rPr>
          <w:rFonts w:ascii="Arial" w:hAnsi="Arial" w:cs="Arial"/>
          <w:bCs/>
          <w:sz w:val="20"/>
          <w:szCs w:val="20"/>
          <w:lang w:val="en-GB"/>
        </w:rPr>
        <w:t xml:space="preserve">privacy </w:t>
      </w:r>
      <w:r w:rsidR="00CE791F">
        <w:rPr>
          <w:rFonts w:ascii="Arial" w:hAnsi="Arial" w:cs="Arial"/>
          <w:bCs/>
          <w:sz w:val="20"/>
          <w:szCs w:val="20"/>
          <w:lang w:val="en-GB"/>
        </w:rPr>
        <w:t>policy</w:t>
      </w:r>
      <w:r w:rsidR="002132AA">
        <w:rPr>
          <w:rFonts w:ascii="Arial" w:hAnsi="Arial" w:cs="Arial"/>
          <w:bCs/>
          <w:sz w:val="20"/>
          <w:szCs w:val="20"/>
          <w:lang w:val="en-GB"/>
        </w:rPr>
        <w:t xml:space="preserve"> on </w:t>
      </w:r>
      <w:hyperlink r:id="rId10" w:history="1">
        <w:r w:rsidR="002132AA" w:rsidRPr="002132AA">
          <w:rPr>
            <w:rStyle w:val="Hyperlink"/>
            <w:rFonts w:ascii="Arial" w:hAnsi="Arial" w:cs="Arial"/>
            <w:bCs/>
            <w:sz w:val="20"/>
            <w:szCs w:val="20"/>
            <w:lang w:val="en-GB"/>
          </w:rPr>
          <w:t>network-levelup.com</w:t>
        </w:r>
      </w:hyperlink>
      <w:r w:rsidR="005A305E">
        <w:rPr>
          <w:rFonts w:ascii="Arial" w:hAnsi="Arial" w:cs="Arial"/>
          <w:bCs/>
          <w:sz w:val="20"/>
          <w:szCs w:val="20"/>
          <w:lang w:val="en-GB"/>
        </w:rPr>
        <w:t>)</w:t>
      </w:r>
    </w:p>
    <w:p w14:paraId="06296E5F" w14:textId="7E7BE3A9" w:rsidR="00810D03" w:rsidRDefault="00810D03" w:rsidP="00786202">
      <w:pPr>
        <w:spacing w:after="0"/>
        <w:ind w:left="2124" w:hanging="2124"/>
        <w:rPr>
          <w:rFonts w:ascii="Arial" w:hAnsi="Arial" w:cs="Arial"/>
          <w:bCs/>
          <w:sz w:val="20"/>
          <w:szCs w:val="20"/>
          <w:lang w:val="en-GB"/>
        </w:rPr>
      </w:pPr>
    </w:p>
    <w:p w14:paraId="71D9D097" w14:textId="422173A3" w:rsidR="00810D03" w:rsidRDefault="00AC0C5A" w:rsidP="00EC091D">
      <w:pPr>
        <w:spacing w:after="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In which area you would like to work? </w:t>
      </w:r>
      <w:r w:rsidR="001A1C27" w:rsidRPr="00DA3556">
        <w:rPr>
          <w:rFonts w:ascii="Arial" w:hAnsi="Arial" w:cs="Arial"/>
          <w:bCs/>
          <w:sz w:val="20"/>
          <w:szCs w:val="20"/>
          <w:lang w:val="en-GB"/>
        </w:rPr>
        <w:t>(</w:t>
      </w:r>
      <w:r w:rsidR="001A1C27" w:rsidRPr="00DA3556">
        <w:rPr>
          <w:rFonts w:ascii="Arial" w:hAnsi="Arial" w:cs="Arial"/>
          <w:bCs/>
          <w:sz w:val="20"/>
          <w:szCs w:val="20"/>
          <w:u w:val="single"/>
          <w:lang w:val="en-GB"/>
        </w:rPr>
        <w:t>Keywords</w:t>
      </w:r>
      <w:r w:rsidR="001A1C27" w:rsidRPr="00DA3556">
        <w:rPr>
          <w:rFonts w:ascii="Arial" w:hAnsi="Arial" w:cs="Arial"/>
          <w:bCs/>
          <w:sz w:val="20"/>
          <w:szCs w:val="20"/>
          <w:lang w:val="en-GB"/>
        </w:rPr>
        <w:t xml:space="preserve">; for example: </w:t>
      </w:r>
      <w:r w:rsidR="00997943" w:rsidRPr="00DA3556">
        <w:rPr>
          <w:rFonts w:ascii="Arial" w:hAnsi="Arial" w:cs="Arial"/>
          <w:bCs/>
          <w:sz w:val="20"/>
          <w:szCs w:val="20"/>
          <w:lang w:val="en-GB"/>
        </w:rPr>
        <w:t xml:space="preserve">Event Management, </w:t>
      </w:r>
      <w:r w:rsidR="00901521" w:rsidRPr="00DA3556">
        <w:rPr>
          <w:rFonts w:ascii="Arial" w:hAnsi="Arial" w:cs="Arial"/>
          <w:bCs/>
          <w:sz w:val="20"/>
          <w:szCs w:val="20"/>
          <w:lang w:val="en-GB"/>
        </w:rPr>
        <w:t xml:space="preserve">AR Design, </w:t>
      </w:r>
      <w:r w:rsidR="003A4A30" w:rsidRPr="00DA3556">
        <w:rPr>
          <w:rFonts w:ascii="Arial" w:hAnsi="Arial" w:cs="Arial"/>
          <w:bCs/>
          <w:sz w:val="20"/>
          <w:szCs w:val="20"/>
          <w:lang w:val="en-GB"/>
        </w:rPr>
        <w:t>Web</w:t>
      </w:r>
      <w:r w:rsidR="008542A4">
        <w:rPr>
          <w:rFonts w:ascii="Arial" w:hAnsi="Arial" w:cs="Arial"/>
          <w:bCs/>
          <w:sz w:val="20"/>
          <w:szCs w:val="20"/>
          <w:lang w:val="en-GB"/>
        </w:rPr>
        <w:t>-</w:t>
      </w:r>
      <w:r w:rsidR="003A4A30" w:rsidRPr="00DA3556">
        <w:rPr>
          <w:rFonts w:ascii="Arial" w:hAnsi="Arial" w:cs="Arial"/>
          <w:bCs/>
          <w:sz w:val="20"/>
          <w:szCs w:val="20"/>
          <w:lang w:val="en-GB"/>
        </w:rPr>
        <w:t xml:space="preserve">Development, </w:t>
      </w:r>
      <w:r w:rsidR="00564475" w:rsidRPr="00DA3556">
        <w:rPr>
          <w:rFonts w:ascii="Arial" w:hAnsi="Arial" w:cs="Arial"/>
          <w:bCs/>
          <w:sz w:val="20"/>
          <w:szCs w:val="20"/>
          <w:lang w:val="en-GB"/>
        </w:rPr>
        <w:t xml:space="preserve">Key Account Management, </w:t>
      </w:r>
      <w:r w:rsidR="00127F76" w:rsidRPr="00DA3556">
        <w:rPr>
          <w:rFonts w:ascii="Arial" w:hAnsi="Arial" w:cs="Arial"/>
          <w:bCs/>
          <w:sz w:val="20"/>
          <w:szCs w:val="20"/>
          <w:lang w:val="en-GB"/>
        </w:rPr>
        <w:t>Online Marketing</w:t>
      </w:r>
      <w:r w:rsidR="00F30943">
        <w:rPr>
          <w:rFonts w:ascii="Arial" w:hAnsi="Arial" w:cs="Arial"/>
          <w:bCs/>
          <w:sz w:val="20"/>
          <w:szCs w:val="20"/>
          <w:lang w:val="en-GB"/>
        </w:rPr>
        <w:t>, IT Security</w:t>
      </w:r>
      <w:r w:rsidR="00127F76" w:rsidRPr="00DA3556">
        <w:rPr>
          <w:rFonts w:ascii="Arial" w:hAnsi="Arial" w:cs="Arial"/>
          <w:bCs/>
          <w:sz w:val="20"/>
          <w:szCs w:val="20"/>
          <w:lang w:val="en-GB"/>
        </w:rPr>
        <w:t>)</w:t>
      </w:r>
    </w:p>
    <w:p w14:paraId="77E1CF5E" w14:textId="79E9411E" w:rsidR="007D6A69" w:rsidRDefault="007D6A69" w:rsidP="00786202">
      <w:pPr>
        <w:spacing w:after="0"/>
        <w:ind w:left="2124" w:hanging="2124"/>
        <w:rPr>
          <w:rFonts w:ascii="Arial" w:hAnsi="Arial" w:cs="Arial"/>
          <w:b/>
          <w:sz w:val="24"/>
          <w:szCs w:val="24"/>
          <w:lang w:val="en-GB"/>
        </w:rPr>
      </w:pPr>
    </w:p>
    <w:p w14:paraId="0474040E" w14:textId="4CB16D50" w:rsidR="00127F76" w:rsidRPr="00127F76" w:rsidRDefault="006266C7" w:rsidP="006266C7">
      <w:pPr>
        <w:spacing w:after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What is your experience level in this area?</w:t>
      </w:r>
      <w:r w:rsidR="0064680F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1983921621"/>
          <w:placeholder>
            <w:docPart w:val="32884C32C2A9495C9407946E4AF7DA95"/>
          </w:placeholder>
          <w:dropDownList>
            <w:listItem w:displayText="Select an element" w:value="select"/>
            <w:listItem w:displayText="Beginner Level (Just started in this field)" w:value="Beginner Level (Just started in this field)"/>
            <w:listItem w:displayText="Intermediate (Finalized first projects in this field)" w:value="Intermediate (Finalized first projects in this field)"/>
            <w:listItem w:displayText="Expert Level (I have deep expertise in this field)" w:value="Expert Level (I have deep expertise in this field)"/>
          </w:dropDownList>
        </w:sdtPr>
        <w:sdtEndPr/>
        <w:sdtContent>
          <w:r w:rsidR="00127BFC" w:rsidRPr="0064680F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418485BC" w14:textId="22533399" w:rsidR="007D6A69" w:rsidRDefault="007D6A69" w:rsidP="00786202">
      <w:pPr>
        <w:spacing w:after="0"/>
        <w:ind w:left="2124" w:hanging="2124"/>
        <w:rPr>
          <w:rFonts w:ascii="Arial" w:hAnsi="Arial" w:cs="Arial"/>
          <w:b/>
          <w:sz w:val="24"/>
          <w:szCs w:val="24"/>
          <w:lang w:val="en-GB"/>
        </w:rPr>
      </w:pPr>
    </w:p>
    <w:p w14:paraId="53E520B4" w14:textId="311D4E02" w:rsidR="004932D0" w:rsidRDefault="004932D0" w:rsidP="004932D0">
      <w:pPr>
        <w:spacing w:after="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>What is your preferred location?</w:t>
      </w:r>
      <w:r w:rsidR="00781CB8">
        <w:rPr>
          <w:rFonts w:ascii="Arial" w:hAnsi="Arial" w:cs="Arial"/>
          <w:bCs/>
          <w:sz w:val="20"/>
          <w:szCs w:val="20"/>
          <w:lang w:val="en-GB"/>
        </w:rPr>
        <w:t xml:space="preserve">  </w:t>
      </w:r>
      <w:r w:rsidR="00DC47E3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GB"/>
          </w:rPr>
          <w:id w:val="-1674633201"/>
          <w:placeholder>
            <w:docPart w:val="8CBFA90F098A4918ACA0F15094808BA9"/>
          </w:placeholder>
          <w:dropDownList>
            <w:listItem w:displayText="Select an element" w:value="select"/>
            <w:listItem w:displayText="I am only open to work from Spain (remote)" w:value="I am only open to work from Spain (remote)"/>
            <w:listItem w:displayText="I am also open to move to Germany for some time" w:value="I am also open to move to Germany for some time"/>
            <w:listItem w:displayText="I wish to move to Germany for some time" w:value="I wish to move to Germany for some time"/>
          </w:dropDownList>
        </w:sdtPr>
        <w:sdtEndPr/>
        <w:sdtContent>
          <w:r w:rsidR="00DC47E3" w:rsidRPr="0064680F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4CACCA58" w14:textId="2357BFFF" w:rsidR="004932D0" w:rsidRDefault="004932D0" w:rsidP="004932D0">
      <w:pPr>
        <w:spacing w:after="0"/>
        <w:rPr>
          <w:rFonts w:ascii="Arial" w:hAnsi="Arial" w:cs="Arial"/>
          <w:bCs/>
          <w:sz w:val="20"/>
          <w:szCs w:val="20"/>
          <w:lang w:val="en-GB"/>
        </w:rPr>
      </w:pPr>
    </w:p>
    <w:p w14:paraId="786D5DF8" w14:textId="409C08D7" w:rsidR="00F4665C" w:rsidRDefault="003E427B" w:rsidP="004932D0">
      <w:pPr>
        <w:spacing w:after="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Set your wished </w:t>
      </w:r>
      <w:r w:rsidR="007C7CFC">
        <w:rPr>
          <w:rFonts w:ascii="Arial" w:hAnsi="Arial" w:cs="Arial"/>
          <w:bCs/>
          <w:sz w:val="20"/>
          <w:szCs w:val="20"/>
          <w:lang w:val="en-GB"/>
        </w:rPr>
        <w:t>salary / mont</w:t>
      </w:r>
      <w:r w:rsidR="00A73994">
        <w:rPr>
          <w:rFonts w:ascii="Arial" w:hAnsi="Arial" w:cs="Arial"/>
          <w:bCs/>
          <w:sz w:val="20"/>
          <w:szCs w:val="20"/>
          <w:lang w:val="en-GB"/>
        </w:rPr>
        <w:t>h, gross (</w:t>
      </w:r>
      <w:r w:rsidR="00FD5496">
        <w:rPr>
          <w:rFonts w:ascii="Arial" w:hAnsi="Arial" w:cs="Arial"/>
          <w:bCs/>
          <w:sz w:val="20"/>
          <w:szCs w:val="20"/>
          <w:lang w:val="en-GB"/>
        </w:rPr>
        <w:t>pre-</w:t>
      </w:r>
      <w:r w:rsidR="00A73994">
        <w:rPr>
          <w:rFonts w:ascii="Arial" w:hAnsi="Arial" w:cs="Arial"/>
          <w:bCs/>
          <w:sz w:val="20"/>
          <w:szCs w:val="20"/>
          <w:lang w:val="en-GB"/>
        </w:rPr>
        <w:t>tax)</w:t>
      </w:r>
      <w:r w:rsidR="007C7CFC">
        <w:rPr>
          <w:rFonts w:ascii="Arial" w:hAnsi="Arial" w:cs="Arial"/>
          <w:bCs/>
          <w:sz w:val="20"/>
          <w:szCs w:val="20"/>
          <w:lang w:val="en-GB"/>
        </w:rPr>
        <w:t xml:space="preserve">: </w:t>
      </w:r>
      <w:r w:rsidR="00B11484">
        <w:rPr>
          <w:rFonts w:ascii="Arial" w:hAnsi="Arial" w:cs="Arial"/>
          <w:bCs/>
          <w:sz w:val="20"/>
          <w:szCs w:val="20"/>
          <w:lang w:val="en-GB"/>
        </w:rPr>
        <w:t xml:space="preserve">  Between  </w:t>
      </w:r>
      <w:r w:rsidR="003E51D9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E51D9">
        <w:rPr>
          <w:rFonts w:ascii="Arial" w:hAnsi="Arial" w:cs="Arial"/>
          <w:bCs/>
          <w:sz w:val="20"/>
          <w:szCs w:val="20"/>
          <w:lang w:val="en-GB"/>
        </w:rPr>
        <w:instrText xml:space="preserve"> FORMTEXT </w:instrText>
      </w:r>
      <w:r w:rsidR="003E51D9">
        <w:rPr>
          <w:rFonts w:ascii="Arial" w:hAnsi="Arial" w:cs="Arial"/>
          <w:bCs/>
          <w:sz w:val="20"/>
          <w:szCs w:val="20"/>
          <w:lang w:val="en-GB"/>
        </w:rPr>
      </w:r>
      <w:r w:rsidR="003E51D9">
        <w:rPr>
          <w:rFonts w:ascii="Arial" w:hAnsi="Arial" w:cs="Arial"/>
          <w:bCs/>
          <w:sz w:val="20"/>
          <w:szCs w:val="20"/>
          <w:lang w:val="en-GB"/>
        </w:rPr>
        <w:fldChar w:fldCharType="separate"/>
      </w:r>
      <w:r w:rsidR="003E51D9">
        <w:rPr>
          <w:rFonts w:ascii="Arial" w:hAnsi="Arial" w:cs="Arial"/>
          <w:bCs/>
          <w:noProof/>
          <w:sz w:val="20"/>
          <w:szCs w:val="20"/>
          <w:lang w:val="en-GB"/>
        </w:rPr>
        <w:t> </w:t>
      </w:r>
      <w:r w:rsidR="003E51D9">
        <w:rPr>
          <w:rFonts w:ascii="Arial" w:hAnsi="Arial" w:cs="Arial"/>
          <w:bCs/>
          <w:noProof/>
          <w:sz w:val="20"/>
          <w:szCs w:val="20"/>
          <w:lang w:val="en-GB"/>
        </w:rPr>
        <w:t> </w:t>
      </w:r>
      <w:r w:rsidR="003E51D9">
        <w:rPr>
          <w:rFonts w:ascii="Arial" w:hAnsi="Arial" w:cs="Arial"/>
          <w:bCs/>
          <w:noProof/>
          <w:sz w:val="20"/>
          <w:szCs w:val="20"/>
          <w:lang w:val="en-GB"/>
        </w:rPr>
        <w:t> </w:t>
      </w:r>
      <w:r w:rsidR="003E51D9">
        <w:rPr>
          <w:rFonts w:ascii="Arial" w:hAnsi="Arial" w:cs="Arial"/>
          <w:bCs/>
          <w:noProof/>
          <w:sz w:val="20"/>
          <w:szCs w:val="20"/>
          <w:lang w:val="en-GB"/>
        </w:rPr>
        <w:t> </w:t>
      </w:r>
      <w:r w:rsidR="003E51D9">
        <w:rPr>
          <w:rFonts w:ascii="Arial" w:hAnsi="Arial" w:cs="Arial"/>
          <w:bCs/>
          <w:noProof/>
          <w:sz w:val="20"/>
          <w:szCs w:val="20"/>
          <w:lang w:val="en-GB"/>
        </w:rPr>
        <w:t> </w:t>
      </w:r>
      <w:r w:rsidR="003E51D9">
        <w:rPr>
          <w:rFonts w:ascii="Arial" w:hAnsi="Arial" w:cs="Arial"/>
          <w:bCs/>
          <w:sz w:val="20"/>
          <w:szCs w:val="20"/>
          <w:lang w:val="en-GB"/>
        </w:rPr>
        <w:fldChar w:fldCharType="end"/>
      </w:r>
      <w:bookmarkEnd w:id="1"/>
      <w:r w:rsidR="003E51D9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B11484">
        <w:rPr>
          <w:rFonts w:ascii="Arial" w:hAnsi="Arial" w:cs="Arial"/>
          <w:bCs/>
          <w:sz w:val="20"/>
          <w:szCs w:val="20"/>
          <w:lang w:val="en-GB"/>
        </w:rPr>
        <w:t xml:space="preserve">€ </w:t>
      </w:r>
      <w:r w:rsidR="003E51D9">
        <w:rPr>
          <w:rFonts w:ascii="Arial" w:hAnsi="Arial" w:cs="Arial"/>
          <w:bCs/>
          <w:sz w:val="20"/>
          <w:szCs w:val="20"/>
          <w:lang w:val="en-GB"/>
        </w:rPr>
        <w:t xml:space="preserve">and </w:t>
      </w:r>
      <w:r w:rsidR="003E51D9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E51D9">
        <w:rPr>
          <w:rFonts w:ascii="Arial" w:hAnsi="Arial" w:cs="Arial"/>
          <w:bCs/>
          <w:sz w:val="20"/>
          <w:szCs w:val="20"/>
          <w:lang w:val="en-GB"/>
        </w:rPr>
        <w:instrText xml:space="preserve"> FORMTEXT </w:instrText>
      </w:r>
      <w:r w:rsidR="003E51D9">
        <w:rPr>
          <w:rFonts w:ascii="Arial" w:hAnsi="Arial" w:cs="Arial"/>
          <w:bCs/>
          <w:sz w:val="20"/>
          <w:szCs w:val="20"/>
          <w:lang w:val="en-GB"/>
        </w:rPr>
      </w:r>
      <w:r w:rsidR="003E51D9">
        <w:rPr>
          <w:rFonts w:ascii="Arial" w:hAnsi="Arial" w:cs="Arial"/>
          <w:bCs/>
          <w:sz w:val="20"/>
          <w:szCs w:val="20"/>
          <w:lang w:val="en-GB"/>
        </w:rPr>
        <w:fldChar w:fldCharType="separate"/>
      </w:r>
      <w:r w:rsidR="003E51D9">
        <w:rPr>
          <w:rFonts w:ascii="Arial" w:hAnsi="Arial" w:cs="Arial"/>
          <w:bCs/>
          <w:noProof/>
          <w:sz w:val="20"/>
          <w:szCs w:val="20"/>
          <w:lang w:val="en-GB"/>
        </w:rPr>
        <w:t> </w:t>
      </w:r>
      <w:r w:rsidR="003E51D9">
        <w:rPr>
          <w:rFonts w:ascii="Arial" w:hAnsi="Arial" w:cs="Arial"/>
          <w:bCs/>
          <w:noProof/>
          <w:sz w:val="20"/>
          <w:szCs w:val="20"/>
          <w:lang w:val="en-GB"/>
        </w:rPr>
        <w:t> </w:t>
      </w:r>
      <w:r w:rsidR="003E51D9">
        <w:rPr>
          <w:rFonts w:ascii="Arial" w:hAnsi="Arial" w:cs="Arial"/>
          <w:bCs/>
          <w:noProof/>
          <w:sz w:val="20"/>
          <w:szCs w:val="20"/>
          <w:lang w:val="en-GB"/>
        </w:rPr>
        <w:t> </w:t>
      </w:r>
      <w:r w:rsidR="003E51D9">
        <w:rPr>
          <w:rFonts w:ascii="Arial" w:hAnsi="Arial" w:cs="Arial"/>
          <w:bCs/>
          <w:noProof/>
          <w:sz w:val="20"/>
          <w:szCs w:val="20"/>
          <w:lang w:val="en-GB"/>
        </w:rPr>
        <w:t> </w:t>
      </w:r>
      <w:r w:rsidR="003E51D9">
        <w:rPr>
          <w:rFonts w:ascii="Arial" w:hAnsi="Arial" w:cs="Arial"/>
          <w:bCs/>
          <w:noProof/>
          <w:sz w:val="20"/>
          <w:szCs w:val="20"/>
          <w:lang w:val="en-GB"/>
        </w:rPr>
        <w:t> </w:t>
      </w:r>
      <w:r w:rsidR="003E51D9">
        <w:rPr>
          <w:rFonts w:ascii="Arial" w:hAnsi="Arial" w:cs="Arial"/>
          <w:bCs/>
          <w:sz w:val="20"/>
          <w:szCs w:val="20"/>
          <w:lang w:val="en-GB"/>
        </w:rPr>
        <w:fldChar w:fldCharType="end"/>
      </w:r>
      <w:r w:rsidR="003E51D9">
        <w:rPr>
          <w:rFonts w:ascii="Arial" w:hAnsi="Arial" w:cs="Arial"/>
          <w:bCs/>
          <w:sz w:val="20"/>
          <w:szCs w:val="20"/>
          <w:lang w:val="en-GB"/>
        </w:rPr>
        <w:t xml:space="preserve"> €</w:t>
      </w:r>
    </w:p>
    <w:p w14:paraId="63A39827" w14:textId="4403F6D5" w:rsidR="004932D0" w:rsidRDefault="004932D0" w:rsidP="004932D0">
      <w:pPr>
        <w:spacing w:after="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p w14:paraId="3E7F8CE7" w14:textId="22EAA999" w:rsidR="000F2139" w:rsidRPr="005372B5" w:rsidRDefault="00786202" w:rsidP="00786202">
      <w:pPr>
        <w:spacing w:after="0"/>
        <w:ind w:left="2124" w:hanging="2124"/>
        <w:rPr>
          <w:rFonts w:ascii="Arial" w:hAnsi="Arial" w:cs="Arial"/>
          <w:b/>
          <w:sz w:val="24"/>
          <w:szCs w:val="24"/>
          <w:lang w:val="en-GB"/>
        </w:rPr>
      </w:pPr>
      <w:r w:rsidRPr="005372B5">
        <w:rPr>
          <w:rFonts w:ascii="Arial" w:hAnsi="Arial" w:cs="Arial"/>
          <w:b/>
          <w:sz w:val="24"/>
          <w:szCs w:val="24"/>
          <w:lang w:val="en-GB"/>
        </w:rPr>
        <w:t>Career Objective</w:t>
      </w:r>
    </w:p>
    <w:p w14:paraId="365F78FD" w14:textId="04FC74E5" w:rsidR="000F2139" w:rsidRPr="005372B5" w:rsidRDefault="000F2139" w:rsidP="003456F7">
      <w:pPr>
        <w:spacing w:after="0"/>
        <w:rPr>
          <w:rFonts w:ascii="Arial" w:hAnsi="Arial" w:cs="Arial"/>
          <w:bCs/>
          <w:sz w:val="20"/>
          <w:szCs w:val="20"/>
          <w:lang w:val="en-GB"/>
        </w:rPr>
      </w:pPr>
    </w:p>
    <w:p w14:paraId="3A048F4F" w14:textId="77777777" w:rsidR="00E906BA" w:rsidRPr="005372B5" w:rsidRDefault="00E906BA" w:rsidP="00E906BA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A personal statement should give a brilliant first impression and entice the recruiter to keep reading. There's a lot to pack into 2-3 sentences! Here’s what employers are looking for in this section:</w:t>
      </w:r>
    </w:p>
    <w:p w14:paraId="5BFAAF73" w14:textId="7354C811" w:rsidR="00E906BA" w:rsidRPr="005372B5" w:rsidRDefault="00E906BA" w:rsidP="00E906BA">
      <w:pPr>
        <w:pStyle w:val="Listenabsatz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Your experience: Employers need to quickly understand your expertise in the sector.</w:t>
      </w:r>
    </w:p>
    <w:p w14:paraId="4C0D9AD7" w14:textId="05EF7247" w:rsidR="00E906BA" w:rsidRPr="005372B5" w:rsidRDefault="00E906BA" w:rsidP="00E906BA">
      <w:pPr>
        <w:pStyle w:val="Listenabsatz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 xml:space="preserve">Length of experience: If you’ve been in </w:t>
      </w:r>
      <w:r w:rsidR="00A20998" w:rsidRPr="005372B5">
        <w:rPr>
          <w:rFonts w:ascii="Arial" w:hAnsi="Arial" w:cs="Arial"/>
          <w:sz w:val="20"/>
          <w:szCs w:val="20"/>
          <w:lang w:val="en-GB"/>
        </w:rPr>
        <w:t>devel</w:t>
      </w:r>
      <w:r w:rsidR="00F96570" w:rsidRPr="005372B5">
        <w:rPr>
          <w:rFonts w:ascii="Arial" w:hAnsi="Arial" w:cs="Arial"/>
          <w:sz w:val="20"/>
          <w:szCs w:val="20"/>
          <w:lang w:val="en-GB"/>
        </w:rPr>
        <w:t>oping</w:t>
      </w:r>
      <w:r w:rsidRPr="005372B5">
        <w:rPr>
          <w:rFonts w:ascii="Arial" w:hAnsi="Arial" w:cs="Arial"/>
          <w:sz w:val="20"/>
          <w:szCs w:val="20"/>
          <w:lang w:val="en-GB"/>
        </w:rPr>
        <w:t xml:space="preserve"> for 5 years, then say it!</w:t>
      </w:r>
    </w:p>
    <w:p w14:paraId="512399C7" w14:textId="07C1079F" w:rsidR="00786202" w:rsidRPr="005372B5" w:rsidRDefault="00E906BA" w:rsidP="003456F7">
      <w:pPr>
        <w:pStyle w:val="Listenabsatz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Personality: Give</w:t>
      </w:r>
      <w:r w:rsidRPr="005372B5">
        <w:rPr>
          <w:rFonts w:ascii="Arial" w:eastAsia="Times New Roman" w:hAnsi="Arial" w:cs="Arial"/>
          <w:sz w:val="24"/>
          <w:szCs w:val="24"/>
          <w:lang w:val="en-GB" w:eastAsia="de-DE"/>
        </w:rPr>
        <w:t xml:space="preserve"> </w:t>
      </w:r>
      <w:r w:rsidRPr="005372B5">
        <w:rPr>
          <w:rFonts w:ascii="Arial" w:hAnsi="Arial" w:cs="Arial"/>
          <w:sz w:val="20"/>
          <w:szCs w:val="20"/>
          <w:lang w:val="en-GB"/>
        </w:rPr>
        <w:t>a sense of what it's like to work with you.</w:t>
      </w:r>
    </w:p>
    <w:p w14:paraId="57982DCA" w14:textId="77777777" w:rsidR="000A1D00" w:rsidRDefault="00D44C15" w:rsidP="003456F7">
      <w:pPr>
        <w:pStyle w:val="Listenabsatz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 xml:space="preserve">Your personal Goal: </w:t>
      </w:r>
      <w:r w:rsidR="004F58AC" w:rsidRPr="005372B5">
        <w:rPr>
          <w:rFonts w:ascii="Arial" w:hAnsi="Arial" w:cs="Arial"/>
          <w:sz w:val="20"/>
          <w:szCs w:val="20"/>
          <w:lang w:val="en-GB"/>
        </w:rPr>
        <w:t>What is you ambition?</w:t>
      </w:r>
      <w:r w:rsidR="009E0DFA" w:rsidRPr="005372B5">
        <w:rPr>
          <w:rFonts w:ascii="Arial" w:hAnsi="Arial" w:cs="Arial"/>
          <w:sz w:val="20"/>
          <w:szCs w:val="20"/>
          <w:lang w:val="en-GB"/>
        </w:rPr>
        <w:t xml:space="preserve"> What would you like to reach?</w:t>
      </w:r>
    </w:p>
    <w:p w14:paraId="72954BEF" w14:textId="6383EFEC" w:rsidR="00786202" w:rsidRPr="000A1D00" w:rsidRDefault="00857568" w:rsidP="003456F7">
      <w:pPr>
        <w:pStyle w:val="Listenabsatz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  <w:lang w:val="en-GB"/>
        </w:rPr>
      </w:pPr>
      <w:r w:rsidRPr="000A1D00">
        <w:rPr>
          <w:rFonts w:ascii="Arial" w:hAnsi="Arial" w:cs="Arial"/>
          <w:sz w:val="20"/>
          <w:szCs w:val="20"/>
          <w:lang w:val="en-GB"/>
        </w:rPr>
        <w:t>To reach this goal I am openminded to learn / move / do /</w:t>
      </w:r>
      <w:r w:rsidR="00FC5A40" w:rsidRPr="000A1D00">
        <w:rPr>
          <w:rFonts w:ascii="Arial" w:hAnsi="Arial" w:cs="Arial"/>
          <w:sz w:val="20"/>
          <w:szCs w:val="20"/>
          <w:lang w:val="en-GB"/>
        </w:rPr>
        <w:t xml:space="preserve"> collect</w:t>
      </w:r>
      <w:r w:rsidR="004B0F6F" w:rsidRPr="000A1D00">
        <w:rPr>
          <w:rFonts w:ascii="Arial" w:hAnsi="Arial" w:cs="Arial"/>
          <w:sz w:val="20"/>
          <w:szCs w:val="20"/>
          <w:lang w:val="en-GB"/>
        </w:rPr>
        <w:t xml:space="preserve"> </w:t>
      </w:r>
      <w:r w:rsidRPr="000A1D00">
        <w:rPr>
          <w:rFonts w:ascii="Arial" w:hAnsi="Arial" w:cs="Arial"/>
          <w:sz w:val="20"/>
          <w:szCs w:val="20"/>
          <w:lang w:val="en-GB"/>
        </w:rPr>
        <w:t>…</w:t>
      </w:r>
    </w:p>
    <w:p w14:paraId="21F75A38" w14:textId="294CCB79" w:rsidR="007D6A69" w:rsidRDefault="007D6A69" w:rsidP="003456F7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0A87FCEE" w14:textId="2007FA82" w:rsidR="00433579" w:rsidRPr="005372B5" w:rsidRDefault="00954E8E" w:rsidP="009E7CA2">
      <w:pPr>
        <w:spacing w:after="0"/>
        <w:ind w:left="2124" w:hanging="2124"/>
        <w:rPr>
          <w:rFonts w:ascii="Arial" w:hAnsi="Arial" w:cs="Arial"/>
          <w:b/>
          <w:sz w:val="24"/>
          <w:szCs w:val="24"/>
          <w:lang w:val="en-GB"/>
        </w:rPr>
      </w:pPr>
      <w:r w:rsidRPr="005372B5">
        <w:rPr>
          <w:rFonts w:ascii="Arial" w:hAnsi="Arial" w:cs="Arial"/>
          <w:b/>
          <w:sz w:val="24"/>
          <w:szCs w:val="24"/>
          <w:lang w:val="en-GB"/>
        </w:rPr>
        <w:t>Education</w:t>
      </w:r>
      <w:r w:rsidR="00FC0058" w:rsidRPr="005372B5">
        <w:rPr>
          <w:rFonts w:ascii="Arial" w:hAnsi="Arial" w:cs="Arial"/>
          <w:b/>
          <w:sz w:val="24"/>
          <w:szCs w:val="24"/>
          <w:lang w:val="en-GB"/>
        </w:rPr>
        <w:t xml:space="preserve"> &amp; Certificates</w:t>
      </w:r>
    </w:p>
    <w:p w14:paraId="6D21FE87" w14:textId="77777777" w:rsidR="00B8600D" w:rsidRPr="005372B5" w:rsidRDefault="00B8600D" w:rsidP="009E7CA2">
      <w:pPr>
        <w:spacing w:after="0"/>
        <w:ind w:left="2124" w:hanging="2124"/>
        <w:rPr>
          <w:rFonts w:ascii="Arial" w:hAnsi="Arial" w:cs="Arial"/>
          <w:bCs/>
          <w:sz w:val="20"/>
          <w:szCs w:val="20"/>
          <w:lang w:val="en-GB"/>
        </w:rPr>
      </w:pPr>
    </w:p>
    <w:p w14:paraId="6391AFFE" w14:textId="1082DC20" w:rsidR="00493B5D" w:rsidRPr="005372B5" w:rsidRDefault="00D61682" w:rsidP="00493B5D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10/1</w:t>
      </w:r>
      <w:r w:rsidR="00F6231E" w:rsidRPr="005372B5">
        <w:rPr>
          <w:rFonts w:ascii="Arial" w:hAnsi="Arial" w:cs="Arial"/>
          <w:sz w:val="20"/>
          <w:szCs w:val="20"/>
          <w:lang w:val="en-GB"/>
        </w:rPr>
        <w:t>6 –</w:t>
      </w:r>
      <w:r w:rsidR="005A6CB8" w:rsidRPr="005372B5">
        <w:rPr>
          <w:rFonts w:ascii="Arial" w:hAnsi="Arial" w:cs="Arial"/>
          <w:sz w:val="20"/>
          <w:szCs w:val="20"/>
          <w:lang w:val="en-GB"/>
        </w:rPr>
        <w:t xml:space="preserve"> </w:t>
      </w:r>
      <w:r w:rsidR="00E4552C" w:rsidRPr="005372B5">
        <w:rPr>
          <w:rFonts w:ascii="Arial" w:hAnsi="Arial" w:cs="Arial"/>
          <w:sz w:val="20"/>
          <w:szCs w:val="20"/>
          <w:lang w:val="en-GB"/>
        </w:rPr>
        <w:t>Present</w:t>
      </w:r>
      <w:r w:rsidR="00F6231E" w:rsidRPr="005372B5">
        <w:rPr>
          <w:rFonts w:ascii="Arial" w:hAnsi="Arial" w:cs="Arial"/>
          <w:sz w:val="20"/>
          <w:szCs w:val="20"/>
          <w:lang w:val="en-GB"/>
        </w:rPr>
        <w:tab/>
      </w:r>
      <w:r w:rsidR="006F0DEA" w:rsidRPr="005372B5">
        <w:rPr>
          <w:rFonts w:ascii="Arial" w:hAnsi="Arial" w:cs="Arial"/>
          <w:sz w:val="20"/>
          <w:szCs w:val="20"/>
          <w:lang w:val="en-GB"/>
        </w:rPr>
        <w:tab/>
      </w:r>
      <w:r w:rsidR="00390E1D" w:rsidRPr="005372B5">
        <w:rPr>
          <w:rFonts w:ascii="Arial" w:hAnsi="Arial" w:cs="Arial"/>
          <w:b/>
          <w:sz w:val="20"/>
          <w:szCs w:val="20"/>
          <w:lang w:val="en-GB"/>
        </w:rPr>
        <w:t>University’s name</w:t>
      </w:r>
      <w:r w:rsidR="00D463B2" w:rsidRPr="005372B5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="00390E1D" w:rsidRPr="005372B5">
        <w:rPr>
          <w:rFonts w:ascii="Arial" w:hAnsi="Arial" w:cs="Arial"/>
          <w:b/>
          <w:sz w:val="20"/>
          <w:szCs w:val="20"/>
          <w:lang w:val="en-GB"/>
        </w:rPr>
        <w:t>City, Country</w:t>
      </w:r>
      <w:r w:rsidR="00F6231E" w:rsidRPr="005372B5">
        <w:rPr>
          <w:rFonts w:ascii="Arial" w:hAnsi="Arial" w:cs="Arial"/>
          <w:sz w:val="20"/>
          <w:szCs w:val="20"/>
          <w:lang w:val="en-GB"/>
        </w:rPr>
        <w:t xml:space="preserve">  </w:t>
      </w:r>
      <w:r w:rsidR="00F6231E" w:rsidRPr="005372B5">
        <w:rPr>
          <w:rFonts w:ascii="Arial" w:hAnsi="Arial" w:cs="Arial"/>
          <w:sz w:val="20"/>
          <w:szCs w:val="20"/>
          <w:lang w:val="en-GB"/>
        </w:rPr>
        <w:br/>
      </w:r>
      <w:r w:rsidR="00F6231E" w:rsidRPr="005372B5">
        <w:rPr>
          <w:rFonts w:ascii="Arial" w:hAnsi="Arial" w:cs="Arial"/>
          <w:b/>
          <w:sz w:val="20"/>
          <w:szCs w:val="20"/>
          <w:lang w:val="en-GB"/>
        </w:rPr>
        <w:tab/>
      </w:r>
      <w:r w:rsidR="00F6231E" w:rsidRPr="005372B5">
        <w:rPr>
          <w:rFonts w:ascii="Arial" w:hAnsi="Arial" w:cs="Arial"/>
          <w:b/>
          <w:sz w:val="20"/>
          <w:szCs w:val="20"/>
          <w:lang w:val="en-GB"/>
        </w:rPr>
        <w:tab/>
      </w:r>
      <w:r w:rsidR="00F6231E" w:rsidRPr="005372B5">
        <w:rPr>
          <w:rFonts w:ascii="Arial" w:hAnsi="Arial" w:cs="Arial"/>
          <w:b/>
          <w:sz w:val="20"/>
          <w:szCs w:val="20"/>
          <w:lang w:val="en-GB"/>
        </w:rPr>
        <w:tab/>
      </w:r>
      <w:r w:rsidR="002F7591" w:rsidRPr="005372B5">
        <w:rPr>
          <w:rFonts w:ascii="Arial" w:hAnsi="Arial" w:cs="Arial"/>
          <w:sz w:val="20"/>
          <w:szCs w:val="20"/>
          <w:lang w:val="en-GB"/>
        </w:rPr>
        <w:t>Part-time studies to become a business economist</w:t>
      </w:r>
    </w:p>
    <w:p w14:paraId="41029CD6" w14:textId="28FF2BD5" w:rsidR="00526185" w:rsidRPr="005372B5" w:rsidRDefault="00E06DEA" w:rsidP="00493B5D">
      <w:pPr>
        <w:spacing w:after="0"/>
        <w:ind w:left="2124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Grad average</w:t>
      </w:r>
      <w:r w:rsidR="00526185" w:rsidRPr="005372B5">
        <w:rPr>
          <w:rFonts w:ascii="Arial" w:hAnsi="Arial" w:cs="Arial"/>
          <w:sz w:val="20"/>
          <w:szCs w:val="20"/>
          <w:lang w:val="en-GB"/>
        </w:rPr>
        <w:t>: 2,</w:t>
      </w:r>
      <w:r w:rsidR="00493B5D" w:rsidRPr="005372B5">
        <w:rPr>
          <w:rFonts w:ascii="Arial" w:hAnsi="Arial" w:cs="Arial"/>
          <w:sz w:val="20"/>
          <w:szCs w:val="20"/>
          <w:lang w:val="en-GB"/>
        </w:rPr>
        <w:t>0</w:t>
      </w:r>
      <w:r w:rsidR="00654A31" w:rsidRPr="005372B5">
        <w:rPr>
          <w:rFonts w:ascii="Arial" w:hAnsi="Arial" w:cs="Arial"/>
          <w:sz w:val="20"/>
          <w:szCs w:val="20"/>
          <w:lang w:val="en-GB"/>
        </w:rPr>
        <w:t xml:space="preserve"> out of 6,0</w:t>
      </w:r>
      <w:r w:rsidR="00A61035" w:rsidRPr="005372B5">
        <w:rPr>
          <w:rFonts w:ascii="Arial" w:hAnsi="Arial" w:cs="Arial"/>
          <w:sz w:val="20"/>
          <w:szCs w:val="20"/>
          <w:lang w:val="en-GB"/>
        </w:rPr>
        <w:t xml:space="preserve"> (lower is better)</w:t>
      </w:r>
      <w:r w:rsidR="00493B5D" w:rsidRPr="005372B5">
        <w:rPr>
          <w:rFonts w:ascii="Arial" w:hAnsi="Arial" w:cs="Arial"/>
          <w:sz w:val="20"/>
          <w:szCs w:val="20"/>
          <w:lang w:val="en-GB"/>
        </w:rPr>
        <w:br/>
      </w:r>
    </w:p>
    <w:p w14:paraId="608B18DE" w14:textId="66DA6B84" w:rsidR="00506E62" w:rsidRPr="005372B5" w:rsidRDefault="00493B5D" w:rsidP="009A2205">
      <w:pPr>
        <w:spacing w:after="0"/>
        <w:ind w:left="2124" w:hanging="2124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ab/>
      </w:r>
      <w:r w:rsidR="009A2205" w:rsidRPr="005372B5">
        <w:rPr>
          <w:rFonts w:ascii="Arial" w:hAnsi="Arial" w:cs="Arial"/>
          <w:sz w:val="20"/>
          <w:szCs w:val="20"/>
          <w:lang w:val="en-GB"/>
        </w:rPr>
        <w:t>Topic of the diploma thesis: xx</w:t>
      </w:r>
    </w:p>
    <w:p w14:paraId="3D38FD6E" w14:textId="1E9C0215" w:rsidR="00506E62" w:rsidRPr="005372B5" w:rsidRDefault="00506E62" w:rsidP="00B23404">
      <w:pPr>
        <w:spacing w:after="0"/>
        <w:ind w:left="2124" w:hanging="2124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ab/>
      </w:r>
      <w:r w:rsidR="009A2205" w:rsidRPr="005372B5">
        <w:rPr>
          <w:rFonts w:ascii="Arial" w:hAnsi="Arial" w:cs="Arial"/>
          <w:sz w:val="20"/>
          <w:szCs w:val="20"/>
          <w:lang w:val="en-GB"/>
        </w:rPr>
        <w:t xml:space="preserve">Topic of the seminar paper: </w:t>
      </w:r>
      <w:r w:rsidR="00E9454B" w:rsidRPr="005372B5">
        <w:rPr>
          <w:rFonts w:ascii="Arial" w:hAnsi="Arial" w:cs="Arial"/>
          <w:sz w:val="20"/>
          <w:szCs w:val="20"/>
          <w:lang w:val="en-GB"/>
        </w:rPr>
        <w:t>xx</w:t>
      </w:r>
    </w:p>
    <w:p w14:paraId="50AEC61D" w14:textId="69D95FFE" w:rsidR="009E7CA2" w:rsidRPr="005372B5" w:rsidRDefault="009E7CA2" w:rsidP="00B23404">
      <w:pPr>
        <w:spacing w:after="0"/>
        <w:ind w:left="2124" w:hanging="2124"/>
        <w:rPr>
          <w:rFonts w:ascii="Arial" w:hAnsi="Arial" w:cs="Arial"/>
          <w:sz w:val="20"/>
          <w:szCs w:val="20"/>
          <w:lang w:val="en-GB"/>
        </w:rPr>
      </w:pPr>
    </w:p>
    <w:p w14:paraId="1AB4C2F6" w14:textId="565E3E30" w:rsidR="009E7CA2" w:rsidRPr="005372B5" w:rsidRDefault="009E7CA2" w:rsidP="009E7CA2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lastRenderedPageBreak/>
        <w:t>08/18</w:t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r w:rsidR="00C07C7B" w:rsidRPr="005372B5">
        <w:rPr>
          <w:rFonts w:ascii="Arial" w:hAnsi="Arial" w:cs="Arial"/>
          <w:b/>
          <w:sz w:val="20"/>
          <w:szCs w:val="20"/>
          <w:lang w:val="en-GB"/>
        </w:rPr>
        <w:t>Company‘s name</w:t>
      </w:r>
      <w:r w:rsidRPr="005372B5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="00C07C7B" w:rsidRPr="005372B5">
        <w:rPr>
          <w:rFonts w:ascii="Arial" w:hAnsi="Arial" w:cs="Arial"/>
          <w:b/>
          <w:sz w:val="20"/>
          <w:szCs w:val="20"/>
          <w:lang w:val="en-GB"/>
        </w:rPr>
        <w:t>City, Country</w:t>
      </w:r>
      <w:r w:rsidRPr="005372B5">
        <w:rPr>
          <w:rFonts w:ascii="Arial" w:hAnsi="Arial" w:cs="Arial"/>
          <w:sz w:val="20"/>
          <w:szCs w:val="20"/>
          <w:lang w:val="en-GB"/>
        </w:rPr>
        <w:br/>
      </w:r>
      <w:r w:rsidRPr="005372B5">
        <w:rPr>
          <w:rFonts w:ascii="Arial" w:hAnsi="Arial" w:cs="Arial"/>
          <w:b/>
          <w:sz w:val="20"/>
          <w:szCs w:val="20"/>
          <w:lang w:val="en-GB"/>
        </w:rPr>
        <w:tab/>
      </w:r>
      <w:r w:rsidRPr="005372B5">
        <w:rPr>
          <w:rFonts w:ascii="Arial" w:hAnsi="Arial" w:cs="Arial"/>
          <w:b/>
          <w:sz w:val="20"/>
          <w:szCs w:val="20"/>
          <w:lang w:val="en-GB"/>
        </w:rPr>
        <w:tab/>
      </w:r>
      <w:r w:rsidRPr="005372B5">
        <w:rPr>
          <w:rFonts w:ascii="Arial" w:hAnsi="Arial" w:cs="Arial"/>
          <w:b/>
          <w:sz w:val="20"/>
          <w:szCs w:val="20"/>
          <w:lang w:val="en-GB"/>
        </w:rPr>
        <w:tab/>
      </w:r>
      <w:r w:rsidR="00BA79AF" w:rsidRPr="005372B5">
        <w:rPr>
          <w:rFonts w:ascii="Arial" w:hAnsi="Arial" w:cs="Arial"/>
          <w:bCs/>
          <w:sz w:val="20"/>
          <w:szCs w:val="20"/>
          <w:lang w:val="en-GB"/>
        </w:rPr>
        <w:t>A</w:t>
      </w:r>
      <w:r w:rsidR="00BA79AF" w:rsidRPr="005372B5">
        <w:rPr>
          <w:rFonts w:ascii="Arial" w:hAnsi="Arial" w:cs="Arial"/>
          <w:sz w:val="20"/>
          <w:szCs w:val="20"/>
          <w:lang w:val="en-GB"/>
        </w:rPr>
        <w:t xml:space="preserve">dvanced training </w:t>
      </w:r>
      <w:r w:rsidR="00F65FE9" w:rsidRPr="005372B5">
        <w:rPr>
          <w:rFonts w:ascii="Arial" w:hAnsi="Arial" w:cs="Arial"/>
          <w:sz w:val="20"/>
          <w:szCs w:val="20"/>
          <w:lang w:val="en-GB"/>
        </w:rPr>
        <w:t>for xxx</w:t>
      </w:r>
    </w:p>
    <w:p w14:paraId="78EBE69C" w14:textId="77777777" w:rsidR="005E3412" w:rsidRDefault="005E3412" w:rsidP="004D5861">
      <w:pPr>
        <w:spacing w:after="0"/>
        <w:ind w:left="2124" w:hanging="2124"/>
        <w:rPr>
          <w:rFonts w:ascii="Arial" w:hAnsi="Arial" w:cs="Arial"/>
          <w:sz w:val="20"/>
          <w:szCs w:val="20"/>
          <w:lang w:val="en-GB"/>
        </w:rPr>
      </w:pPr>
    </w:p>
    <w:p w14:paraId="12B13532" w14:textId="7EFADC8C" w:rsidR="004D5861" w:rsidRPr="005372B5" w:rsidRDefault="003355EB" w:rsidP="004D5861">
      <w:pPr>
        <w:spacing w:after="0"/>
        <w:ind w:left="2124" w:hanging="2124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10/09</w:t>
      </w:r>
      <w:r w:rsidR="004C1452" w:rsidRPr="005372B5">
        <w:rPr>
          <w:rFonts w:ascii="Arial" w:hAnsi="Arial" w:cs="Arial"/>
          <w:sz w:val="20"/>
          <w:szCs w:val="20"/>
          <w:lang w:val="en-GB"/>
        </w:rPr>
        <w:t xml:space="preserve"> – </w:t>
      </w:r>
      <w:r w:rsidR="00F6231E" w:rsidRPr="005372B5">
        <w:rPr>
          <w:rFonts w:ascii="Arial" w:hAnsi="Arial" w:cs="Arial"/>
          <w:sz w:val="20"/>
          <w:szCs w:val="20"/>
          <w:lang w:val="en-GB"/>
        </w:rPr>
        <w:t>06</w:t>
      </w:r>
      <w:r w:rsidR="004C1452" w:rsidRPr="005372B5">
        <w:rPr>
          <w:rFonts w:ascii="Arial" w:hAnsi="Arial" w:cs="Arial"/>
          <w:sz w:val="20"/>
          <w:szCs w:val="20"/>
          <w:lang w:val="en-GB"/>
        </w:rPr>
        <w:t>/1</w:t>
      </w:r>
      <w:r w:rsidR="00F6231E" w:rsidRPr="005372B5">
        <w:rPr>
          <w:rFonts w:ascii="Arial" w:hAnsi="Arial" w:cs="Arial"/>
          <w:sz w:val="20"/>
          <w:szCs w:val="20"/>
          <w:lang w:val="en-GB"/>
        </w:rPr>
        <w:t>2</w:t>
      </w:r>
      <w:r w:rsidR="006D60EF" w:rsidRPr="005372B5">
        <w:rPr>
          <w:rFonts w:ascii="Arial" w:hAnsi="Arial" w:cs="Arial"/>
          <w:sz w:val="20"/>
          <w:szCs w:val="20"/>
          <w:lang w:val="en-GB"/>
        </w:rPr>
        <w:t xml:space="preserve"> </w:t>
      </w:r>
      <w:r w:rsidR="00B23404" w:rsidRPr="005372B5">
        <w:rPr>
          <w:rFonts w:ascii="Arial" w:hAnsi="Arial" w:cs="Arial"/>
          <w:b/>
          <w:sz w:val="20"/>
          <w:szCs w:val="20"/>
          <w:lang w:val="en-GB"/>
        </w:rPr>
        <w:tab/>
      </w:r>
      <w:r w:rsidR="00544AA9" w:rsidRPr="005372B5">
        <w:rPr>
          <w:rFonts w:ascii="Arial" w:hAnsi="Arial" w:cs="Arial"/>
          <w:b/>
          <w:sz w:val="20"/>
          <w:szCs w:val="20"/>
          <w:lang w:val="en-GB"/>
        </w:rPr>
        <w:t>Company</w:t>
      </w:r>
      <w:r w:rsidR="006461AB" w:rsidRPr="005372B5">
        <w:rPr>
          <w:rFonts w:ascii="Arial" w:hAnsi="Arial" w:cs="Arial"/>
          <w:b/>
          <w:sz w:val="20"/>
          <w:szCs w:val="20"/>
          <w:lang w:val="en-GB"/>
        </w:rPr>
        <w:t>‘s</w:t>
      </w:r>
      <w:r w:rsidR="00544AA9" w:rsidRPr="005372B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6461AB" w:rsidRPr="005372B5">
        <w:rPr>
          <w:rFonts w:ascii="Arial" w:hAnsi="Arial" w:cs="Arial"/>
          <w:b/>
          <w:sz w:val="20"/>
          <w:szCs w:val="20"/>
          <w:lang w:val="en-GB"/>
        </w:rPr>
        <w:t>n</w:t>
      </w:r>
      <w:r w:rsidR="00544AA9" w:rsidRPr="005372B5">
        <w:rPr>
          <w:rFonts w:ascii="Arial" w:hAnsi="Arial" w:cs="Arial"/>
          <w:b/>
          <w:sz w:val="20"/>
          <w:szCs w:val="20"/>
          <w:lang w:val="en-GB"/>
        </w:rPr>
        <w:t>ame</w:t>
      </w:r>
      <w:r w:rsidR="00D463B2" w:rsidRPr="005372B5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="006461AB" w:rsidRPr="005372B5">
        <w:rPr>
          <w:rFonts w:ascii="Arial" w:hAnsi="Arial" w:cs="Arial"/>
          <w:b/>
          <w:sz w:val="20"/>
          <w:szCs w:val="20"/>
          <w:lang w:val="en-GB"/>
        </w:rPr>
        <w:t>City, Country</w:t>
      </w:r>
    </w:p>
    <w:p w14:paraId="14072A63" w14:textId="1640146F" w:rsidR="004D5861" w:rsidRPr="005372B5" w:rsidRDefault="004D5861" w:rsidP="004D5861">
      <w:pPr>
        <w:spacing w:after="0"/>
        <w:ind w:left="2124" w:hanging="2124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ab/>
      </w:r>
      <w:r w:rsidR="00345052" w:rsidRPr="005372B5">
        <w:rPr>
          <w:rFonts w:ascii="Arial" w:hAnsi="Arial" w:cs="Arial"/>
          <w:sz w:val="20"/>
          <w:szCs w:val="20"/>
          <w:lang w:val="en-GB"/>
        </w:rPr>
        <w:t>A</w:t>
      </w:r>
      <w:r w:rsidR="004664BC" w:rsidRPr="005372B5">
        <w:rPr>
          <w:rFonts w:ascii="Arial" w:hAnsi="Arial" w:cs="Arial"/>
          <w:sz w:val="20"/>
          <w:szCs w:val="20"/>
          <w:lang w:val="en-GB"/>
        </w:rPr>
        <w:t>pprenticeship as office manager</w:t>
      </w:r>
    </w:p>
    <w:p w14:paraId="65E07C18" w14:textId="6D3351FA" w:rsidR="003355EB" w:rsidRPr="005372B5" w:rsidRDefault="004664BC" w:rsidP="004D5861">
      <w:pPr>
        <w:spacing w:after="0"/>
        <w:ind w:left="2124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Grad average</w:t>
      </w:r>
      <w:r w:rsidR="000672E5" w:rsidRPr="005372B5">
        <w:rPr>
          <w:rFonts w:ascii="Arial" w:hAnsi="Arial" w:cs="Arial"/>
          <w:sz w:val="20"/>
          <w:szCs w:val="20"/>
          <w:lang w:val="en-GB"/>
        </w:rPr>
        <w:t xml:space="preserve">: </w:t>
      </w:r>
      <w:r w:rsidR="00DC5102" w:rsidRPr="005372B5">
        <w:rPr>
          <w:rFonts w:ascii="Arial" w:hAnsi="Arial" w:cs="Arial"/>
          <w:sz w:val="20"/>
          <w:szCs w:val="20"/>
          <w:lang w:val="en-GB"/>
        </w:rPr>
        <w:t xml:space="preserve">Good, </w:t>
      </w:r>
      <w:r w:rsidR="000672E5" w:rsidRPr="005372B5">
        <w:rPr>
          <w:rFonts w:ascii="Arial" w:hAnsi="Arial" w:cs="Arial"/>
          <w:sz w:val="20"/>
          <w:szCs w:val="20"/>
          <w:lang w:val="en-GB"/>
        </w:rPr>
        <w:t xml:space="preserve">82/100 </w:t>
      </w:r>
      <w:r w:rsidRPr="005372B5">
        <w:rPr>
          <w:rFonts w:ascii="Arial" w:hAnsi="Arial" w:cs="Arial"/>
          <w:sz w:val="20"/>
          <w:szCs w:val="20"/>
          <w:lang w:val="en-GB"/>
        </w:rPr>
        <w:t>Points</w:t>
      </w:r>
      <w:r w:rsidR="00AC7EE7" w:rsidRPr="005372B5">
        <w:rPr>
          <w:rFonts w:ascii="Arial" w:hAnsi="Arial" w:cs="Arial"/>
          <w:sz w:val="20"/>
          <w:szCs w:val="20"/>
          <w:lang w:val="en-GB"/>
        </w:rPr>
        <w:t xml:space="preserve"> reached</w:t>
      </w:r>
    </w:p>
    <w:p w14:paraId="2EEE8089" w14:textId="5F3B5C37" w:rsidR="002E39A7" w:rsidRPr="005372B5" w:rsidRDefault="00B23404" w:rsidP="006A092F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br/>
      </w:r>
      <w:r w:rsidR="00A12A84" w:rsidRPr="005372B5">
        <w:rPr>
          <w:rFonts w:ascii="Arial" w:hAnsi="Arial" w:cs="Arial"/>
          <w:sz w:val="20"/>
          <w:szCs w:val="20"/>
          <w:lang w:val="en-GB"/>
        </w:rPr>
        <w:t>09</w:t>
      </w:r>
      <w:r w:rsidR="007E2DB7" w:rsidRPr="005372B5">
        <w:rPr>
          <w:rFonts w:ascii="Arial" w:hAnsi="Arial" w:cs="Arial"/>
          <w:sz w:val="20"/>
          <w:szCs w:val="20"/>
          <w:lang w:val="en-GB"/>
        </w:rPr>
        <w:t>/06</w:t>
      </w:r>
      <w:r w:rsidRPr="005372B5">
        <w:rPr>
          <w:rFonts w:ascii="Arial" w:hAnsi="Arial" w:cs="Arial"/>
          <w:sz w:val="20"/>
          <w:szCs w:val="20"/>
          <w:lang w:val="en-GB"/>
        </w:rPr>
        <w:t xml:space="preserve"> </w:t>
      </w:r>
      <w:r w:rsidR="00594144" w:rsidRPr="005372B5">
        <w:rPr>
          <w:rFonts w:ascii="Arial" w:hAnsi="Arial" w:cs="Arial"/>
          <w:sz w:val="20"/>
          <w:szCs w:val="20"/>
          <w:lang w:val="en-GB"/>
        </w:rPr>
        <w:t>–</w:t>
      </w:r>
      <w:r w:rsidRPr="005372B5">
        <w:rPr>
          <w:rFonts w:ascii="Arial" w:hAnsi="Arial" w:cs="Arial"/>
          <w:sz w:val="20"/>
          <w:szCs w:val="20"/>
          <w:lang w:val="en-GB"/>
        </w:rPr>
        <w:t xml:space="preserve"> </w:t>
      </w:r>
      <w:r w:rsidR="00594144" w:rsidRPr="005372B5">
        <w:rPr>
          <w:rFonts w:ascii="Arial" w:hAnsi="Arial" w:cs="Arial"/>
          <w:sz w:val="20"/>
          <w:szCs w:val="20"/>
          <w:lang w:val="en-GB"/>
        </w:rPr>
        <w:t>06/</w:t>
      </w:r>
      <w:r w:rsidR="00F758AB" w:rsidRPr="005372B5">
        <w:rPr>
          <w:rFonts w:ascii="Arial" w:hAnsi="Arial" w:cs="Arial"/>
          <w:sz w:val="20"/>
          <w:szCs w:val="20"/>
          <w:lang w:val="en-GB"/>
        </w:rPr>
        <w:t>09</w:t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r w:rsidR="00544AA9" w:rsidRPr="005372B5">
        <w:rPr>
          <w:rFonts w:ascii="Arial" w:hAnsi="Arial" w:cs="Arial"/>
          <w:b/>
          <w:sz w:val="20"/>
          <w:szCs w:val="20"/>
          <w:lang w:val="en-GB"/>
        </w:rPr>
        <w:t>School</w:t>
      </w:r>
      <w:r w:rsidR="006461AB" w:rsidRPr="005372B5">
        <w:rPr>
          <w:rFonts w:ascii="Arial" w:hAnsi="Arial" w:cs="Arial"/>
          <w:b/>
          <w:sz w:val="20"/>
          <w:szCs w:val="20"/>
          <w:lang w:val="en-GB"/>
        </w:rPr>
        <w:t>‘s</w:t>
      </w:r>
      <w:r w:rsidR="00544AA9" w:rsidRPr="005372B5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6461AB" w:rsidRPr="005372B5">
        <w:rPr>
          <w:rFonts w:ascii="Arial" w:hAnsi="Arial" w:cs="Arial"/>
          <w:b/>
          <w:sz w:val="20"/>
          <w:szCs w:val="20"/>
          <w:lang w:val="en-GB"/>
        </w:rPr>
        <w:t>n</w:t>
      </w:r>
      <w:r w:rsidR="00544AA9" w:rsidRPr="005372B5">
        <w:rPr>
          <w:rFonts w:ascii="Arial" w:hAnsi="Arial" w:cs="Arial"/>
          <w:b/>
          <w:sz w:val="20"/>
          <w:szCs w:val="20"/>
          <w:lang w:val="en-GB"/>
        </w:rPr>
        <w:t>ame</w:t>
      </w:r>
      <w:r w:rsidR="002D766B" w:rsidRPr="005372B5">
        <w:rPr>
          <w:rFonts w:ascii="Arial" w:hAnsi="Arial" w:cs="Arial"/>
          <w:b/>
          <w:sz w:val="20"/>
          <w:szCs w:val="20"/>
          <w:lang w:val="en-GB"/>
        </w:rPr>
        <w:t xml:space="preserve">, </w:t>
      </w:r>
      <w:r w:rsidR="006461AB" w:rsidRPr="005372B5">
        <w:rPr>
          <w:rFonts w:ascii="Arial" w:hAnsi="Arial" w:cs="Arial"/>
          <w:b/>
          <w:sz w:val="20"/>
          <w:szCs w:val="20"/>
          <w:lang w:val="en-GB"/>
        </w:rPr>
        <w:t>City, Country</w:t>
      </w:r>
      <w:r w:rsidRPr="005372B5">
        <w:rPr>
          <w:rFonts w:ascii="Arial" w:hAnsi="Arial" w:cs="Arial"/>
          <w:sz w:val="20"/>
          <w:szCs w:val="20"/>
          <w:lang w:val="en-GB"/>
        </w:rPr>
        <w:br/>
      </w:r>
      <w:r w:rsidRPr="005372B5">
        <w:rPr>
          <w:rFonts w:ascii="Arial" w:hAnsi="Arial" w:cs="Arial"/>
          <w:b/>
          <w:sz w:val="20"/>
          <w:szCs w:val="20"/>
          <w:lang w:val="en-GB"/>
        </w:rPr>
        <w:tab/>
      </w:r>
      <w:r w:rsidRPr="005372B5">
        <w:rPr>
          <w:rFonts w:ascii="Arial" w:hAnsi="Arial" w:cs="Arial"/>
          <w:b/>
          <w:sz w:val="20"/>
          <w:szCs w:val="20"/>
          <w:lang w:val="en-GB"/>
        </w:rPr>
        <w:tab/>
      </w:r>
      <w:r w:rsidRPr="005372B5">
        <w:rPr>
          <w:rFonts w:ascii="Arial" w:hAnsi="Arial" w:cs="Arial"/>
          <w:b/>
          <w:sz w:val="20"/>
          <w:szCs w:val="20"/>
          <w:lang w:val="en-GB"/>
        </w:rPr>
        <w:tab/>
      </w:r>
      <w:r w:rsidR="00D13E5A" w:rsidRPr="005372B5">
        <w:rPr>
          <w:rFonts w:ascii="Arial" w:hAnsi="Arial" w:cs="Arial"/>
          <w:sz w:val="20"/>
          <w:szCs w:val="20"/>
          <w:lang w:val="en-GB"/>
        </w:rPr>
        <w:t>School education as Technical Assistant for Computer Science</w:t>
      </w:r>
    </w:p>
    <w:p w14:paraId="5577F5F0" w14:textId="2890794A" w:rsidR="00644B3A" w:rsidRPr="005372B5" w:rsidRDefault="00E574F9" w:rsidP="006A0A87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ab/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r w:rsidR="00D13E5A" w:rsidRPr="005372B5">
        <w:rPr>
          <w:rFonts w:ascii="Arial" w:hAnsi="Arial" w:cs="Arial"/>
          <w:sz w:val="20"/>
          <w:szCs w:val="20"/>
          <w:lang w:val="en-GB"/>
        </w:rPr>
        <w:t>Grad average: 3,8 out of 6,0 (lower is better)</w:t>
      </w:r>
    </w:p>
    <w:p w14:paraId="2EEAEE3D" w14:textId="77777777" w:rsidR="00BA59D1" w:rsidRPr="005372B5" w:rsidRDefault="00BA59D1" w:rsidP="00767F54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16F8F2A5" w14:textId="6997D7F0" w:rsidR="003E7FB0" w:rsidRPr="005372B5" w:rsidRDefault="00C77BE0" w:rsidP="00E366A4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  <w:r w:rsidRPr="005372B5">
        <w:rPr>
          <w:rFonts w:ascii="Arial" w:hAnsi="Arial" w:cs="Arial"/>
          <w:b/>
          <w:sz w:val="24"/>
          <w:szCs w:val="24"/>
          <w:lang w:val="en-GB"/>
        </w:rPr>
        <w:t>W</w:t>
      </w:r>
      <w:r w:rsidR="00CD31F1" w:rsidRPr="005372B5">
        <w:rPr>
          <w:rFonts w:ascii="Arial" w:hAnsi="Arial" w:cs="Arial"/>
          <w:b/>
          <w:sz w:val="24"/>
          <w:szCs w:val="24"/>
          <w:lang w:val="en-GB"/>
        </w:rPr>
        <w:t xml:space="preserve">ork </w:t>
      </w:r>
      <w:r w:rsidR="00EC4CAB" w:rsidRPr="005372B5">
        <w:rPr>
          <w:rFonts w:ascii="Arial" w:hAnsi="Arial" w:cs="Arial"/>
          <w:b/>
          <w:sz w:val="24"/>
          <w:szCs w:val="24"/>
          <w:lang w:val="en-GB"/>
        </w:rPr>
        <w:t>Experience</w:t>
      </w:r>
    </w:p>
    <w:p w14:paraId="2C5DFF73" w14:textId="77777777" w:rsidR="00B8600D" w:rsidRPr="005372B5" w:rsidRDefault="00B8600D" w:rsidP="00E366A4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1AD0FB03" w14:textId="659E45C1" w:rsidR="0090199C" w:rsidRPr="005372B5" w:rsidRDefault="0039749F" w:rsidP="0090199C">
      <w:pPr>
        <w:spacing w:after="0"/>
        <w:ind w:left="2120" w:hanging="2120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06/1</w:t>
      </w:r>
      <w:r w:rsidR="00983E98" w:rsidRPr="005372B5">
        <w:rPr>
          <w:rFonts w:ascii="Arial" w:hAnsi="Arial" w:cs="Arial"/>
          <w:sz w:val="20"/>
          <w:szCs w:val="20"/>
          <w:lang w:val="en-GB"/>
        </w:rPr>
        <w:t>6</w:t>
      </w:r>
      <w:r w:rsidR="0049612E" w:rsidRPr="005372B5">
        <w:rPr>
          <w:rFonts w:ascii="Arial" w:hAnsi="Arial" w:cs="Arial"/>
          <w:sz w:val="20"/>
          <w:szCs w:val="20"/>
          <w:lang w:val="en-GB"/>
        </w:rPr>
        <w:t xml:space="preserve"> – </w:t>
      </w:r>
      <w:r w:rsidR="006A02BC" w:rsidRPr="005372B5">
        <w:rPr>
          <w:rFonts w:ascii="Arial" w:hAnsi="Arial" w:cs="Arial"/>
          <w:sz w:val="20"/>
          <w:szCs w:val="20"/>
          <w:lang w:val="en-GB"/>
        </w:rPr>
        <w:t>Present</w:t>
      </w:r>
      <w:r w:rsidR="00E366A4" w:rsidRPr="005372B5">
        <w:rPr>
          <w:rFonts w:ascii="Arial" w:hAnsi="Arial" w:cs="Arial"/>
          <w:sz w:val="20"/>
          <w:szCs w:val="20"/>
          <w:lang w:val="en-GB"/>
        </w:rPr>
        <w:tab/>
      </w:r>
      <w:r w:rsidR="00E366A4" w:rsidRPr="005372B5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730D0E" w:rsidRPr="005372B5">
        <w:rPr>
          <w:rFonts w:ascii="Arial" w:hAnsi="Arial" w:cs="Arial"/>
          <w:b/>
          <w:bCs/>
          <w:sz w:val="20"/>
          <w:szCs w:val="20"/>
          <w:lang w:val="en-GB"/>
        </w:rPr>
        <w:t>S</w:t>
      </w:r>
      <w:r w:rsidR="00BC5CE3" w:rsidRPr="005372B5">
        <w:rPr>
          <w:rFonts w:ascii="Arial" w:hAnsi="Arial" w:cs="Arial"/>
          <w:b/>
          <w:bCs/>
          <w:sz w:val="20"/>
          <w:szCs w:val="20"/>
          <w:lang w:val="en-GB"/>
        </w:rPr>
        <w:t>oftware developer</w:t>
      </w:r>
      <w:r w:rsidR="00BC5CE3" w:rsidRPr="005372B5">
        <w:rPr>
          <w:rFonts w:ascii="Arial" w:hAnsi="Arial" w:cs="Arial"/>
          <w:sz w:val="20"/>
          <w:szCs w:val="20"/>
          <w:lang w:val="en-GB"/>
        </w:rPr>
        <w:t xml:space="preserve"> at </w:t>
      </w:r>
      <w:r w:rsidR="00DF5534" w:rsidRPr="005372B5">
        <w:rPr>
          <w:rFonts w:ascii="Arial" w:hAnsi="Arial" w:cs="Arial"/>
          <w:sz w:val="20"/>
          <w:szCs w:val="20"/>
          <w:lang w:val="en-GB"/>
        </w:rPr>
        <w:t xml:space="preserve">Company’s </w:t>
      </w:r>
      <w:r w:rsidR="00983E98" w:rsidRPr="005372B5">
        <w:rPr>
          <w:rFonts w:ascii="Arial" w:hAnsi="Arial" w:cs="Arial"/>
          <w:sz w:val="20"/>
          <w:szCs w:val="20"/>
          <w:lang w:val="en-GB"/>
        </w:rPr>
        <w:t>name</w:t>
      </w:r>
      <w:r w:rsidRPr="005372B5">
        <w:rPr>
          <w:rFonts w:ascii="Arial" w:hAnsi="Arial" w:cs="Arial"/>
          <w:sz w:val="20"/>
          <w:szCs w:val="20"/>
          <w:lang w:val="en-GB"/>
        </w:rPr>
        <w:t xml:space="preserve">, </w:t>
      </w:r>
      <w:r w:rsidR="00DF5534" w:rsidRPr="005372B5">
        <w:rPr>
          <w:rFonts w:ascii="Arial" w:hAnsi="Arial" w:cs="Arial"/>
          <w:sz w:val="20"/>
          <w:szCs w:val="20"/>
          <w:lang w:val="en-GB"/>
        </w:rPr>
        <w:t>City, Country</w:t>
      </w:r>
    </w:p>
    <w:p w14:paraId="7C46631D" w14:textId="759B3488" w:rsidR="00BB04A1" w:rsidRPr="005372B5" w:rsidRDefault="00BB04A1" w:rsidP="0090199C">
      <w:pPr>
        <w:spacing w:after="0"/>
        <w:ind w:left="2120" w:hanging="2120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ab/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r w:rsidR="00B54163" w:rsidRPr="005372B5">
        <w:rPr>
          <w:rFonts w:ascii="Arial" w:hAnsi="Arial" w:cs="Arial"/>
          <w:sz w:val="20"/>
          <w:szCs w:val="20"/>
          <w:lang w:val="en-GB"/>
        </w:rPr>
        <w:t xml:space="preserve">It was my responsibility to develop the </w:t>
      </w:r>
      <w:r w:rsidR="00511616" w:rsidRPr="005372B5">
        <w:rPr>
          <w:rFonts w:ascii="Arial" w:hAnsi="Arial" w:cs="Arial"/>
          <w:sz w:val="20"/>
          <w:szCs w:val="20"/>
          <w:lang w:val="en-GB"/>
        </w:rPr>
        <w:t>online systems in within this company.</w:t>
      </w:r>
      <w:r w:rsidR="00CF705A" w:rsidRPr="005372B5">
        <w:rPr>
          <w:rFonts w:ascii="Arial" w:hAnsi="Arial" w:cs="Arial"/>
          <w:sz w:val="20"/>
          <w:szCs w:val="20"/>
          <w:lang w:val="en-GB"/>
        </w:rPr>
        <w:t xml:space="preserve"> This included the </w:t>
      </w:r>
      <w:r w:rsidR="007732B5" w:rsidRPr="005372B5">
        <w:rPr>
          <w:rFonts w:ascii="Arial" w:hAnsi="Arial" w:cs="Arial"/>
          <w:sz w:val="20"/>
          <w:szCs w:val="20"/>
          <w:lang w:val="en-GB"/>
        </w:rPr>
        <w:t>management of the company’s cloud solution and involvement in the entire development lifecycle of their product</w:t>
      </w:r>
    </w:p>
    <w:p w14:paraId="2A420D48" w14:textId="0203DFB9" w:rsidR="0080256E" w:rsidRPr="005372B5" w:rsidRDefault="001C3ADB" w:rsidP="00901989">
      <w:pPr>
        <w:spacing w:after="0"/>
        <w:ind w:left="2120" w:hanging="2120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ab/>
      </w:r>
      <w:r w:rsidR="00B57583" w:rsidRPr="005372B5">
        <w:rPr>
          <w:rFonts w:ascii="Arial" w:hAnsi="Arial" w:cs="Arial"/>
          <w:sz w:val="20"/>
          <w:szCs w:val="20"/>
          <w:lang w:val="en-GB"/>
        </w:rPr>
        <w:t>- Team Size</w:t>
      </w:r>
      <w:r w:rsidR="00B57583" w:rsidRPr="005372B5">
        <w:rPr>
          <w:rFonts w:ascii="Arial" w:hAnsi="Arial" w:cs="Arial"/>
          <w:sz w:val="20"/>
          <w:szCs w:val="20"/>
          <w:lang w:val="en-GB"/>
        </w:rPr>
        <w:br/>
        <w:t>- Projects</w:t>
      </w:r>
      <w:r w:rsidR="00B57583" w:rsidRPr="005372B5">
        <w:rPr>
          <w:rFonts w:ascii="Arial" w:hAnsi="Arial" w:cs="Arial"/>
          <w:sz w:val="20"/>
          <w:szCs w:val="20"/>
          <w:lang w:val="en-GB"/>
        </w:rPr>
        <w:br/>
        <w:t>- Techno</w:t>
      </w:r>
      <w:r w:rsidR="006A02BC" w:rsidRPr="005372B5">
        <w:rPr>
          <w:rFonts w:ascii="Arial" w:hAnsi="Arial" w:cs="Arial"/>
          <w:sz w:val="20"/>
          <w:szCs w:val="20"/>
          <w:lang w:val="en-GB"/>
        </w:rPr>
        <w:t>logies used</w:t>
      </w:r>
    </w:p>
    <w:p w14:paraId="2CCE5607" w14:textId="25743779" w:rsidR="009D0CBF" w:rsidRPr="005372B5" w:rsidRDefault="009D0CBF" w:rsidP="009D0CBF">
      <w:pPr>
        <w:spacing w:after="0"/>
        <w:ind w:left="2124" w:hanging="2124"/>
        <w:rPr>
          <w:rFonts w:ascii="Arial" w:hAnsi="Arial" w:cs="Arial"/>
          <w:bCs/>
          <w:sz w:val="20"/>
          <w:szCs w:val="20"/>
          <w:lang w:val="en-GB"/>
        </w:rPr>
      </w:pPr>
    </w:p>
    <w:p w14:paraId="78810F6D" w14:textId="332D00EC" w:rsidR="001C6B76" w:rsidRPr="005372B5" w:rsidRDefault="001C6B76" w:rsidP="001D4550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10/</w:t>
      </w:r>
      <w:r w:rsidR="00334310" w:rsidRPr="005372B5">
        <w:rPr>
          <w:rFonts w:ascii="Arial" w:hAnsi="Arial" w:cs="Arial"/>
          <w:sz w:val="20"/>
          <w:szCs w:val="20"/>
          <w:lang w:val="en-GB"/>
        </w:rPr>
        <w:t>09</w:t>
      </w:r>
      <w:r w:rsidR="00E151BB" w:rsidRPr="005372B5">
        <w:rPr>
          <w:rFonts w:ascii="Arial" w:hAnsi="Arial" w:cs="Arial"/>
          <w:sz w:val="20"/>
          <w:szCs w:val="20"/>
          <w:lang w:val="en-GB"/>
        </w:rPr>
        <w:t xml:space="preserve"> – </w:t>
      </w:r>
      <w:r w:rsidR="00334310" w:rsidRPr="005372B5">
        <w:rPr>
          <w:rFonts w:ascii="Arial" w:hAnsi="Arial" w:cs="Arial"/>
          <w:sz w:val="20"/>
          <w:szCs w:val="20"/>
          <w:lang w:val="en-GB"/>
        </w:rPr>
        <w:t>05</w:t>
      </w:r>
      <w:r w:rsidR="00E151BB" w:rsidRPr="005372B5">
        <w:rPr>
          <w:rFonts w:ascii="Arial" w:hAnsi="Arial" w:cs="Arial"/>
          <w:sz w:val="20"/>
          <w:szCs w:val="20"/>
          <w:lang w:val="en-GB"/>
        </w:rPr>
        <w:t>/1</w:t>
      </w:r>
      <w:r w:rsidR="00A62848" w:rsidRPr="005372B5">
        <w:rPr>
          <w:rFonts w:ascii="Arial" w:hAnsi="Arial" w:cs="Arial"/>
          <w:sz w:val="20"/>
          <w:szCs w:val="20"/>
          <w:lang w:val="en-GB"/>
        </w:rPr>
        <w:t>6</w:t>
      </w:r>
      <w:r w:rsidR="001D4550" w:rsidRPr="005372B5">
        <w:rPr>
          <w:rFonts w:ascii="Arial" w:hAnsi="Arial" w:cs="Arial"/>
          <w:sz w:val="20"/>
          <w:szCs w:val="20"/>
          <w:lang w:val="en-GB"/>
        </w:rPr>
        <w:tab/>
      </w:r>
      <w:r w:rsidR="00BE277A" w:rsidRPr="005372B5">
        <w:rPr>
          <w:rFonts w:ascii="Arial" w:hAnsi="Arial" w:cs="Arial"/>
          <w:sz w:val="20"/>
          <w:szCs w:val="20"/>
          <w:lang w:val="en-GB"/>
        </w:rPr>
        <w:tab/>
      </w:r>
      <w:r w:rsidR="0068563B" w:rsidRPr="005372B5">
        <w:rPr>
          <w:rFonts w:ascii="Arial" w:hAnsi="Arial" w:cs="Arial"/>
          <w:b/>
          <w:sz w:val="20"/>
          <w:szCs w:val="20"/>
          <w:lang w:val="en-GB"/>
        </w:rPr>
        <w:t>Self-employed</w:t>
      </w:r>
      <w:r w:rsidR="00C15999" w:rsidRPr="005372B5">
        <w:rPr>
          <w:rFonts w:ascii="Arial" w:hAnsi="Arial" w:cs="Arial"/>
          <w:sz w:val="20"/>
          <w:szCs w:val="20"/>
          <w:lang w:val="en-GB"/>
        </w:rPr>
        <w:t xml:space="preserve"> at Company’s name, City, Country</w:t>
      </w:r>
    </w:p>
    <w:p w14:paraId="29A9C0DE" w14:textId="62083CB1" w:rsidR="001C6B76" w:rsidRPr="005372B5" w:rsidRDefault="00BE277A" w:rsidP="00297A36">
      <w:pPr>
        <w:spacing w:after="0"/>
        <w:ind w:left="2124" w:hanging="2124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ab/>
      </w:r>
      <w:r w:rsidR="00833D28" w:rsidRPr="005372B5">
        <w:rPr>
          <w:rFonts w:ascii="Arial" w:hAnsi="Arial" w:cs="Arial"/>
          <w:sz w:val="20"/>
          <w:szCs w:val="20"/>
          <w:lang w:val="en-GB"/>
        </w:rPr>
        <w:t>Development of Wordpress themes and plugins in HTML5, CSS3, PHP, MySQL</w:t>
      </w:r>
      <w:r w:rsidR="00E26490" w:rsidRPr="005372B5">
        <w:rPr>
          <w:rFonts w:ascii="Arial" w:hAnsi="Arial" w:cs="Arial"/>
          <w:sz w:val="20"/>
          <w:szCs w:val="20"/>
          <w:lang w:val="en-GB"/>
        </w:rPr>
        <w:t>.</w:t>
      </w:r>
    </w:p>
    <w:p w14:paraId="710D3F52" w14:textId="3D9B3EE6" w:rsidR="00E26490" w:rsidRPr="005372B5" w:rsidRDefault="00E26490" w:rsidP="00297A36">
      <w:pPr>
        <w:spacing w:after="0"/>
        <w:ind w:left="2124" w:hanging="2124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ab/>
        <w:t>Accounting</w:t>
      </w:r>
      <w:r w:rsidR="00C15999" w:rsidRPr="005372B5">
        <w:rPr>
          <w:rFonts w:ascii="Arial" w:hAnsi="Arial" w:cs="Arial"/>
          <w:sz w:val="20"/>
          <w:szCs w:val="20"/>
          <w:lang w:val="en-GB"/>
        </w:rPr>
        <w:t>,</w:t>
      </w:r>
      <w:r w:rsidRPr="005372B5">
        <w:rPr>
          <w:rFonts w:ascii="Arial" w:hAnsi="Arial" w:cs="Arial"/>
          <w:sz w:val="20"/>
          <w:szCs w:val="20"/>
          <w:lang w:val="en-GB"/>
        </w:rPr>
        <w:t xml:space="preserve"> tax processing</w:t>
      </w:r>
      <w:r w:rsidR="00C15999" w:rsidRPr="005372B5">
        <w:rPr>
          <w:rFonts w:ascii="Arial" w:hAnsi="Arial" w:cs="Arial"/>
          <w:sz w:val="20"/>
          <w:szCs w:val="20"/>
          <w:lang w:val="en-GB"/>
        </w:rPr>
        <w:t xml:space="preserve"> and sales.</w:t>
      </w:r>
    </w:p>
    <w:p w14:paraId="0A39CD00" w14:textId="77777777" w:rsidR="001C6B76" w:rsidRPr="005372B5" w:rsidRDefault="001C6B76" w:rsidP="00297A36">
      <w:pPr>
        <w:spacing w:after="0"/>
        <w:ind w:left="2124" w:hanging="2124"/>
        <w:rPr>
          <w:rFonts w:ascii="Arial" w:hAnsi="Arial" w:cs="Arial"/>
          <w:sz w:val="20"/>
          <w:szCs w:val="20"/>
          <w:lang w:val="en-GB"/>
        </w:rPr>
      </w:pPr>
    </w:p>
    <w:p w14:paraId="163A594C" w14:textId="7E8E9909" w:rsidR="00297A36" w:rsidRPr="005372B5" w:rsidRDefault="008C74C8" w:rsidP="00297A36">
      <w:pPr>
        <w:spacing w:after="0"/>
        <w:ind w:left="2124" w:hanging="2124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09</w:t>
      </w:r>
      <w:r w:rsidR="00E336E3" w:rsidRPr="005372B5">
        <w:rPr>
          <w:rFonts w:ascii="Arial" w:hAnsi="Arial" w:cs="Arial"/>
          <w:sz w:val="20"/>
          <w:szCs w:val="20"/>
          <w:lang w:val="en-GB"/>
        </w:rPr>
        <w:t>/</w:t>
      </w:r>
      <w:r w:rsidRPr="005372B5">
        <w:rPr>
          <w:rFonts w:ascii="Arial" w:hAnsi="Arial" w:cs="Arial"/>
          <w:sz w:val="20"/>
          <w:szCs w:val="20"/>
          <w:lang w:val="en-GB"/>
        </w:rPr>
        <w:t>08</w:t>
      </w:r>
      <w:r w:rsidR="00E336E3" w:rsidRPr="005372B5">
        <w:rPr>
          <w:rFonts w:ascii="Arial" w:hAnsi="Arial" w:cs="Arial"/>
          <w:sz w:val="20"/>
          <w:szCs w:val="20"/>
          <w:lang w:val="en-GB"/>
        </w:rPr>
        <w:t xml:space="preserve"> - </w:t>
      </w:r>
      <w:r w:rsidRPr="005372B5">
        <w:rPr>
          <w:rFonts w:ascii="Arial" w:hAnsi="Arial" w:cs="Arial"/>
          <w:sz w:val="20"/>
          <w:szCs w:val="20"/>
          <w:lang w:val="en-GB"/>
        </w:rPr>
        <w:t>09</w:t>
      </w:r>
      <w:r w:rsidR="00E336E3" w:rsidRPr="005372B5">
        <w:rPr>
          <w:rFonts w:ascii="Arial" w:hAnsi="Arial" w:cs="Arial"/>
          <w:sz w:val="20"/>
          <w:szCs w:val="20"/>
          <w:lang w:val="en-GB"/>
        </w:rPr>
        <w:t>/</w:t>
      </w:r>
      <w:r w:rsidR="00A51820" w:rsidRPr="005372B5">
        <w:rPr>
          <w:rFonts w:ascii="Arial" w:hAnsi="Arial" w:cs="Arial"/>
          <w:sz w:val="20"/>
          <w:szCs w:val="20"/>
          <w:lang w:val="en-GB"/>
        </w:rPr>
        <w:t>09</w:t>
      </w:r>
      <w:r w:rsidR="0080256E" w:rsidRPr="005372B5">
        <w:rPr>
          <w:rFonts w:ascii="Arial" w:hAnsi="Arial" w:cs="Arial"/>
          <w:sz w:val="20"/>
          <w:szCs w:val="20"/>
          <w:lang w:val="en-GB"/>
        </w:rPr>
        <w:tab/>
      </w:r>
      <w:r w:rsidR="00364222" w:rsidRPr="005372B5">
        <w:rPr>
          <w:rFonts w:ascii="Arial" w:hAnsi="Arial" w:cs="Arial"/>
          <w:b/>
          <w:bCs/>
          <w:sz w:val="20"/>
          <w:szCs w:val="20"/>
          <w:lang w:val="en-GB"/>
        </w:rPr>
        <w:t>Temporary help</w:t>
      </w:r>
      <w:r w:rsidR="00364222" w:rsidRPr="005372B5">
        <w:rPr>
          <w:rFonts w:ascii="Arial" w:hAnsi="Arial" w:cs="Arial"/>
          <w:sz w:val="20"/>
          <w:szCs w:val="20"/>
          <w:lang w:val="en-GB"/>
        </w:rPr>
        <w:t xml:space="preserve"> at Company’s name, City, Country</w:t>
      </w:r>
    </w:p>
    <w:p w14:paraId="78D5AA96" w14:textId="31D9FBDE" w:rsidR="00E53FA3" w:rsidRPr="005372B5" w:rsidRDefault="00297A36" w:rsidP="00E11F3E">
      <w:pPr>
        <w:spacing w:after="0"/>
        <w:ind w:left="2124" w:hanging="2124"/>
        <w:rPr>
          <w:rFonts w:ascii="Arial" w:hAnsi="Arial" w:cs="Arial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ab/>
      </w:r>
      <w:r w:rsidR="005F21E0" w:rsidRPr="005372B5">
        <w:rPr>
          <w:rFonts w:ascii="Arial" w:hAnsi="Arial" w:cs="Arial"/>
          <w:sz w:val="20"/>
          <w:szCs w:val="20"/>
          <w:lang w:val="en-GB"/>
        </w:rPr>
        <w:t>Student job with activities in the IT department: hardware sorted, PCs assembled</w:t>
      </w:r>
    </w:p>
    <w:p w14:paraId="33332D72" w14:textId="77777777" w:rsidR="00644B3A" w:rsidRPr="005372B5" w:rsidRDefault="00644B3A" w:rsidP="00E16575">
      <w:pPr>
        <w:spacing w:after="0"/>
        <w:ind w:left="2127"/>
        <w:jc w:val="both"/>
        <w:rPr>
          <w:rFonts w:ascii="Arial" w:hAnsi="Arial" w:cs="Arial"/>
          <w:sz w:val="20"/>
          <w:szCs w:val="20"/>
          <w:lang w:val="en-GB"/>
        </w:rPr>
      </w:pPr>
    </w:p>
    <w:p w14:paraId="251DD97A" w14:textId="27ADB66F" w:rsidR="00DA7CA5" w:rsidRPr="005372B5" w:rsidRDefault="00AE1102" w:rsidP="002B2E92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Knowledge &amp; </w:t>
      </w:r>
      <w:r w:rsidR="00EC4CAB" w:rsidRPr="005372B5">
        <w:rPr>
          <w:rFonts w:ascii="Arial" w:hAnsi="Arial" w:cs="Arial"/>
          <w:b/>
          <w:sz w:val="24"/>
          <w:szCs w:val="24"/>
          <w:lang w:val="en-GB"/>
        </w:rPr>
        <w:t>Skills</w:t>
      </w:r>
    </w:p>
    <w:p w14:paraId="65ED51D7" w14:textId="77777777" w:rsidR="00B8600D" w:rsidRPr="005372B5" w:rsidRDefault="00B8600D" w:rsidP="002B2E92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7D636EE9" w14:textId="5D1CCA44" w:rsidR="00343C99" w:rsidRPr="005372B5" w:rsidRDefault="002D233E" w:rsidP="002D233E">
      <w:pPr>
        <w:spacing w:after="0"/>
        <w:ind w:left="2124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b/>
          <w:sz w:val="20"/>
          <w:szCs w:val="20"/>
          <w:lang w:val="en-GB"/>
        </w:rPr>
        <w:t xml:space="preserve">Languages </w:t>
      </w:r>
      <w:r w:rsidRPr="005372B5">
        <w:rPr>
          <w:rFonts w:ascii="Arial" w:hAnsi="Arial" w:cs="Arial"/>
          <w:b/>
          <w:sz w:val="20"/>
          <w:szCs w:val="20"/>
          <w:lang w:val="en-GB"/>
        </w:rPr>
        <w:br/>
      </w:r>
      <w:r w:rsidR="003A1B25" w:rsidRPr="005372B5">
        <w:rPr>
          <w:rFonts w:ascii="Arial" w:hAnsi="Arial" w:cs="Arial"/>
          <w:sz w:val="20"/>
          <w:szCs w:val="20"/>
          <w:lang w:val="en-GB"/>
        </w:rPr>
        <w:t>Spanish</w:t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552891712"/>
          <w:placeholder>
            <w:docPart w:val="F4737A519D8C4BA49D29BFB2DDCFD518"/>
          </w:placeholder>
          <w:dropDownList>
            <w:listItem w:displayText="Select an element" w:value="select"/>
            <w:listItem w:displayText="Expert Knowledge" w:value="Expert Knowledge"/>
            <w:listItem w:displayText="Very good knowledge" w:value="Very good knowledge"/>
            <w:listItem w:displayText="Good knowledge" w:value="Good knowledge"/>
            <w:listItem w:displayText="Intermediate knowledge" w:value="Intermediate knowledge"/>
            <w:listItem w:displayText="Basic knowledge" w:value="Basic knowledge"/>
          </w:dropDownList>
        </w:sdtPr>
        <w:sdtEndPr/>
        <w:sdtContent>
          <w:r w:rsidR="002D279D"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4179B36B" w14:textId="3390D057" w:rsidR="00860669" w:rsidRPr="005372B5" w:rsidRDefault="00860669" w:rsidP="008A5CBD">
      <w:pPr>
        <w:spacing w:after="0"/>
        <w:ind w:left="2127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English</w:t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571622947"/>
          <w:placeholder>
            <w:docPart w:val="64852ADBE972427CAFC620096D477FAA"/>
          </w:placeholder>
          <w:dropDownList>
            <w:listItem w:displayText="Select an element" w:value="select"/>
            <w:listItem w:displayText="Mother tongue" w:value="Mother tongue"/>
            <w:listItem w:displayText="Business fluent" w:value="Business fluent"/>
            <w:listItem w:displayText="Very good knowledge (fluent)" w:value="Very good knowledge (fluent)"/>
            <w:listItem w:displayText="Good knowledge" w:value="Good knowledge"/>
            <w:listItem w:displayText="Basic knowledge" w:value="Basic knowledge"/>
          </w:dropDownList>
        </w:sdtPr>
        <w:sdtEndPr/>
        <w:sdtContent>
          <w:r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2128C3B3" w14:textId="15A48CAD" w:rsidR="00DF2179" w:rsidRDefault="00DF2179" w:rsidP="00DF2179">
      <w:pPr>
        <w:spacing w:after="0"/>
        <w:ind w:left="1416" w:firstLine="708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German</w:t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957396084"/>
          <w:placeholder>
            <w:docPart w:val="1CB9F779D73844D193CE3747FF05DB2B"/>
          </w:placeholder>
          <w:dropDownList>
            <w:listItem w:displayText="Select an element" w:value="select"/>
            <w:listItem w:displayText="Mother tongue" w:value="Mother tongue"/>
            <w:listItem w:displayText="Business fluent" w:value="Business fluent"/>
            <w:listItem w:displayText="Very good knowledge (fluent)" w:value="Very good knowledge (fluent)"/>
            <w:listItem w:displayText="Good knowledge" w:value="Good knowledge"/>
            <w:listItem w:displayText="Basic knowledge" w:value="Basic knowledge"/>
          </w:dropDownList>
        </w:sdtPr>
        <w:sdtEndPr/>
        <w:sdtContent>
          <w:r w:rsidR="0070570D"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7E1ED0E8" w14:textId="17486515" w:rsidR="00F1240F" w:rsidRDefault="00F1240F" w:rsidP="00F1240F">
      <w:pPr>
        <w:spacing w:after="0"/>
        <w:ind w:left="1416" w:firstLine="708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rench</w:t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796588431"/>
          <w:placeholder>
            <w:docPart w:val="E1DB2E453F1E4463BA5A98F55FDB4140"/>
          </w:placeholder>
          <w:dropDownList>
            <w:listItem w:displayText="Select an element" w:value="select"/>
            <w:listItem w:displayText="Mother tongue" w:value="Mother tongue"/>
            <w:listItem w:displayText="Business fluent" w:value="Business fluent"/>
            <w:listItem w:displayText="Very good knowledge (fluent)" w:value="Very good knowledge (fluent)"/>
            <w:listItem w:displayText="Good knowledge" w:value="Good knowledge"/>
            <w:listItem w:displayText="Basic knowledge" w:value="Basic knowledge"/>
          </w:dropDownList>
        </w:sdtPr>
        <w:sdtEndPr/>
        <w:sdtContent>
          <w:r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644DBFBB" w14:textId="59B3709E" w:rsidR="00C84920" w:rsidRPr="005372B5" w:rsidRDefault="00C84920" w:rsidP="00C84920">
      <w:pPr>
        <w:spacing w:after="0"/>
        <w:ind w:left="1416" w:firstLine="708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ussian</w:t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955722309"/>
          <w:placeholder>
            <w:docPart w:val="DBF57F0FC2D5448F9BD24C3561D356D2"/>
          </w:placeholder>
          <w:dropDownList>
            <w:listItem w:displayText="Select an element" w:value="select"/>
            <w:listItem w:displayText="Mother tongue" w:value="Mother tongue"/>
            <w:listItem w:displayText="Business fluent" w:value="Business fluent"/>
            <w:listItem w:displayText="Very good knowledge (fluent)" w:value="Very good knowledge (fluent)"/>
            <w:listItem w:displayText="Good knowledge" w:value="Good knowledge"/>
            <w:listItem w:displayText="Basic knowledge" w:value="Basic knowledge"/>
          </w:dropDownList>
        </w:sdtPr>
        <w:sdtEndPr/>
        <w:sdtContent>
          <w:r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4EF71C85" w14:textId="503F85DC" w:rsidR="00567029" w:rsidRPr="005372B5" w:rsidRDefault="0089464C" w:rsidP="008A5CBD">
      <w:pPr>
        <w:spacing w:after="0"/>
        <w:ind w:left="1418" w:firstLine="708"/>
        <w:rPr>
          <w:rFonts w:ascii="Arial" w:hAnsi="Arial" w:cs="Arial"/>
          <w:sz w:val="20"/>
          <w:szCs w:val="20"/>
          <w:lang w:val="en-GB"/>
        </w:rPr>
      </w:pPr>
      <w:r w:rsidRPr="0089464C">
        <w:rPr>
          <w:rFonts w:ascii="Arial" w:hAnsi="Arial" w:cs="Arial"/>
          <w:i/>
          <w:iCs/>
          <w:color w:val="A6A6A6" w:themeColor="background1" w:themeShade="A6"/>
          <w:sz w:val="20"/>
          <w:szCs w:val="20"/>
          <w:lang w:val="en-GB"/>
        </w:rPr>
        <w:t>Further Language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i/>
            <w:iCs/>
            <w:color w:val="A6A6A6" w:themeColor="background1" w:themeShade="A6"/>
            <w:sz w:val="20"/>
            <w:szCs w:val="20"/>
            <w:lang w:val="en-GB"/>
          </w:rPr>
          <w:id w:val="-607584471"/>
          <w:placeholder>
            <w:docPart w:val="04792E6511C54DCC926BA186425B3528"/>
          </w:placeholder>
          <w:dropDownList>
            <w:listItem w:displayText="Select an element" w:value="select"/>
            <w:listItem w:displayText="Mother tongue" w:value="Mother tongue"/>
            <w:listItem w:displayText="Business fluent" w:value="Business fluent"/>
            <w:listItem w:displayText="Very good knowledge (fluent)" w:value="Very good knowledge (fluent)"/>
            <w:listItem w:displayText="Good knowledge" w:value="Good knowledge"/>
            <w:listItem w:displayText="Basic knowledge" w:value="Basic knowledge"/>
          </w:dropDownList>
        </w:sdtPr>
        <w:sdtEndPr/>
        <w:sdtContent>
          <w:r w:rsidRPr="0089464C">
            <w:rPr>
              <w:rFonts w:ascii="Arial" w:hAnsi="Arial" w:cs="Arial"/>
              <w:i/>
              <w:iCs/>
              <w:color w:val="A6A6A6" w:themeColor="background1" w:themeShade="A6"/>
              <w:sz w:val="20"/>
              <w:szCs w:val="20"/>
              <w:lang w:val="en-GB"/>
            </w:rPr>
            <w:t>Select an element</w:t>
          </w:r>
        </w:sdtContent>
      </w:sdt>
      <w:r>
        <w:rPr>
          <w:rFonts w:ascii="Arial" w:hAnsi="Arial" w:cs="Arial"/>
          <w:sz w:val="20"/>
          <w:szCs w:val="20"/>
          <w:lang w:val="en-GB"/>
        </w:rPr>
        <w:br/>
      </w:r>
    </w:p>
    <w:p w14:paraId="56B2FA59" w14:textId="603B848F" w:rsidR="00580C89" w:rsidRPr="005372B5" w:rsidRDefault="001E50D3" w:rsidP="00580C89">
      <w:pPr>
        <w:spacing w:after="0"/>
        <w:ind w:left="1416" w:firstLine="708"/>
        <w:rPr>
          <w:rFonts w:ascii="Arial" w:hAnsi="Arial" w:cs="Arial"/>
          <w:b/>
          <w:bCs/>
          <w:sz w:val="20"/>
          <w:szCs w:val="20"/>
          <w:lang w:val="en-GB"/>
        </w:rPr>
      </w:pPr>
      <w:r w:rsidRPr="005372B5">
        <w:rPr>
          <w:rFonts w:ascii="Arial" w:hAnsi="Arial" w:cs="Arial"/>
          <w:b/>
          <w:bCs/>
          <w:sz w:val="20"/>
          <w:szCs w:val="20"/>
          <w:lang w:val="en-GB"/>
        </w:rPr>
        <w:t>Programming</w:t>
      </w:r>
      <w:r w:rsidR="00D96C65" w:rsidRPr="005372B5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A73953" w:rsidRPr="005372B5">
        <w:rPr>
          <w:rFonts w:ascii="Arial" w:hAnsi="Arial" w:cs="Arial"/>
          <w:b/>
          <w:bCs/>
          <w:sz w:val="20"/>
          <w:szCs w:val="20"/>
          <w:lang w:val="en-GB"/>
        </w:rPr>
        <w:t>languages</w:t>
      </w:r>
    </w:p>
    <w:p w14:paraId="263B2BB5" w14:textId="5F4A3D1A" w:rsidR="003A25EF" w:rsidRPr="005372B5" w:rsidRDefault="0045592F" w:rsidP="00567029">
      <w:pPr>
        <w:spacing w:after="0"/>
        <w:ind w:left="1416" w:firstLine="708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Java</w:t>
      </w:r>
      <w:r w:rsidR="004F1192" w:rsidRPr="005372B5">
        <w:rPr>
          <w:rFonts w:ascii="Arial" w:hAnsi="Arial" w:cs="Arial"/>
          <w:sz w:val="20"/>
          <w:szCs w:val="20"/>
          <w:lang w:val="en-GB"/>
        </w:rPr>
        <w:t xml:space="preserve"> (Self study)</w:t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24847553"/>
          <w:placeholder>
            <w:docPart w:val="1D62C85699DA450FB18F178302ACA344"/>
          </w:placeholder>
          <w:dropDownList>
            <w:listItem w:displayText="Select an element" w:value="select"/>
            <w:listItem w:displayText="Expert Knowledge" w:value="Expert Knowledge"/>
            <w:listItem w:displayText="Very good knowledge" w:value="Very good knowledge"/>
            <w:listItem w:displayText="Good knowledge" w:value="Good knowledge"/>
            <w:listItem w:displayText="Intermediate knowledge" w:value="Intermediate knowledge"/>
            <w:listItem w:displayText="Basic knowledge" w:value="Basic knowledge"/>
          </w:dropDownList>
        </w:sdtPr>
        <w:sdtEndPr/>
        <w:sdtContent>
          <w:r w:rsidR="009249B9"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5C8D2FD8" w14:textId="34FCDF4F" w:rsidR="002A1D90" w:rsidRPr="005372B5" w:rsidRDefault="002A1D90" w:rsidP="00640FD0">
      <w:pPr>
        <w:spacing w:after="0"/>
        <w:ind w:left="1416" w:firstLine="708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Python</w:t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878845584"/>
          <w:placeholder>
            <w:docPart w:val="845214C35CD94C4C8809AFBE4634EA35"/>
          </w:placeholder>
          <w:dropDownList>
            <w:listItem w:displayText="Select an element" w:value="select"/>
            <w:listItem w:displayText="Expert Knowledge" w:value="Expert Knowledge"/>
            <w:listItem w:displayText="Very good knowledge" w:value="Very good knowledge"/>
            <w:listItem w:displayText="Good knowledge" w:value="Good knowledge"/>
            <w:listItem w:displayText="Intermediate knowledge" w:value="Intermediate knowledge"/>
            <w:listItem w:displayText="Basic knowledge" w:value="Basic knowledge"/>
          </w:dropDownList>
        </w:sdtPr>
        <w:sdtEndPr/>
        <w:sdtContent>
          <w:r w:rsidR="009249B9"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6B7B5A18" w14:textId="286AB28D" w:rsidR="0045592F" w:rsidRPr="005372B5" w:rsidRDefault="0045592F" w:rsidP="00640FD0">
      <w:pPr>
        <w:spacing w:after="0"/>
        <w:ind w:left="1416" w:firstLine="708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C++</w:t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598999834"/>
          <w:placeholder>
            <w:docPart w:val="F20DA0673EBA461ABCC9F12FA14753CE"/>
          </w:placeholder>
          <w:dropDownList>
            <w:listItem w:displayText="Select an element" w:value="select"/>
            <w:listItem w:displayText="Expert Knowledge" w:value="Expert Knowledge"/>
            <w:listItem w:displayText="Very good knowledge" w:value="Very good knowledge"/>
            <w:listItem w:displayText="Good knowledge" w:value="Good knowledge"/>
            <w:listItem w:displayText="Intermediate knowledge" w:value="Intermediate knowledge"/>
            <w:listItem w:displayText="Basic knowledge" w:value="Basic knowledge"/>
          </w:dropDownList>
        </w:sdtPr>
        <w:sdtEndPr/>
        <w:sdtContent>
          <w:r w:rsidR="009249B9"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20509E2C" w14:textId="1F0E1255" w:rsidR="001E2B49" w:rsidRPr="005372B5" w:rsidRDefault="001E2B49" w:rsidP="00640FD0">
      <w:pPr>
        <w:spacing w:after="0"/>
        <w:ind w:left="1416" w:firstLine="708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C#</w:t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431245642"/>
          <w:placeholder>
            <w:docPart w:val="A9B1C1307B574C0AA2DFDB2341B85D6F"/>
          </w:placeholder>
          <w:dropDownList>
            <w:listItem w:displayText="Select an element" w:value="select"/>
            <w:listItem w:displayText="Expert Knowledge" w:value="Expert Knowledge"/>
            <w:listItem w:displayText="Very good knowledge" w:value="Very good knowledge"/>
            <w:listItem w:displayText="Good knowledge" w:value="Good knowledge"/>
            <w:listItem w:displayText="Intermediate knowledge" w:value="Intermediate knowledge"/>
            <w:listItem w:displayText="Basic knowledge" w:value="Basic knowledge"/>
          </w:dropDownList>
        </w:sdtPr>
        <w:sdtEndPr/>
        <w:sdtContent>
          <w:r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54A3CF9E" w14:textId="12AC9D83" w:rsidR="000E13D7" w:rsidRPr="005372B5" w:rsidRDefault="000E13D7" w:rsidP="00640FD0">
      <w:pPr>
        <w:spacing w:after="0"/>
        <w:ind w:left="1416" w:firstLine="708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PHP</w:t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561830283"/>
          <w:placeholder>
            <w:docPart w:val="F47222214F0147E9A050D44181BA5E17"/>
          </w:placeholder>
          <w:dropDownList>
            <w:listItem w:displayText="Select an element" w:value="select"/>
            <w:listItem w:displayText="Expert Knowledge" w:value="Expert Knowledge"/>
            <w:listItem w:displayText="Very good knowledge" w:value="Very good knowledge"/>
            <w:listItem w:displayText="Good knowledge" w:value="Good knowledge"/>
            <w:listItem w:displayText="Intermediate knowledge" w:value="Intermediate knowledge"/>
            <w:listItem w:displayText="Basic knowledge" w:value="Basic knowledge"/>
          </w:dropDownList>
        </w:sdtPr>
        <w:sdtEndPr/>
        <w:sdtContent>
          <w:r w:rsidR="009249B9"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47814793" w14:textId="67252A34" w:rsidR="00DA11C4" w:rsidRPr="005372B5" w:rsidRDefault="00DA11C4" w:rsidP="00640FD0">
      <w:pPr>
        <w:spacing w:after="0"/>
        <w:ind w:left="1416" w:firstLine="708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JavaScript</w:t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2054230328"/>
          <w:placeholder>
            <w:docPart w:val="3C7F13057EB843FEB18CD67BCA7D1940"/>
          </w:placeholder>
          <w:dropDownList>
            <w:listItem w:displayText="Select an element" w:value="select"/>
            <w:listItem w:displayText="Expert Knowledge" w:value="Expert Knowledge"/>
            <w:listItem w:displayText="Very good knowledge" w:value="Very good knowledge"/>
            <w:listItem w:displayText="Good knowledge" w:value="Good knowledge"/>
            <w:listItem w:displayText="Intermediate knowledge" w:value="Intermediate knowledge"/>
            <w:listItem w:displayText="Basic knowledge" w:value="Basic knowledge"/>
          </w:dropDownList>
        </w:sdtPr>
        <w:sdtEndPr/>
        <w:sdtContent>
          <w:r w:rsidR="009249B9"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22E715E7" w14:textId="1A1EB201" w:rsidR="00542658" w:rsidRPr="005372B5" w:rsidRDefault="00542658" w:rsidP="00640FD0">
      <w:pPr>
        <w:spacing w:after="0"/>
        <w:ind w:left="1416" w:firstLine="708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Ruby</w:t>
      </w:r>
      <w:r w:rsidR="004F1192" w:rsidRPr="005372B5">
        <w:rPr>
          <w:rFonts w:ascii="Arial" w:hAnsi="Arial" w:cs="Arial"/>
          <w:sz w:val="20"/>
          <w:szCs w:val="20"/>
          <w:lang w:val="en-GB"/>
        </w:rPr>
        <w:tab/>
      </w:r>
      <w:r w:rsidR="004F1192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490952649"/>
          <w:placeholder>
            <w:docPart w:val="487A18032F4945D0951E38A4CC66FD78"/>
          </w:placeholder>
          <w:dropDownList>
            <w:listItem w:displayText="Select an element" w:value="select"/>
            <w:listItem w:displayText="Expert Knowledge" w:value="Expert Knowledge"/>
            <w:listItem w:displayText="Very good knowledge" w:value="Very good knowledge"/>
            <w:listItem w:displayText="Good knowledge" w:value="Good knowledge"/>
            <w:listItem w:displayText="Intermediate knowledge" w:value="Intermediate knowledge"/>
            <w:listItem w:displayText="Basic knowledge" w:value="Basic knowledge"/>
          </w:dropDownList>
        </w:sdtPr>
        <w:sdtEndPr/>
        <w:sdtContent>
          <w:r w:rsidR="009249B9"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16400594" w14:textId="48368757" w:rsidR="00542658" w:rsidRPr="005372B5" w:rsidRDefault="00542658" w:rsidP="00640FD0">
      <w:pPr>
        <w:spacing w:after="0"/>
        <w:ind w:left="1416" w:firstLine="708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MongoDB (Self study)</w:t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165391378"/>
          <w:placeholder>
            <w:docPart w:val="CB055FD43470452C9A200704F568728E"/>
          </w:placeholder>
          <w:dropDownList>
            <w:listItem w:displayText="Select an element" w:value="select"/>
            <w:listItem w:displayText="Expert Knowledge" w:value="Expert Knowledge"/>
            <w:listItem w:displayText="Very good knowledge" w:value="Very good knowledge"/>
            <w:listItem w:displayText="Good knowledge" w:value="Good knowledge"/>
            <w:listItem w:displayText="Intermediate knowledge" w:value="Intermediate knowledge"/>
            <w:listItem w:displayText="Basic knowledge" w:value="Basic knowledge"/>
          </w:dropDownList>
        </w:sdtPr>
        <w:sdtEndPr/>
        <w:sdtContent>
          <w:r w:rsidR="009249B9"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1B53423B" w14:textId="77777777" w:rsidR="008A5CBD" w:rsidRDefault="009249B9" w:rsidP="008A5CBD">
      <w:pPr>
        <w:spacing w:after="0"/>
        <w:ind w:left="1416" w:firstLine="708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 xml:space="preserve">React </w:t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504544662"/>
          <w:placeholder>
            <w:docPart w:val="617D94D010D44B1B87E1454551C58273"/>
          </w:placeholder>
          <w:dropDownList>
            <w:listItem w:displayText="Select an element" w:value="select"/>
            <w:listItem w:displayText="Expert Knowledge" w:value="Expert Knowledge"/>
            <w:listItem w:displayText="Very good knowledge" w:value="Very good knowledge"/>
            <w:listItem w:displayText="Good knowledge" w:value="Good knowledge"/>
            <w:listItem w:displayText="Intermediate knowledge" w:value="Intermediate knowledge"/>
            <w:listItem w:displayText="Basic knowledge" w:value="Basic knowledge"/>
          </w:dropDownList>
        </w:sdtPr>
        <w:sdtEndPr/>
        <w:sdtContent>
          <w:r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6C4F15F8" w14:textId="4CA2C458" w:rsidR="00FB3FBB" w:rsidRPr="005372B5" w:rsidRDefault="00CD22B8" w:rsidP="008A5CBD">
      <w:pPr>
        <w:spacing w:after="0"/>
        <w:ind w:left="1416" w:firstLine="708"/>
        <w:rPr>
          <w:rFonts w:ascii="Arial" w:hAnsi="Arial" w:cs="Arial"/>
          <w:sz w:val="20"/>
          <w:szCs w:val="20"/>
          <w:lang w:val="en-GB"/>
        </w:rPr>
      </w:pPr>
      <w:r w:rsidRPr="0089464C">
        <w:rPr>
          <w:rFonts w:ascii="Arial" w:hAnsi="Arial" w:cs="Arial"/>
          <w:i/>
          <w:iCs/>
          <w:color w:val="A6A6A6" w:themeColor="background1" w:themeShade="A6"/>
          <w:sz w:val="20"/>
          <w:szCs w:val="20"/>
          <w:lang w:val="en-GB"/>
        </w:rPr>
        <w:t>Further Language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i/>
            <w:iCs/>
            <w:color w:val="A6A6A6" w:themeColor="background1" w:themeShade="A6"/>
            <w:sz w:val="20"/>
            <w:szCs w:val="20"/>
            <w:lang w:val="en-GB"/>
          </w:rPr>
          <w:id w:val="15124851"/>
          <w:placeholder>
            <w:docPart w:val="BF351E58280C45A5A75E6F716282BD36"/>
          </w:placeholder>
          <w:dropDownList>
            <w:listItem w:displayText="Select an element" w:value="select"/>
            <w:listItem w:displayText="Mother tongue" w:value="Mother tongue"/>
            <w:listItem w:displayText="Business fluent" w:value="Business fluent"/>
            <w:listItem w:displayText="Very good knowledge (fluent)" w:value="Very good knowledge (fluent)"/>
            <w:listItem w:displayText="Good knowledge" w:value="Good knowledge"/>
            <w:listItem w:displayText="Basic knowledge" w:value="Basic knowledge"/>
          </w:dropDownList>
        </w:sdtPr>
        <w:sdtEndPr/>
        <w:sdtContent>
          <w:r w:rsidRPr="0089464C">
            <w:rPr>
              <w:rFonts w:ascii="Arial" w:hAnsi="Arial" w:cs="Arial"/>
              <w:i/>
              <w:iCs/>
              <w:color w:val="A6A6A6" w:themeColor="background1" w:themeShade="A6"/>
              <w:sz w:val="20"/>
              <w:szCs w:val="20"/>
              <w:lang w:val="en-GB"/>
            </w:rPr>
            <w:t>Select an element</w:t>
          </w:r>
        </w:sdtContent>
      </w:sdt>
      <w:r>
        <w:rPr>
          <w:rFonts w:ascii="Arial" w:hAnsi="Arial" w:cs="Arial"/>
          <w:sz w:val="20"/>
          <w:szCs w:val="20"/>
          <w:lang w:val="en-GB"/>
        </w:rPr>
        <w:br/>
      </w:r>
    </w:p>
    <w:p w14:paraId="027FBE77" w14:textId="23925842" w:rsidR="00FB3FBB" w:rsidRPr="005372B5" w:rsidRDefault="00FB3FBB" w:rsidP="00B06EB6">
      <w:pPr>
        <w:spacing w:after="0"/>
        <w:ind w:left="1416" w:firstLine="708"/>
        <w:rPr>
          <w:rFonts w:ascii="Arial" w:hAnsi="Arial" w:cs="Arial"/>
          <w:b/>
          <w:bCs/>
          <w:sz w:val="20"/>
          <w:szCs w:val="20"/>
          <w:lang w:val="en-GB"/>
        </w:rPr>
      </w:pPr>
      <w:r w:rsidRPr="005372B5">
        <w:rPr>
          <w:rFonts w:ascii="Arial" w:hAnsi="Arial" w:cs="Arial"/>
          <w:b/>
          <w:bCs/>
          <w:sz w:val="20"/>
          <w:szCs w:val="20"/>
          <w:lang w:val="en-GB"/>
        </w:rPr>
        <w:t>Frameworks &amp; Lib</w:t>
      </w:r>
      <w:r w:rsidR="00542658" w:rsidRPr="005372B5">
        <w:rPr>
          <w:rFonts w:ascii="Arial" w:hAnsi="Arial" w:cs="Arial"/>
          <w:b/>
          <w:bCs/>
          <w:sz w:val="20"/>
          <w:szCs w:val="20"/>
          <w:lang w:val="en-GB"/>
        </w:rPr>
        <w:t>r</w:t>
      </w:r>
      <w:r w:rsidRPr="005372B5">
        <w:rPr>
          <w:rFonts w:ascii="Arial" w:hAnsi="Arial" w:cs="Arial"/>
          <w:b/>
          <w:bCs/>
          <w:sz w:val="20"/>
          <w:szCs w:val="20"/>
          <w:lang w:val="en-GB"/>
        </w:rPr>
        <w:t>aries</w:t>
      </w:r>
    </w:p>
    <w:p w14:paraId="2B32862D" w14:textId="6964B790" w:rsidR="003A25EF" w:rsidRPr="005372B5" w:rsidRDefault="008328F7" w:rsidP="00567029">
      <w:pPr>
        <w:spacing w:after="0"/>
        <w:ind w:left="1416" w:firstLine="708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jQuery</w:t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477340695"/>
          <w:placeholder>
            <w:docPart w:val="B9277E6D17444CFEB162ABCA0592FB0E"/>
          </w:placeholder>
          <w:dropDownList>
            <w:listItem w:displayText="Select an element" w:value="select"/>
            <w:listItem w:displayText="Expert Knowledge" w:value="Expert Knowledge"/>
            <w:listItem w:displayText="Very good knowledge" w:value="Very good knowledge"/>
            <w:listItem w:displayText="Good knowledge" w:value="Good knowledge"/>
            <w:listItem w:displayText="Intermediate knowledge" w:value="Intermediate knowledge"/>
            <w:listItem w:displayText="Basic knowledge" w:value="Basic knowledge"/>
          </w:dropDownList>
        </w:sdtPr>
        <w:sdtEndPr/>
        <w:sdtContent>
          <w:r w:rsidR="009249B9"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6A7873A3" w14:textId="79AE0CE5" w:rsidR="008328F7" w:rsidRPr="005372B5" w:rsidRDefault="00206BA6" w:rsidP="00567029">
      <w:pPr>
        <w:spacing w:after="0"/>
        <w:ind w:left="1416" w:firstLine="708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Highcharts / Highstock</w:t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275383071"/>
          <w:placeholder>
            <w:docPart w:val="13FF7724BA5C4DEDB67BDBC361FD866C"/>
          </w:placeholder>
          <w:dropDownList>
            <w:listItem w:displayText="Select an element" w:value="select"/>
            <w:listItem w:displayText="Expert Knowledge" w:value="Expert Knowledge"/>
            <w:listItem w:displayText="Very good knowledge" w:value="Very good knowledge"/>
            <w:listItem w:displayText="Good knowledge" w:value="Good knowledge"/>
            <w:listItem w:displayText="Intermediate knowledge" w:value="Intermediate knowledge"/>
            <w:listItem w:displayText="Basic knowledge" w:value="Basic knowledge"/>
          </w:dropDownList>
        </w:sdtPr>
        <w:sdtEndPr/>
        <w:sdtContent>
          <w:r w:rsidR="009249B9"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7D99B076" w14:textId="77777777" w:rsidR="008A5CBD" w:rsidRDefault="00206BA6" w:rsidP="00567029">
      <w:pPr>
        <w:spacing w:after="0"/>
        <w:ind w:left="1416" w:firstLine="708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lastRenderedPageBreak/>
        <w:t>Bootstrap</w:t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544033871"/>
          <w:placeholder>
            <w:docPart w:val="E3B6A716E11D4817995BEAD92BAF8332"/>
          </w:placeholder>
          <w:dropDownList>
            <w:listItem w:displayText="Select an element" w:value="select"/>
            <w:listItem w:displayText="Expert Knowledge" w:value="Expert Knowledge"/>
            <w:listItem w:displayText="Very good knowledge" w:value="Very good knowledge"/>
            <w:listItem w:displayText="Good knowledge" w:value="Good knowledge"/>
            <w:listItem w:displayText="Intermediate knowledge" w:value="Intermediate knowledge"/>
            <w:listItem w:displayText="Basic knowledge" w:value="Basic knowledge"/>
          </w:dropDownList>
        </w:sdtPr>
        <w:sdtEndPr/>
        <w:sdtContent>
          <w:r w:rsidR="009249B9"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49F89595" w14:textId="4F4AA49B" w:rsidR="00206BA6" w:rsidRPr="005372B5" w:rsidRDefault="00CD22B8" w:rsidP="00567029">
      <w:pPr>
        <w:spacing w:after="0"/>
        <w:ind w:left="1416" w:firstLine="708"/>
        <w:rPr>
          <w:rFonts w:ascii="Arial" w:hAnsi="Arial" w:cs="Arial"/>
          <w:sz w:val="20"/>
          <w:szCs w:val="20"/>
          <w:lang w:val="en-GB"/>
        </w:rPr>
      </w:pPr>
      <w:r w:rsidRPr="0089464C">
        <w:rPr>
          <w:rFonts w:ascii="Arial" w:hAnsi="Arial" w:cs="Arial"/>
          <w:i/>
          <w:iCs/>
          <w:color w:val="A6A6A6" w:themeColor="background1" w:themeShade="A6"/>
          <w:sz w:val="20"/>
          <w:szCs w:val="20"/>
          <w:lang w:val="en-GB"/>
        </w:rPr>
        <w:t>Further</w:t>
      </w:r>
      <w:r>
        <w:rPr>
          <w:rFonts w:ascii="Arial" w:hAnsi="Arial" w:cs="Arial"/>
          <w:i/>
          <w:iCs/>
          <w:color w:val="A6A6A6" w:themeColor="background1" w:themeShade="A6"/>
          <w:sz w:val="20"/>
          <w:szCs w:val="20"/>
          <w:lang w:val="en-GB"/>
        </w:rPr>
        <w:t xml:space="preserve"> Skills</w:t>
      </w:r>
      <w:r>
        <w:rPr>
          <w:rFonts w:ascii="Arial" w:hAnsi="Arial" w:cs="Arial"/>
          <w:i/>
          <w:iCs/>
          <w:color w:val="A6A6A6" w:themeColor="background1" w:themeShade="A6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i/>
            <w:iCs/>
            <w:color w:val="A6A6A6" w:themeColor="background1" w:themeShade="A6"/>
            <w:sz w:val="20"/>
            <w:szCs w:val="20"/>
            <w:lang w:val="en-GB"/>
          </w:rPr>
          <w:id w:val="330104724"/>
          <w:placeholder>
            <w:docPart w:val="783CB0D5CAE34E1B811BE85BB1B46C40"/>
          </w:placeholder>
          <w:dropDownList>
            <w:listItem w:displayText="Select an element" w:value="select"/>
            <w:listItem w:displayText="Mother tongue" w:value="Mother tongue"/>
            <w:listItem w:displayText="Business fluent" w:value="Business fluent"/>
            <w:listItem w:displayText="Very good knowledge (fluent)" w:value="Very good knowledge (fluent)"/>
            <w:listItem w:displayText="Good knowledge" w:value="Good knowledge"/>
            <w:listItem w:displayText="Basic knowledge" w:value="Basic knowledge"/>
          </w:dropDownList>
        </w:sdtPr>
        <w:sdtEndPr/>
        <w:sdtContent>
          <w:r w:rsidRPr="0089464C">
            <w:rPr>
              <w:rFonts w:ascii="Arial" w:hAnsi="Arial" w:cs="Arial"/>
              <w:i/>
              <w:iCs/>
              <w:color w:val="A6A6A6" w:themeColor="background1" w:themeShade="A6"/>
              <w:sz w:val="20"/>
              <w:szCs w:val="20"/>
              <w:lang w:val="en-GB"/>
            </w:rPr>
            <w:t>Select an element</w:t>
          </w:r>
        </w:sdtContent>
      </w:sdt>
    </w:p>
    <w:p w14:paraId="677F8AA5" w14:textId="77777777" w:rsidR="008A5CBD" w:rsidRDefault="008A5CBD" w:rsidP="006C1FC0">
      <w:pPr>
        <w:spacing w:after="0"/>
        <w:ind w:left="2127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D544B2D" w14:textId="0C139D20" w:rsidR="006C1FC0" w:rsidRPr="005372B5" w:rsidRDefault="006C1FC0" w:rsidP="006C1FC0">
      <w:pPr>
        <w:spacing w:after="0"/>
        <w:ind w:left="2127"/>
        <w:rPr>
          <w:rFonts w:ascii="Arial" w:hAnsi="Arial" w:cs="Arial"/>
          <w:b/>
          <w:bCs/>
          <w:sz w:val="20"/>
          <w:szCs w:val="20"/>
          <w:lang w:val="en-GB"/>
        </w:rPr>
      </w:pPr>
      <w:r w:rsidRPr="005372B5">
        <w:rPr>
          <w:rFonts w:ascii="Arial" w:hAnsi="Arial" w:cs="Arial"/>
          <w:b/>
          <w:bCs/>
          <w:sz w:val="20"/>
          <w:szCs w:val="20"/>
          <w:lang w:val="en-GB"/>
        </w:rPr>
        <w:t>Network &amp; Systems</w:t>
      </w:r>
    </w:p>
    <w:p w14:paraId="05D4F0E4" w14:textId="77777777" w:rsidR="006C1FC0" w:rsidRPr="005372B5" w:rsidRDefault="006C1FC0" w:rsidP="006C1FC0">
      <w:pPr>
        <w:spacing w:after="0"/>
        <w:ind w:left="1416" w:firstLine="708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Unix / Linux Systems admin</w:t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909216624"/>
          <w:placeholder>
            <w:docPart w:val="0E7A9B225D11489685CA2CE714D6B891"/>
          </w:placeholder>
          <w:dropDownList>
            <w:listItem w:displayText="Select an element" w:value="select"/>
            <w:listItem w:displayText="Expert Knowledge" w:value="Expert Knowledge"/>
            <w:listItem w:displayText="Very good knowledge" w:value="Very good knowledge"/>
            <w:listItem w:displayText="Good knowledge" w:value="Good knowledge"/>
            <w:listItem w:displayText="Intermediate knowledge" w:value="Intermediate knowledge"/>
            <w:listItem w:displayText="Basic knowledge" w:value="Basic knowledge"/>
          </w:dropDownList>
        </w:sdtPr>
        <w:sdtEndPr/>
        <w:sdtContent>
          <w:r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552A11C0" w14:textId="77777777" w:rsidR="006C1FC0" w:rsidRPr="005372B5" w:rsidRDefault="006C1FC0" w:rsidP="006C1FC0">
      <w:pPr>
        <w:spacing w:after="0"/>
        <w:ind w:left="1416" w:firstLine="708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Windows Systems admin</w:t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642382221"/>
          <w:placeholder>
            <w:docPart w:val="90E42B544D1948FCBF13C1B85FB1FCB2"/>
          </w:placeholder>
          <w:dropDownList>
            <w:listItem w:displayText="Select an element" w:value="select"/>
            <w:listItem w:displayText="Expert Knowledge" w:value="Expert Knowledge"/>
            <w:listItem w:displayText="Very good knowledge" w:value="Very good knowledge"/>
            <w:listItem w:displayText="Good knowledge" w:value="Good knowledge"/>
            <w:listItem w:displayText="Intermediate knowledge" w:value="Intermediate knowledge"/>
            <w:listItem w:displayText="Basic knowledge" w:value="Basic knowledge"/>
          </w:dropDownList>
        </w:sdtPr>
        <w:sdtEndPr/>
        <w:sdtContent>
          <w:r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49F7D20F" w14:textId="77777777" w:rsidR="006C1FC0" w:rsidRPr="005372B5" w:rsidRDefault="006C1FC0" w:rsidP="006C1FC0">
      <w:pPr>
        <w:spacing w:after="0"/>
        <w:ind w:left="1416" w:firstLine="708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Microsoft Windows Server</w:t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94064708"/>
          <w:placeholder>
            <w:docPart w:val="CEA55D5E522D41FFB84CF08D0184B75A"/>
          </w:placeholder>
          <w:dropDownList>
            <w:listItem w:displayText="Select an element" w:value="select"/>
            <w:listItem w:displayText="Expert Knowledge" w:value="Expert Knowledge"/>
            <w:listItem w:displayText="Very good knowledge" w:value="Very good knowledge"/>
            <w:listItem w:displayText="Good knowledge" w:value="Good knowledge"/>
            <w:listItem w:displayText="Intermediate knowledge" w:value="Intermediate knowledge"/>
            <w:listItem w:displayText="Basic knowledge" w:value="Basic knowledge"/>
          </w:dropDownList>
        </w:sdtPr>
        <w:sdtEndPr/>
        <w:sdtContent>
          <w:r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43426516" w14:textId="77777777" w:rsidR="006C1FC0" w:rsidRPr="005372B5" w:rsidRDefault="006C1FC0" w:rsidP="006C1FC0">
      <w:pPr>
        <w:spacing w:after="0"/>
        <w:ind w:left="1416" w:firstLine="708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Microsoft Exchange</w:t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351651835"/>
          <w:placeholder>
            <w:docPart w:val="33395E9E594546258CD8C64767AB230E"/>
          </w:placeholder>
          <w:dropDownList>
            <w:listItem w:displayText="Select an element" w:value="select"/>
            <w:listItem w:displayText="Expert Knowledge" w:value="Expert Knowledge"/>
            <w:listItem w:displayText="Very good knowledge" w:value="Very good knowledge"/>
            <w:listItem w:displayText="Good knowledge" w:value="Good knowledge"/>
            <w:listItem w:displayText="Intermediate knowledge" w:value="Intermediate knowledge"/>
            <w:listItem w:displayText="Basic knowledge" w:value="Basic knowledge"/>
          </w:dropDownList>
        </w:sdtPr>
        <w:sdtEndPr/>
        <w:sdtContent>
          <w:r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652CDC73" w14:textId="77777777" w:rsidR="006C1FC0" w:rsidRPr="005372B5" w:rsidRDefault="006C1FC0" w:rsidP="006C1FC0">
      <w:pPr>
        <w:spacing w:after="0"/>
        <w:ind w:left="1416" w:firstLine="708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Microsoft SharePoint</w:t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409066410"/>
          <w:placeholder>
            <w:docPart w:val="10122F090A6D485E90921E65F97C3D4C"/>
          </w:placeholder>
          <w:dropDownList>
            <w:listItem w:displayText="Select an element" w:value="select"/>
            <w:listItem w:displayText="Expert Knowledge" w:value="Expert Knowledge"/>
            <w:listItem w:displayText="Very good knowledge" w:value="Very good knowledge"/>
            <w:listItem w:displayText="Good knowledge" w:value="Good knowledge"/>
            <w:listItem w:displayText="Intermediate knowledge" w:value="Intermediate knowledge"/>
            <w:listItem w:displayText="Basic knowledge" w:value="Basic knowledge"/>
          </w:dropDownList>
        </w:sdtPr>
        <w:sdtEndPr/>
        <w:sdtContent>
          <w:r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0512115B" w14:textId="77777777" w:rsidR="006C1FC0" w:rsidRPr="005372B5" w:rsidRDefault="006C1FC0" w:rsidP="006C1FC0">
      <w:pPr>
        <w:spacing w:after="0"/>
        <w:ind w:left="1416" w:firstLine="708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Networks</w:t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158344846"/>
          <w:placeholder>
            <w:docPart w:val="345D5816D40E4EF08D57785BD868D9C1"/>
          </w:placeholder>
          <w:dropDownList>
            <w:listItem w:displayText="Select an element" w:value="select"/>
            <w:listItem w:displayText="Expert Knowledge" w:value="Expert Knowledge"/>
            <w:listItem w:displayText="Very good knowledge" w:value="Very good knowledge"/>
            <w:listItem w:displayText="Good knowledge" w:value="Good knowledge"/>
            <w:listItem w:displayText="Intermediate knowledge" w:value="Intermediate knowledge"/>
            <w:listItem w:displayText="Basic knowledge" w:value="Basic knowledge"/>
          </w:dropDownList>
        </w:sdtPr>
        <w:sdtEndPr/>
        <w:sdtContent>
          <w:r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213080EA" w14:textId="77777777" w:rsidR="006C1FC0" w:rsidRPr="005372B5" w:rsidRDefault="006C1FC0" w:rsidP="006C1FC0">
      <w:pPr>
        <w:spacing w:after="0"/>
        <w:ind w:left="2127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Amazon Web Services</w:t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321579778"/>
          <w:placeholder>
            <w:docPart w:val="4A331CB4E0A6421A995C6DD18A40C853"/>
          </w:placeholder>
          <w:dropDownList>
            <w:listItem w:displayText="Select an element" w:value="select"/>
            <w:listItem w:displayText="Expert Knowledge" w:value="Expert Knowledge"/>
            <w:listItem w:displayText="Very good knowledge" w:value="Very good knowledge"/>
            <w:listItem w:displayText="Good knowledge" w:value="Good knowledge"/>
            <w:listItem w:displayText="Intermediate knowledge" w:value="Intermediate knowledge"/>
            <w:listItem w:displayText="Basic knowledge" w:value="Basic knowledge"/>
          </w:dropDownList>
        </w:sdtPr>
        <w:sdtEndPr/>
        <w:sdtContent>
          <w:r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5CCE54F7" w14:textId="77777777" w:rsidR="006C1FC0" w:rsidRPr="005372B5" w:rsidRDefault="006C1FC0" w:rsidP="006C1FC0">
      <w:pPr>
        <w:spacing w:after="0"/>
        <w:ind w:left="2127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Google Cloud</w:t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250483586"/>
          <w:placeholder>
            <w:docPart w:val="CE9537CCEC074318969079C7FB14C50C"/>
          </w:placeholder>
          <w:dropDownList>
            <w:listItem w:displayText="Select an element" w:value="select"/>
            <w:listItem w:displayText="Expert Knowledge" w:value="Expert Knowledge"/>
            <w:listItem w:displayText="Very good knowledge" w:value="Very good knowledge"/>
            <w:listItem w:displayText="Good knowledge" w:value="Good knowledge"/>
            <w:listItem w:displayText="Intermediate knowledge" w:value="Intermediate knowledge"/>
            <w:listItem w:displayText="Basic knowledge" w:value="Basic knowledge"/>
          </w:dropDownList>
        </w:sdtPr>
        <w:sdtEndPr/>
        <w:sdtContent>
          <w:r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  <w:r>
        <w:rPr>
          <w:rFonts w:ascii="Arial" w:hAnsi="Arial" w:cs="Arial"/>
          <w:sz w:val="20"/>
          <w:szCs w:val="20"/>
          <w:lang w:val="en-GB"/>
        </w:rPr>
        <w:br/>
      </w:r>
      <w:r w:rsidRPr="0089464C">
        <w:rPr>
          <w:rFonts w:ascii="Arial" w:hAnsi="Arial" w:cs="Arial"/>
          <w:i/>
          <w:iCs/>
          <w:color w:val="A6A6A6" w:themeColor="background1" w:themeShade="A6"/>
          <w:sz w:val="20"/>
          <w:szCs w:val="20"/>
          <w:lang w:val="en-GB"/>
        </w:rPr>
        <w:t>Further</w:t>
      </w:r>
      <w:r>
        <w:rPr>
          <w:rFonts w:ascii="Arial" w:hAnsi="Arial" w:cs="Arial"/>
          <w:i/>
          <w:iCs/>
          <w:color w:val="A6A6A6" w:themeColor="background1" w:themeShade="A6"/>
          <w:sz w:val="20"/>
          <w:szCs w:val="20"/>
          <w:lang w:val="en-GB"/>
        </w:rPr>
        <w:t xml:space="preserve"> Skills</w:t>
      </w:r>
      <w:r>
        <w:rPr>
          <w:rFonts w:ascii="Arial" w:hAnsi="Arial" w:cs="Arial"/>
          <w:i/>
          <w:iCs/>
          <w:color w:val="A6A6A6" w:themeColor="background1" w:themeShade="A6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i/>
            <w:iCs/>
            <w:color w:val="A6A6A6" w:themeColor="background1" w:themeShade="A6"/>
            <w:sz w:val="20"/>
            <w:szCs w:val="20"/>
            <w:lang w:val="en-GB"/>
          </w:rPr>
          <w:id w:val="-1164315762"/>
          <w:placeholder>
            <w:docPart w:val="62A62AD8F44B459E84A003C43FDB3E62"/>
          </w:placeholder>
          <w:dropDownList>
            <w:listItem w:displayText="Select an element" w:value="select"/>
            <w:listItem w:displayText="Mother tongue" w:value="Mother tongue"/>
            <w:listItem w:displayText="Business fluent" w:value="Business fluent"/>
            <w:listItem w:displayText="Very good knowledge (fluent)" w:value="Very good knowledge (fluent)"/>
            <w:listItem w:displayText="Good knowledge" w:value="Good knowledge"/>
            <w:listItem w:displayText="Basic knowledge" w:value="Basic knowledge"/>
          </w:dropDownList>
        </w:sdtPr>
        <w:sdtEndPr/>
        <w:sdtContent>
          <w:r w:rsidRPr="0089464C">
            <w:rPr>
              <w:rFonts w:ascii="Arial" w:hAnsi="Arial" w:cs="Arial"/>
              <w:i/>
              <w:iCs/>
              <w:color w:val="A6A6A6" w:themeColor="background1" w:themeShade="A6"/>
              <w:sz w:val="20"/>
              <w:szCs w:val="20"/>
              <w:lang w:val="en-GB"/>
            </w:rPr>
            <w:t>Select an element</w:t>
          </w:r>
        </w:sdtContent>
      </w:sdt>
    </w:p>
    <w:p w14:paraId="2FDA1B41" w14:textId="77777777" w:rsidR="006C1FC0" w:rsidRDefault="006C1FC0" w:rsidP="00E83531">
      <w:pPr>
        <w:spacing w:after="0"/>
        <w:ind w:left="1416" w:firstLine="708"/>
        <w:rPr>
          <w:rFonts w:ascii="Arial" w:hAnsi="Arial" w:cs="Arial"/>
          <w:b/>
          <w:sz w:val="20"/>
          <w:szCs w:val="20"/>
          <w:lang w:val="en-GB"/>
        </w:rPr>
      </w:pPr>
    </w:p>
    <w:p w14:paraId="183E86C3" w14:textId="6F4B1E66" w:rsidR="00567029" w:rsidRPr="005372B5" w:rsidRDefault="00FB3FBB" w:rsidP="00E83531">
      <w:pPr>
        <w:spacing w:after="0"/>
        <w:ind w:left="1416" w:firstLine="708"/>
        <w:rPr>
          <w:rFonts w:ascii="Arial" w:hAnsi="Arial" w:cs="Arial"/>
          <w:b/>
          <w:sz w:val="20"/>
          <w:szCs w:val="20"/>
          <w:lang w:val="en-GB"/>
        </w:rPr>
      </w:pPr>
      <w:r w:rsidRPr="005372B5">
        <w:rPr>
          <w:rFonts w:ascii="Arial" w:hAnsi="Arial" w:cs="Arial"/>
          <w:b/>
          <w:sz w:val="20"/>
          <w:szCs w:val="20"/>
          <w:lang w:val="en-GB"/>
        </w:rPr>
        <w:t>Tools</w:t>
      </w:r>
      <w:r w:rsidR="00542658" w:rsidRPr="005372B5">
        <w:rPr>
          <w:rFonts w:ascii="Arial" w:hAnsi="Arial" w:cs="Arial"/>
          <w:b/>
          <w:sz w:val="20"/>
          <w:szCs w:val="20"/>
          <w:lang w:val="en-GB"/>
        </w:rPr>
        <w:t xml:space="preserve"> &amp; Software</w:t>
      </w:r>
    </w:p>
    <w:p w14:paraId="7185E0C7" w14:textId="5EA8539F" w:rsidR="00946D99" w:rsidRPr="005372B5" w:rsidRDefault="007F5B49" w:rsidP="00E83531">
      <w:pPr>
        <w:spacing w:after="0" w:line="240" w:lineRule="auto"/>
        <w:ind w:left="1416" w:firstLine="708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M</w:t>
      </w:r>
      <w:r w:rsidR="00B402D2" w:rsidRPr="005372B5">
        <w:rPr>
          <w:rFonts w:ascii="Arial" w:hAnsi="Arial" w:cs="Arial"/>
          <w:sz w:val="20"/>
          <w:szCs w:val="20"/>
          <w:lang w:val="en-GB"/>
        </w:rPr>
        <w:t>icrosoft</w:t>
      </w:r>
      <w:r w:rsidRPr="005372B5">
        <w:rPr>
          <w:rFonts w:ascii="Arial" w:hAnsi="Arial" w:cs="Arial"/>
          <w:sz w:val="20"/>
          <w:szCs w:val="20"/>
          <w:lang w:val="en-GB"/>
        </w:rPr>
        <w:t xml:space="preserve"> Office</w:t>
      </w:r>
      <w:r w:rsidR="00404E3E" w:rsidRPr="005372B5">
        <w:rPr>
          <w:rFonts w:ascii="Arial" w:hAnsi="Arial" w:cs="Arial"/>
          <w:sz w:val="20"/>
          <w:szCs w:val="20"/>
          <w:lang w:val="en-GB"/>
        </w:rPr>
        <w:t xml:space="preserve"> </w:t>
      </w:r>
      <w:r w:rsidR="00CA327B" w:rsidRPr="005372B5">
        <w:rPr>
          <w:rFonts w:ascii="Arial" w:hAnsi="Arial" w:cs="Arial"/>
          <w:sz w:val="20"/>
          <w:szCs w:val="20"/>
          <w:lang w:val="en-GB"/>
        </w:rPr>
        <w:t>Excel</w:t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1174341553"/>
          <w:placeholder>
            <w:docPart w:val="9ACFB0BD70794646BD155F555837E052"/>
          </w:placeholder>
          <w:dropDownList>
            <w:listItem w:displayText="Select an element" w:value="select"/>
            <w:listItem w:displayText="Expert Knowledge" w:value="Expert Knowledge"/>
            <w:listItem w:displayText="Very good knowledge" w:value="Very good knowledge"/>
            <w:listItem w:displayText="Good knowledge" w:value="Good knowledge"/>
            <w:listItem w:displayText="Intermediate knowledge" w:value="Intermediate knowledge"/>
            <w:listItem w:displayText="Basic knowledge" w:value="Basic knowledge"/>
          </w:dropDownList>
        </w:sdtPr>
        <w:sdtEndPr/>
        <w:sdtContent>
          <w:r w:rsidR="009249B9"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7A9CEC93" w14:textId="45446314" w:rsidR="00535B59" w:rsidRPr="005372B5" w:rsidRDefault="00535B59" w:rsidP="00E83531">
      <w:pPr>
        <w:spacing w:after="0" w:line="240" w:lineRule="auto"/>
        <w:ind w:left="1416" w:firstLine="708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Microsoft Office Word</w:t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r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216024775"/>
          <w:placeholder>
            <w:docPart w:val="8FC767B3F9EB4D02A4E77EE335F10F7B"/>
          </w:placeholder>
          <w:dropDownList>
            <w:listItem w:displayText="Select an element" w:value="select"/>
            <w:listItem w:displayText="Expert Knowledge" w:value="Expert Knowledge"/>
            <w:listItem w:displayText="Very good knowledge" w:value="Very good knowledge"/>
            <w:listItem w:displayText="Good knowledge" w:value="Good knowledge"/>
            <w:listItem w:displayText="Intermediate knowledge" w:value="Intermediate knowledge"/>
            <w:listItem w:displayText="Basic knowledge" w:value="Basic knowledge"/>
          </w:dropDownList>
        </w:sdtPr>
        <w:sdtEndPr/>
        <w:sdtContent>
          <w:r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73B2F9F8" w14:textId="595CD533" w:rsidR="005C0485" w:rsidRPr="005372B5" w:rsidRDefault="005C0485" w:rsidP="00E83531">
      <w:pPr>
        <w:spacing w:after="0" w:line="240" w:lineRule="auto"/>
        <w:ind w:left="1416" w:firstLine="708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Microsoft Office Outloo</w:t>
      </w:r>
      <w:r w:rsidR="009249B9" w:rsidRPr="005372B5">
        <w:rPr>
          <w:rFonts w:ascii="Arial" w:hAnsi="Arial" w:cs="Arial"/>
          <w:sz w:val="20"/>
          <w:szCs w:val="20"/>
          <w:lang w:val="en-GB"/>
        </w:rPr>
        <w:t>k</w:t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933438355"/>
          <w:placeholder>
            <w:docPart w:val="51C9A8D6EA0844CC915CC6D711F75DD3"/>
          </w:placeholder>
          <w:dropDownList>
            <w:listItem w:displayText="Select an element" w:value="select"/>
            <w:listItem w:displayText="Expert Knowledge" w:value="Expert Knowledge"/>
            <w:listItem w:displayText="Very good knowledge" w:value="Very good knowledge"/>
            <w:listItem w:displayText="Good knowledge" w:value="Good knowledge"/>
            <w:listItem w:displayText="Intermediate knowledge" w:value="Intermediate knowledge"/>
            <w:listItem w:displayText="Basic knowledge" w:value="Basic knowledge"/>
          </w:dropDownList>
        </w:sdtPr>
        <w:sdtEndPr/>
        <w:sdtContent>
          <w:r w:rsidR="009249B9"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75D9943C" w14:textId="3DC3BAA5" w:rsidR="00E83531" w:rsidRPr="005372B5" w:rsidRDefault="00B402D2" w:rsidP="00B402D2">
      <w:pPr>
        <w:spacing w:after="0" w:line="240" w:lineRule="auto"/>
        <w:ind w:left="1416" w:firstLine="708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Adobe Photoshop</w:t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763459639"/>
          <w:placeholder>
            <w:docPart w:val="A7D138E24B284CF9BE204006E1241969"/>
          </w:placeholder>
          <w:dropDownList>
            <w:listItem w:displayText="Select an element" w:value="select"/>
            <w:listItem w:displayText="Expert Knowledge" w:value="Expert Knowledge"/>
            <w:listItem w:displayText="Very good knowledge" w:value="Very good knowledge"/>
            <w:listItem w:displayText="Good knowledge" w:value="Good knowledge"/>
            <w:listItem w:displayText="Intermediate knowledge" w:value="Intermediate knowledge"/>
            <w:listItem w:displayText="Basic knowledge" w:value="Basic knowledge"/>
          </w:dropDownList>
        </w:sdtPr>
        <w:sdtEndPr/>
        <w:sdtContent>
          <w:r w:rsidR="009249B9"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66E8FF80" w14:textId="7878D53A" w:rsidR="00B402D2" w:rsidRPr="005372B5" w:rsidRDefault="00B402D2" w:rsidP="00B402D2">
      <w:pPr>
        <w:spacing w:after="0" w:line="240" w:lineRule="auto"/>
        <w:ind w:left="1416" w:firstLine="708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Adobe Lightroom</w:t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630587967"/>
          <w:placeholder>
            <w:docPart w:val="A651772CB4F5480994E7C5775060717E"/>
          </w:placeholder>
          <w:dropDownList>
            <w:listItem w:displayText="Select an element" w:value="select"/>
            <w:listItem w:displayText="Expert Knowledge" w:value="Expert Knowledge"/>
            <w:listItem w:displayText="Very good knowledge" w:value="Very good knowledge"/>
            <w:listItem w:displayText="Good knowledge" w:value="Good knowledge"/>
            <w:listItem w:displayText="Intermediate knowledge" w:value="Intermediate knowledge"/>
            <w:listItem w:displayText="Basic knowledge" w:value="Basic knowledge"/>
          </w:dropDownList>
        </w:sdtPr>
        <w:sdtEndPr/>
        <w:sdtContent>
          <w:r w:rsidR="009249B9"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4F08BC8E" w14:textId="005B46B7" w:rsidR="00FB3D82" w:rsidRPr="005372B5" w:rsidRDefault="00FB3D82" w:rsidP="00B402D2">
      <w:pPr>
        <w:spacing w:after="0" w:line="240" w:lineRule="auto"/>
        <w:ind w:left="1416" w:firstLine="708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AutoCAD</w:t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-954251521"/>
          <w:placeholder>
            <w:docPart w:val="B7457B7C1F8E481F9D7192356687F297"/>
          </w:placeholder>
          <w:dropDownList>
            <w:listItem w:displayText="Select an element" w:value="select"/>
            <w:listItem w:displayText="Expert Knowledge" w:value="Expert Knowledge"/>
            <w:listItem w:displayText="Very good knowledge" w:value="Very good knowledge"/>
            <w:listItem w:displayText="Good knowledge" w:value="Good knowledge"/>
            <w:listItem w:displayText="Intermediate knowledge" w:value="Intermediate knowledge"/>
            <w:listItem w:displayText="Basic knowledge" w:value="Basic knowledge"/>
          </w:dropDownList>
        </w:sdtPr>
        <w:sdtEndPr/>
        <w:sdtContent>
          <w:r w:rsidR="009249B9"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1D2B621C" w14:textId="001977DA" w:rsidR="008D56E1" w:rsidRPr="005372B5" w:rsidRDefault="008D56E1" w:rsidP="00B402D2">
      <w:pPr>
        <w:spacing w:after="0" w:line="240" w:lineRule="auto"/>
        <w:ind w:left="1416" w:firstLine="708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Git</w:t>
      </w:r>
      <w:r w:rsidR="008B6B19" w:rsidRPr="005372B5">
        <w:rPr>
          <w:rFonts w:ascii="Arial" w:hAnsi="Arial" w:cs="Arial"/>
          <w:sz w:val="20"/>
          <w:szCs w:val="20"/>
          <w:lang w:val="en-GB"/>
        </w:rPr>
        <w:t>/GitHub</w:t>
      </w:r>
      <w:r w:rsidR="00CA327B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r w:rsidR="009249B9"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352532733"/>
          <w:placeholder>
            <w:docPart w:val="63F0237E59954182B32B6678B89AF434"/>
          </w:placeholder>
          <w:dropDownList>
            <w:listItem w:displayText="Select an element" w:value="select"/>
            <w:listItem w:displayText="Expert Knowledge" w:value="Expert Knowledge"/>
            <w:listItem w:displayText="Very good knowledge" w:value="Very good knowledge"/>
            <w:listItem w:displayText="Good knowledge" w:value="Good knowledge"/>
            <w:listItem w:displayText="Intermediate knowledge" w:value="Intermediate knowledge"/>
            <w:listItem w:displayText="Basic knowledge" w:value="Basic knowledge"/>
          </w:dropDownList>
        </w:sdtPr>
        <w:sdtEndPr/>
        <w:sdtContent>
          <w:r w:rsidR="009249B9"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1F1B0A74" w14:textId="326B765A" w:rsidR="008D56E1" w:rsidRPr="005372B5" w:rsidRDefault="008D56E1" w:rsidP="00B402D2">
      <w:pPr>
        <w:spacing w:after="0" w:line="240" w:lineRule="auto"/>
        <w:ind w:left="1416" w:firstLine="708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Eclipse</w:t>
      </w:r>
      <w:r w:rsidR="00CA327B" w:rsidRPr="005372B5">
        <w:rPr>
          <w:rFonts w:ascii="Arial" w:hAnsi="Arial" w:cs="Arial"/>
          <w:sz w:val="20"/>
          <w:szCs w:val="20"/>
          <w:lang w:val="en-GB"/>
        </w:rPr>
        <w:tab/>
      </w:r>
      <w:r w:rsidR="00CA327B" w:rsidRPr="005372B5">
        <w:rPr>
          <w:rFonts w:ascii="Arial" w:hAnsi="Arial" w:cs="Arial"/>
          <w:sz w:val="20"/>
          <w:szCs w:val="20"/>
          <w:lang w:val="en-GB"/>
        </w:rPr>
        <w:tab/>
      </w:r>
      <w:r w:rsidR="00CA327B" w:rsidRPr="005372B5">
        <w:rPr>
          <w:rFonts w:ascii="Arial" w:hAnsi="Arial" w:cs="Arial"/>
          <w:sz w:val="20"/>
          <w:szCs w:val="20"/>
          <w:lang w:val="en-GB"/>
        </w:rPr>
        <w:tab/>
      </w:r>
      <w:r w:rsidR="00CA327B"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031303651"/>
          <w:placeholder>
            <w:docPart w:val="1E8D571B5A3A4A4E859929F9451DF03F"/>
          </w:placeholder>
          <w:dropDownList>
            <w:listItem w:displayText="Select an element" w:value="select"/>
            <w:listItem w:displayText="Expert Knowledge" w:value="Expert Knowledge"/>
            <w:listItem w:displayText="Very good knowledge" w:value="Very good knowledge"/>
            <w:listItem w:displayText="Good knowledge" w:value="Good knowledge"/>
            <w:listItem w:displayText="Intermediate knowledge" w:value="Intermediate knowledge"/>
            <w:listItem w:displayText="Basic knowledge" w:value="Basic knowledge"/>
          </w:dropDownList>
        </w:sdtPr>
        <w:sdtEndPr/>
        <w:sdtContent>
          <w:r w:rsidR="009249B9"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75DCDCD9" w14:textId="025D4E1A" w:rsidR="008D56E1" w:rsidRPr="005372B5" w:rsidRDefault="00DB6ADB" w:rsidP="00B402D2">
      <w:pPr>
        <w:spacing w:after="0" w:line="240" w:lineRule="auto"/>
        <w:ind w:left="1416" w:firstLine="708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Xcode</w:t>
      </w:r>
      <w:r w:rsidR="00CA327B" w:rsidRPr="005372B5">
        <w:rPr>
          <w:rFonts w:ascii="Arial" w:hAnsi="Arial" w:cs="Arial"/>
          <w:sz w:val="20"/>
          <w:szCs w:val="20"/>
          <w:lang w:val="en-GB"/>
        </w:rPr>
        <w:tab/>
      </w:r>
      <w:r w:rsidR="00CA327B" w:rsidRPr="005372B5">
        <w:rPr>
          <w:rFonts w:ascii="Arial" w:hAnsi="Arial" w:cs="Arial"/>
          <w:sz w:val="20"/>
          <w:szCs w:val="20"/>
          <w:lang w:val="en-GB"/>
        </w:rPr>
        <w:tab/>
      </w:r>
      <w:r w:rsidR="00CA327B" w:rsidRPr="005372B5">
        <w:rPr>
          <w:rFonts w:ascii="Arial" w:hAnsi="Arial" w:cs="Arial"/>
          <w:sz w:val="20"/>
          <w:szCs w:val="20"/>
          <w:lang w:val="en-GB"/>
        </w:rPr>
        <w:tab/>
      </w:r>
      <w:r w:rsidR="00CA327B"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313000702"/>
          <w:placeholder>
            <w:docPart w:val="DE86D96A20E34501897CED58850D03B4"/>
          </w:placeholder>
          <w:dropDownList>
            <w:listItem w:displayText="Select an element" w:value="select"/>
            <w:listItem w:displayText="Expert Knowledge" w:value="Expert Knowledge"/>
            <w:listItem w:displayText="Very good knowledge" w:value="Very good knowledge"/>
            <w:listItem w:displayText="Good knowledge" w:value="Good knowledge"/>
            <w:listItem w:displayText="Intermediate knowledge" w:value="Intermediate knowledge"/>
            <w:listItem w:displayText="Basic knowledge" w:value="Basic knowledge"/>
          </w:dropDownList>
        </w:sdtPr>
        <w:sdtEndPr/>
        <w:sdtContent>
          <w:r w:rsidR="009249B9"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</w:p>
    <w:p w14:paraId="2F274A7F" w14:textId="586D2510" w:rsidR="00542658" w:rsidRDefault="00542658" w:rsidP="00CD22B8">
      <w:pPr>
        <w:spacing w:after="0"/>
        <w:ind w:left="2124"/>
        <w:rPr>
          <w:rFonts w:ascii="Arial" w:hAnsi="Arial" w:cs="Arial"/>
          <w:i/>
          <w:iCs/>
          <w:color w:val="A6A6A6" w:themeColor="background1" w:themeShade="A6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Wordpress</w:t>
      </w:r>
      <w:r w:rsidR="00CA327B" w:rsidRPr="005372B5">
        <w:rPr>
          <w:rFonts w:ascii="Arial" w:hAnsi="Arial" w:cs="Arial"/>
          <w:sz w:val="20"/>
          <w:szCs w:val="20"/>
          <w:lang w:val="en-GB"/>
        </w:rPr>
        <w:tab/>
      </w:r>
      <w:r w:rsidR="00CA327B" w:rsidRPr="005372B5">
        <w:rPr>
          <w:rFonts w:ascii="Arial" w:hAnsi="Arial" w:cs="Arial"/>
          <w:sz w:val="20"/>
          <w:szCs w:val="20"/>
          <w:lang w:val="en-GB"/>
        </w:rPr>
        <w:tab/>
      </w:r>
      <w:r w:rsidR="00CA327B" w:rsidRPr="005372B5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sz w:val="20"/>
            <w:szCs w:val="20"/>
            <w:lang w:val="en-GB"/>
          </w:rPr>
          <w:id w:val="1874030253"/>
          <w:placeholder>
            <w:docPart w:val="72E7BBF136B8406DA4A615200B203570"/>
          </w:placeholder>
          <w:dropDownList>
            <w:listItem w:displayText="Select an element" w:value="select"/>
            <w:listItem w:displayText="Expert Knowledge" w:value="Expert Knowledge"/>
            <w:listItem w:displayText="Very good knowledge" w:value="Very good knowledge"/>
            <w:listItem w:displayText="Good knowledge" w:value="Good knowledge"/>
            <w:listItem w:displayText="Intermediate knowledge" w:value="Intermediate knowledge"/>
            <w:listItem w:displayText="Basic knowledge" w:value="Basic knowledge"/>
          </w:dropDownList>
        </w:sdtPr>
        <w:sdtEndPr/>
        <w:sdtContent>
          <w:r w:rsidR="009249B9" w:rsidRPr="005372B5">
            <w:rPr>
              <w:rFonts w:ascii="Arial" w:hAnsi="Arial" w:cs="Arial"/>
              <w:sz w:val="20"/>
              <w:szCs w:val="20"/>
              <w:lang w:val="en-GB"/>
            </w:rPr>
            <w:t>Select an element</w:t>
          </w:r>
        </w:sdtContent>
      </w:sdt>
      <w:r w:rsidR="00CD22B8">
        <w:rPr>
          <w:rFonts w:ascii="Arial" w:hAnsi="Arial" w:cs="Arial"/>
          <w:sz w:val="20"/>
          <w:szCs w:val="20"/>
          <w:lang w:val="en-GB"/>
        </w:rPr>
        <w:br/>
      </w:r>
      <w:r w:rsidR="00CD22B8" w:rsidRPr="0089464C">
        <w:rPr>
          <w:rFonts w:ascii="Arial" w:hAnsi="Arial" w:cs="Arial"/>
          <w:i/>
          <w:iCs/>
          <w:color w:val="A6A6A6" w:themeColor="background1" w:themeShade="A6"/>
          <w:sz w:val="20"/>
          <w:szCs w:val="20"/>
          <w:lang w:val="en-GB"/>
        </w:rPr>
        <w:t>Further</w:t>
      </w:r>
      <w:r w:rsidR="00CD22B8">
        <w:rPr>
          <w:rFonts w:ascii="Arial" w:hAnsi="Arial" w:cs="Arial"/>
          <w:i/>
          <w:iCs/>
          <w:color w:val="A6A6A6" w:themeColor="background1" w:themeShade="A6"/>
          <w:sz w:val="20"/>
          <w:szCs w:val="20"/>
          <w:lang w:val="en-GB"/>
        </w:rPr>
        <w:t xml:space="preserve"> Skills</w:t>
      </w:r>
      <w:r w:rsidR="00CD22B8">
        <w:rPr>
          <w:rFonts w:ascii="Arial" w:hAnsi="Arial" w:cs="Arial"/>
          <w:i/>
          <w:iCs/>
          <w:color w:val="A6A6A6" w:themeColor="background1" w:themeShade="A6"/>
          <w:sz w:val="20"/>
          <w:szCs w:val="20"/>
          <w:lang w:val="en-GB"/>
        </w:rPr>
        <w:tab/>
      </w:r>
      <w:r w:rsidR="00CD22B8">
        <w:rPr>
          <w:rFonts w:ascii="Arial" w:hAnsi="Arial" w:cs="Arial"/>
          <w:sz w:val="20"/>
          <w:szCs w:val="20"/>
          <w:lang w:val="en-GB"/>
        </w:rPr>
        <w:tab/>
      </w:r>
      <w:r w:rsidR="00CD22B8">
        <w:rPr>
          <w:rFonts w:ascii="Arial" w:hAnsi="Arial" w:cs="Arial"/>
          <w:sz w:val="20"/>
          <w:szCs w:val="20"/>
          <w:lang w:val="en-GB"/>
        </w:rPr>
        <w:tab/>
      </w:r>
      <w:sdt>
        <w:sdtPr>
          <w:rPr>
            <w:rFonts w:ascii="Arial" w:hAnsi="Arial" w:cs="Arial"/>
            <w:i/>
            <w:iCs/>
            <w:color w:val="A6A6A6" w:themeColor="background1" w:themeShade="A6"/>
            <w:sz w:val="20"/>
            <w:szCs w:val="20"/>
            <w:lang w:val="en-GB"/>
          </w:rPr>
          <w:id w:val="974804667"/>
          <w:placeholder>
            <w:docPart w:val="1F86D089C48540F2949A88852750BE96"/>
          </w:placeholder>
          <w:dropDownList>
            <w:listItem w:displayText="Select an element" w:value="select"/>
            <w:listItem w:displayText="Mother tongue" w:value="Mother tongue"/>
            <w:listItem w:displayText="Business fluent" w:value="Business fluent"/>
            <w:listItem w:displayText="Very good knowledge (fluent)" w:value="Very good knowledge (fluent)"/>
            <w:listItem w:displayText="Good knowledge" w:value="Good knowledge"/>
            <w:listItem w:displayText="Basic knowledge" w:value="Basic knowledge"/>
          </w:dropDownList>
        </w:sdtPr>
        <w:sdtEndPr/>
        <w:sdtContent>
          <w:r w:rsidR="00CD22B8" w:rsidRPr="0089464C">
            <w:rPr>
              <w:rFonts w:ascii="Arial" w:hAnsi="Arial" w:cs="Arial"/>
              <w:i/>
              <w:iCs/>
              <w:color w:val="A6A6A6" w:themeColor="background1" w:themeShade="A6"/>
              <w:sz w:val="20"/>
              <w:szCs w:val="20"/>
              <w:lang w:val="en-GB"/>
            </w:rPr>
            <w:t>Select an element</w:t>
          </w:r>
        </w:sdtContent>
      </w:sdt>
    </w:p>
    <w:p w14:paraId="6E33AAE1" w14:textId="77777777" w:rsidR="00CD22B8" w:rsidRPr="005372B5" w:rsidRDefault="00CD22B8" w:rsidP="00542658">
      <w:pPr>
        <w:spacing w:after="0"/>
        <w:ind w:left="1416" w:firstLine="708"/>
        <w:rPr>
          <w:rFonts w:ascii="Arial" w:hAnsi="Arial" w:cs="Arial"/>
          <w:sz w:val="20"/>
          <w:szCs w:val="20"/>
          <w:lang w:val="en-GB"/>
        </w:rPr>
      </w:pPr>
    </w:p>
    <w:p w14:paraId="286C2744" w14:textId="7BEE1AF2" w:rsidR="00625A95" w:rsidRPr="005372B5" w:rsidRDefault="00625A95" w:rsidP="00625A95">
      <w:pPr>
        <w:spacing w:after="0"/>
        <w:rPr>
          <w:rFonts w:ascii="Arial" w:hAnsi="Arial" w:cs="Arial"/>
          <w:bCs/>
          <w:sz w:val="20"/>
          <w:szCs w:val="20"/>
          <w:lang w:val="en-GB"/>
        </w:rPr>
      </w:pPr>
      <w:r w:rsidRPr="005372B5">
        <w:rPr>
          <w:rFonts w:ascii="Arial" w:hAnsi="Arial" w:cs="Arial"/>
          <w:b/>
          <w:sz w:val="24"/>
          <w:szCs w:val="24"/>
          <w:lang w:val="en-GB"/>
        </w:rPr>
        <w:t>References</w:t>
      </w:r>
      <w:r w:rsidR="0038377C" w:rsidRPr="005372B5">
        <w:rPr>
          <w:rFonts w:ascii="Arial" w:hAnsi="Arial" w:cs="Arial"/>
          <w:b/>
          <w:sz w:val="24"/>
          <w:szCs w:val="24"/>
          <w:lang w:val="en-GB"/>
        </w:rPr>
        <w:t xml:space="preserve"> &amp; Publications</w:t>
      </w:r>
      <w:r w:rsidR="00E165BB" w:rsidRPr="005372B5">
        <w:rPr>
          <w:rFonts w:ascii="Arial" w:hAnsi="Arial" w:cs="Arial"/>
          <w:b/>
          <w:sz w:val="24"/>
          <w:szCs w:val="24"/>
          <w:lang w:val="en-GB"/>
        </w:rPr>
        <w:br/>
      </w:r>
    </w:p>
    <w:p w14:paraId="3301CE22" w14:textId="56DEB209" w:rsidR="007B26CA" w:rsidRDefault="00460BEF" w:rsidP="00127A43">
      <w:pPr>
        <w:ind w:left="2127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My Homepage</w:t>
      </w:r>
      <w:r w:rsidR="00006972" w:rsidRPr="005372B5">
        <w:rPr>
          <w:rFonts w:ascii="Arial" w:hAnsi="Arial" w:cs="Arial"/>
          <w:sz w:val="20"/>
          <w:szCs w:val="20"/>
          <w:lang w:val="en-GB"/>
        </w:rPr>
        <w:t xml:space="preserve"> domain.com is hosted on a</w:t>
      </w:r>
      <w:r w:rsidR="00B93F39" w:rsidRPr="005372B5">
        <w:rPr>
          <w:rFonts w:ascii="Arial" w:hAnsi="Arial" w:cs="Arial"/>
          <w:sz w:val="20"/>
          <w:szCs w:val="20"/>
          <w:lang w:val="en-GB"/>
        </w:rPr>
        <w:t>n</w:t>
      </w:r>
      <w:r w:rsidR="00EE07D3" w:rsidRPr="005372B5">
        <w:rPr>
          <w:rFonts w:ascii="Arial" w:hAnsi="Arial" w:cs="Arial"/>
          <w:sz w:val="20"/>
          <w:szCs w:val="20"/>
          <w:lang w:val="en-GB"/>
        </w:rPr>
        <w:t xml:space="preserve"> Apache Webserver running on </w:t>
      </w:r>
      <w:r w:rsidR="00B93F39" w:rsidRPr="005372B5">
        <w:rPr>
          <w:rFonts w:ascii="Arial" w:hAnsi="Arial" w:cs="Arial"/>
          <w:sz w:val="20"/>
          <w:szCs w:val="20"/>
          <w:lang w:val="en-GB"/>
        </w:rPr>
        <w:t>my</w:t>
      </w:r>
      <w:r w:rsidR="00EE07D3" w:rsidRPr="005372B5">
        <w:rPr>
          <w:rFonts w:ascii="Arial" w:hAnsi="Arial" w:cs="Arial"/>
          <w:sz w:val="20"/>
          <w:szCs w:val="20"/>
          <w:lang w:val="en-GB"/>
        </w:rPr>
        <w:t xml:space="preserve"> </w:t>
      </w:r>
      <w:r w:rsidR="00B93F39" w:rsidRPr="005372B5">
        <w:rPr>
          <w:rFonts w:ascii="Arial" w:hAnsi="Arial" w:cs="Arial"/>
          <w:sz w:val="20"/>
          <w:szCs w:val="20"/>
          <w:lang w:val="en-GB"/>
        </w:rPr>
        <w:t xml:space="preserve">own </w:t>
      </w:r>
      <w:r w:rsidR="00B94F14" w:rsidRPr="005372B5">
        <w:rPr>
          <w:rFonts w:ascii="Arial" w:hAnsi="Arial" w:cs="Arial"/>
          <w:sz w:val="20"/>
          <w:szCs w:val="20"/>
          <w:lang w:val="en-GB"/>
        </w:rPr>
        <w:t>Synology D212 NAS</w:t>
      </w:r>
      <w:r w:rsidR="001863C3" w:rsidRPr="005372B5">
        <w:rPr>
          <w:rFonts w:ascii="Arial" w:hAnsi="Arial" w:cs="Arial"/>
          <w:sz w:val="20"/>
          <w:szCs w:val="20"/>
          <w:lang w:val="en-GB"/>
        </w:rPr>
        <w:t xml:space="preserve">. </w:t>
      </w:r>
      <w:r w:rsidR="00B25368" w:rsidRPr="005372B5">
        <w:rPr>
          <w:rFonts w:ascii="Arial" w:hAnsi="Arial" w:cs="Arial"/>
          <w:sz w:val="20"/>
          <w:szCs w:val="20"/>
          <w:lang w:val="en-GB"/>
        </w:rPr>
        <w:t>Users can easily register on the Homepage for …</w:t>
      </w:r>
      <w:r w:rsidR="001863C3" w:rsidRPr="005372B5">
        <w:rPr>
          <w:rFonts w:ascii="Arial" w:hAnsi="Arial" w:cs="Arial"/>
          <w:sz w:val="20"/>
          <w:szCs w:val="20"/>
          <w:lang w:val="en-GB"/>
        </w:rPr>
        <w:t>The Backend has an administrative GUI</w:t>
      </w:r>
      <w:r w:rsidR="00106DAC" w:rsidRPr="005372B5">
        <w:rPr>
          <w:rFonts w:ascii="Arial" w:hAnsi="Arial" w:cs="Arial"/>
          <w:sz w:val="20"/>
          <w:szCs w:val="20"/>
          <w:lang w:val="en-GB"/>
        </w:rPr>
        <w:t xml:space="preserve"> programmed in Node.js</w:t>
      </w:r>
      <w:r w:rsidR="00B25368" w:rsidRPr="005372B5">
        <w:rPr>
          <w:rFonts w:ascii="Arial" w:hAnsi="Arial" w:cs="Arial"/>
          <w:sz w:val="20"/>
          <w:szCs w:val="20"/>
          <w:lang w:val="en-GB"/>
        </w:rPr>
        <w:t>.</w:t>
      </w:r>
      <w:r w:rsidR="00106DAC" w:rsidRPr="005372B5">
        <w:rPr>
          <w:rFonts w:ascii="Arial" w:hAnsi="Arial" w:cs="Arial"/>
          <w:sz w:val="20"/>
          <w:szCs w:val="20"/>
          <w:lang w:val="en-GB"/>
        </w:rPr>
        <w:t xml:space="preserve"> </w:t>
      </w:r>
      <w:r w:rsidR="00B25368" w:rsidRPr="005372B5">
        <w:rPr>
          <w:rFonts w:ascii="Arial" w:hAnsi="Arial" w:cs="Arial"/>
          <w:sz w:val="20"/>
          <w:szCs w:val="20"/>
          <w:lang w:val="en-GB"/>
        </w:rPr>
        <w:t xml:space="preserve">It </w:t>
      </w:r>
      <w:r w:rsidR="00106DAC" w:rsidRPr="005372B5">
        <w:rPr>
          <w:rFonts w:ascii="Arial" w:hAnsi="Arial" w:cs="Arial"/>
          <w:sz w:val="20"/>
          <w:szCs w:val="20"/>
          <w:lang w:val="en-GB"/>
        </w:rPr>
        <w:t>is connected to a MySQL Database running on a different Webserver. For the Frontend is programmed in React.js</w:t>
      </w:r>
      <w:r w:rsidR="00B25368" w:rsidRPr="005372B5">
        <w:rPr>
          <w:rFonts w:ascii="Arial" w:hAnsi="Arial" w:cs="Arial"/>
          <w:sz w:val="20"/>
          <w:szCs w:val="20"/>
          <w:lang w:val="en-GB"/>
        </w:rPr>
        <w:t xml:space="preserve"> </w:t>
      </w:r>
      <w:r w:rsidR="00625A95" w:rsidRPr="005372B5">
        <w:rPr>
          <w:rFonts w:ascii="Arial" w:hAnsi="Arial" w:cs="Arial"/>
          <w:sz w:val="20"/>
          <w:szCs w:val="20"/>
          <w:lang w:val="en-GB"/>
        </w:rPr>
        <w:br/>
      </w:r>
      <w:r w:rsidR="008E66A4" w:rsidRPr="005372B5">
        <w:rPr>
          <w:rFonts w:ascii="Arial" w:hAnsi="Arial" w:cs="Arial"/>
          <w:sz w:val="20"/>
          <w:szCs w:val="20"/>
          <w:lang w:val="en-GB"/>
        </w:rPr>
        <w:br/>
        <w:t>My GitHub repositories are…</w:t>
      </w:r>
      <w:r w:rsidR="005B5F25" w:rsidRPr="005372B5">
        <w:rPr>
          <w:rFonts w:ascii="Arial" w:hAnsi="Arial" w:cs="Arial"/>
          <w:sz w:val="20"/>
          <w:szCs w:val="20"/>
          <w:lang w:val="en-GB"/>
        </w:rPr>
        <w:br/>
      </w:r>
      <w:r w:rsidR="005B5F25" w:rsidRPr="005372B5">
        <w:rPr>
          <w:rFonts w:ascii="Arial" w:hAnsi="Arial" w:cs="Arial"/>
          <w:sz w:val="20"/>
          <w:szCs w:val="20"/>
          <w:lang w:val="en-GB"/>
        </w:rPr>
        <w:br/>
      </w:r>
      <w:r w:rsidR="0023593C" w:rsidRPr="005372B5">
        <w:rPr>
          <w:rFonts w:ascii="Arial" w:hAnsi="Arial" w:cs="Arial"/>
          <w:sz w:val="20"/>
          <w:szCs w:val="20"/>
          <w:lang w:val="en-GB"/>
        </w:rPr>
        <w:t>During my self-employment I developed the function xy on the customer's homepage (Expample1, Expample2).</w:t>
      </w:r>
    </w:p>
    <w:p w14:paraId="520576BD" w14:textId="23A5ED12" w:rsidR="009972C2" w:rsidRPr="001F68A3" w:rsidRDefault="009972C2" w:rsidP="00127A43">
      <w:pPr>
        <w:ind w:left="2127"/>
        <w:rPr>
          <w:rFonts w:ascii="Arial" w:hAnsi="Arial" w:cs="Arial"/>
          <w:sz w:val="20"/>
          <w:szCs w:val="20"/>
          <w:u w:val="single"/>
          <w:lang w:val="en-GB"/>
        </w:rPr>
      </w:pPr>
      <w:r w:rsidRPr="001F68A3">
        <w:rPr>
          <w:rFonts w:ascii="Arial" w:hAnsi="Arial" w:cs="Arial"/>
          <w:sz w:val="20"/>
          <w:szCs w:val="20"/>
          <w:u w:val="single"/>
          <w:lang w:val="en-GB"/>
        </w:rPr>
        <w:t xml:space="preserve">Here you can also fill in your </w:t>
      </w:r>
      <w:r w:rsidR="009F4EC8" w:rsidRPr="001F68A3">
        <w:rPr>
          <w:rFonts w:ascii="Arial" w:hAnsi="Arial" w:cs="Arial"/>
          <w:sz w:val="20"/>
          <w:szCs w:val="20"/>
          <w:u w:val="single"/>
          <w:lang w:val="en-GB"/>
        </w:rPr>
        <w:t>links to articles, design-projects, translation</w:t>
      </w:r>
      <w:r w:rsidR="0049638A" w:rsidRPr="001F68A3">
        <w:rPr>
          <w:rFonts w:ascii="Arial" w:hAnsi="Arial" w:cs="Arial"/>
          <w:sz w:val="20"/>
          <w:szCs w:val="20"/>
          <w:u w:val="single"/>
          <w:lang w:val="en-GB"/>
        </w:rPr>
        <w:t xml:space="preserve"> results and homepages</w:t>
      </w:r>
      <w:r w:rsidR="008F66A9" w:rsidRPr="001F68A3">
        <w:rPr>
          <w:rFonts w:ascii="Arial" w:hAnsi="Arial" w:cs="Arial"/>
          <w:sz w:val="20"/>
          <w:szCs w:val="20"/>
          <w:u w:val="single"/>
          <w:lang w:val="en-GB"/>
        </w:rPr>
        <w:t xml:space="preserve"> – to show your references!</w:t>
      </w:r>
    </w:p>
    <w:p w14:paraId="5F44C275" w14:textId="1BBFA4E1" w:rsidR="0088135D" w:rsidRPr="005372B5" w:rsidRDefault="000776BE" w:rsidP="006C7AE3">
      <w:pPr>
        <w:spacing w:after="0"/>
        <w:rPr>
          <w:rFonts w:ascii="Arial" w:hAnsi="Arial" w:cs="Arial"/>
          <w:bCs/>
          <w:sz w:val="20"/>
          <w:szCs w:val="20"/>
          <w:lang w:val="en-GB"/>
        </w:rPr>
      </w:pPr>
      <w:r w:rsidRPr="005372B5">
        <w:rPr>
          <w:rFonts w:ascii="Arial" w:hAnsi="Arial" w:cs="Arial"/>
          <w:b/>
          <w:sz w:val="24"/>
          <w:szCs w:val="24"/>
          <w:lang w:val="en-GB"/>
        </w:rPr>
        <w:t xml:space="preserve">Volunteer Work </w:t>
      </w:r>
      <w:r w:rsidR="00052366" w:rsidRPr="005372B5">
        <w:rPr>
          <w:rFonts w:ascii="Arial" w:hAnsi="Arial" w:cs="Arial"/>
          <w:b/>
          <w:sz w:val="24"/>
          <w:szCs w:val="24"/>
          <w:lang w:val="en-GB"/>
        </w:rPr>
        <w:t xml:space="preserve">&amp; </w:t>
      </w:r>
      <w:r w:rsidR="00FC0058" w:rsidRPr="005372B5">
        <w:rPr>
          <w:rFonts w:ascii="Arial" w:hAnsi="Arial" w:cs="Arial"/>
          <w:b/>
          <w:sz w:val="24"/>
          <w:szCs w:val="24"/>
          <w:lang w:val="en-GB"/>
        </w:rPr>
        <w:t>Interests</w:t>
      </w:r>
      <w:r w:rsidR="00E165BB" w:rsidRPr="005372B5">
        <w:rPr>
          <w:rFonts w:ascii="Arial" w:hAnsi="Arial" w:cs="Arial"/>
          <w:b/>
          <w:sz w:val="24"/>
          <w:szCs w:val="24"/>
          <w:lang w:val="en-GB"/>
        </w:rPr>
        <w:br/>
      </w:r>
    </w:p>
    <w:p w14:paraId="6313BF1B" w14:textId="511915FD" w:rsidR="00E41E6E" w:rsidRPr="005372B5" w:rsidRDefault="00736125" w:rsidP="00E83531">
      <w:pPr>
        <w:spacing w:after="0"/>
        <w:ind w:left="1416" w:firstLine="708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Sport</w:t>
      </w:r>
      <w:r w:rsidR="007863BD" w:rsidRPr="005372B5">
        <w:rPr>
          <w:rFonts w:ascii="Arial" w:hAnsi="Arial" w:cs="Arial"/>
          <w:sz w:val="20"/>
          <w:szCs w:val="20"/>
          <w:lang w:val="en-GB"/>
        </w:rPr>
        <w:t xml:space="preserve"> (</w:t>
      </w:r>
      <w:r w:rsidR="00321F02">
        <w:rPr>
          <w:rFonts w:ascii="Arial" w:hAnsi="Arial" w:cs="Arial"/>
          <w:sz w:val="20"/>
          <w:szCs w:val="20"/>
          <w:lang w:val="en-GB"/>
        </w:rPr>
        <w:t>Soccer</w:t>
      </w:r>
      <w:r w:rsidR="007863BD" w:rsidRPr="005372B5">
        <w:rPr>
          <w:rFonts w:ascii="Arial" w:hAnsi="Arial" w:cs="Arial"/>
          <w:sz w:val="20"/>
          <w:szCs w:val="20"/>
          <w:lang w:val="en-GB"/>
        </w:rPr>
        <w:t>, Cycling,</w:t>
      </w:r>
      <w:r w:rsidR="00321F02">
        <w:rPr>
          <w:rFonts w:ascii="Arial" w:hAnsi="Arial" w:cs="Arial"/>
          <w:sz w:val="20"/>
          <w:szCs w:val="20"/>
          <w:lang w:val="en-GB"/>
        </w:rPr>
        <w:t xml:space="preserve"> Basketball</w:t>
      </w:r>
      <w:r w:rsidR="00EF0558" w:rsidRPr="005372B5">
        <w:rPr>
          <w:rFonts w:ascii="Arial" w:hAnsi="Arial" w:cs="Arial"/>
          <w:sz w:val="20"/>
          <w:szCs w:val="20"/>
          <w:lang w:val="en-GB"/>
        </w:rPr>
        <w:t>)</w:t>
      </w:r>
    </w:p>
    <w:p w14:paraId="08101263" w14:textId="77777777" w:rsidR="00710ACC" w:rsidRDefault="007B000A" w:rsidP="00514454">
      <w:pPr>
        <w:spacing w:after="0"/>
        <w:ind w:left="2124"/>
        <w:rPr>
          <w:rFonts w:ascii="Arial" w:hAnsi="Arial" w:cs="Arial"/>
          <w:sz w:val="20"/>
          <w:szCs w:val="20"/>
          <w:lang w:val="en-GB"/>
        </w:rPr>
      </w:pPr>
      <w:r w:rsidRPr="005372B5">
        <w:rPr>
          <w:rFonts w:ascii="Arial" w:hAnsi="Arial" w:cs="Arial"/>
          <w:sz w:val="20"/>
          <w:szCs w:val="20"/>
          <w:lang w:val="en-GB"/>
        </w:rPr>
        <w:t>Travels</w:t>
      </w:r>
    </w:p>
    <w:p w14:paraId="6FF26271" w14:textId="5D2273D1" w:rsidR="000A1F77" w:rsidRPr="005372B5" w:rsidRDefault="00710ACC" w:rsidP="00A608AC">
      <w:pPr>
        <w:spacing w:after="0"/>
        <w:ind w:left="212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nter</w:t>
      </w:r>
      <w:r w:rsidR="00E0136C">
        <w:rPr>
          <w:rFonts w:ascii="Arial" w:hAnsi="Arial" w:cs="Arial"/>
          <w:sz w:val="20"/>
          <w:szCs w:val="20"/>
          <w:lang w:val="en-GB"/>
        </w:rPr>
        <w:t>culture Meetups</w:t>
      </w:r>
      <w:r w:rsidR="00EF0558" w:rsidRPr="005372B5">
        <w:rPr>
          <w:rFonts w:ascii="Arial" w:hAnsi="Arial" w:cs="Arial"/>
          <w:sz w:val="20"/>
          <w:szCs w:val="20"/>
          <w:lang w:val="en-GB"/>
        </w:rPr>
        <w:br/>
        <w:t xml:space="preserve">Member of the </w:t>
      </w:r>
      <w:r w:rsidR="00431338" w:rsidRPr="005372B5">
        <w:rPr>
          <w:rFonts w:ascii="Arial" w:hAnsi="Arial" w:cs="Arial"/>
          <w:sz w:val="20"/>
          <w:szCs w:val="20"/>
          <w:lang w:val="en-GB"/>
        </w:rPr>
        <w:t>“</w:t>
      </w:r>
      <w:r w:rsidR="00EF0558" w:rsidRPr="005372B5">
        <w:rPr>
          <w:rFonts w:ascii="Arial" w:hAnsi="Arial" w:cs="Arial"/>
          <w:sz w:val="20"/>
          <w:szCs w:val="20"/>
          <w:lang w:val="en-GB"/>
        </w:rPr>
        <w:t xml:space="preserve">Association for the Promotion of Music in the City of </w:t>
      </w:r>
      <w:r w:rsidR="00052366" w:rsidRPr="005372B5">
        <w:rPr>
          <w:rFonts w:ascii="Arial" w:hAnsi="Arial" w:cs="Arial"/>
          <w:sz w:val="20"/>
          <w:szCs w:val="20"/>
          <w:lang w:val="en-GB"/>
        </w:rPr>
        <w:t>Madrid</w:t>
      </w:r>
      <w:r w:rsidR="000A1F77">
        <w:rPr>
          <w:rFonts w:ascii="Arial" w:hAnsi="Arial" w:cs="Arial"/>
          <w:sz w:val="20"/>
          <w:szCs w:val="20"/>
          <w:lang w:val="en-GB"/>
        </w:rPr>
        <w:t>”</w:t>
      </w:r>
      <w:r w:rsidR="00462318">
        <w:rPr>
          <w:rFonts w:ascii="Arial" w:hAnsi="Arial" w:cs="Arial"/>
          <w:sz w:val="20"/>
          <w:szCs w:val="20"/>
          <w:lang w:val="en-GB"/>
        </w:rPr>
        <w:t xml:space="preserve"> since 2012</w:t>
      </w:r>
    </w:p>
    <w:sectPr w:rsidR="000A1F77" w:rsidRPr="005372B5" w:rsidSect="008542A4">
      <w:headerReference w:type="default" r:id="rId11"/>
      <w:footerReference w:type="default" r:id="rId12"/>
      <w:pgSz w:w="11906" w:h="16838" w:code="9"/>
      <w:pgMar w:top="1134" w:right="1134" w:bottom="1134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3915A" w14:textId="77777777" w:rsidR="006D60D7" w:rsidRDefault="006D60D7" w:rsidP="002B7100">
      <w:pPr>
        <w:spacing w:after="0" w:line="240" w:lineRule="auto"/>
      </w:pPr>
      <w:r>
        <w:separator/>
      </w:r>
    </w:p>
  </w:endnote>
  <w:endnote w:type="continuationSeparator" w:id="0">
    <w:p w14:paraId="070375AD" w14:textId="77777777" w:rsidR="006D60D7" w:rsidRDefault="006D60D7" w:rsidP="002B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26AC8" w14:textId="0077D74C" w:rsidR="001316AC" w:rsidRPr="00B10F72" w:rsidRDefault="001316AC">
    <w:pPr>
      <w:pStyle w:val="Fuzeile"/>
      <w:jc w:val="right"/>
      <w:rPr>
        <w:rFonts w:ascii="Arial" w:hAnsi="Arial" w:cs="Arial"/>
        <w:sz w:val="20"/>
        <w:szCs w:val="20"/>
      </w:rPr>
    </w:pPr>
    <w:r w:rsidRPr="00B10F72"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1693641377"/>
        <w:docPartObj>
          <w:docPartGallery w:val="Page Numbers (Bottom of Page)"/>
          <w:docPartUnique/>
        </w:docPartObj>
      </w:sdtPr>
      <w:sdtEndPr/>
      <w:sdtContent>
        <w:r w:rsidRPr="00B10F72">
          <w:rPr>
            <w:rFonts w:ascii="Arial" w:hAnsi="Arial" w:cs="Arial"/>
            <w:sz w:val="20"/>
            <w:szCs w:val="20"/>
          </w:rPr>
          <w:fldChar w:fldCharType="begin"/>
        </w:r>
        <w:r w:rsidRPr="00B10F72">
          <w:rPr>
            <w:rFonts w:ascii="Arial" w:hAnsi="Arial" w:cs="Arial"/>
            <w:sz w:val="20"/>
            <w:szCs w:val="20"/>
          </w:rPr>
          <w:instrText>PAGE   \* MERGEFORMAT</w:instrText>
        </w:r>
        <w:r w:rsidRPr="00B10F72">
          <w:rPr>
            <w:rFonts w:ascii="Arial" w:hAnsi="Arial" w:cs="Arial"/>
            <w:sz w:val="20"/>
            <w:szCs w:val="20"/>
          </w:rPr>
          <w:fldChar w:fldCharType="separate"/>
        </w:r>
        <w:r w:rsidRPr="00B10F72">
          <w:rPr>
            <w:rFonts w:ascii="Arial" w:hAnsi="Arial" w:cs="Arial"/>
            <w:sz w:val="20"/>
            <w:szCs w:val="20"/>
          </w:rPr>
          <w:t>2</w:t>
        </w:r>
        <w:r w:rsidRPr="00B10F72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35FB3510" w14:textId="380F0F80" w:rsidR="001316AC" w:rsidRPr="00B10F72" w:rsidRDefault="001316AC">
    <w:pPr>
      <w:pStyle w:val="Fuzeil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0023E" w14:textId="77777777" w:rsidR="006D60D7" w:rsidRDefault="006D60D7" w:rsidP="002B7100">
      <w:pPr>
        <w:spacing w:after="0" w:line="240" w:lineRule="auto"/>
      </w:pPr>
      <w:r>
        <w:separator/>
      </w:r>
    </w:p>
  </w:footnote>
  <w:footnote w:type="continuationSeparator" w:id="0">
    <w:p w14:paraId="72B9ADEC" w14:textId="77777777" w:rsidR="006D60D7" w:rsidRDefault="006D60D7" w:rsidP="002B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C7918" w14:textId="1A91ED8D" w:rsidR="000907B5" w:rsidRDefault="00DA70D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79E7F" wp14:editId="01855985">
              <wp:simplePos x="0" y="0"/>
              <wp:positionH relativeFrom="column">
                <wp:posOffset>-2032000</wp:posOffset>
              </wp:positionH>
              <wp:positionV relativeFrom="paragraph">
                <wp:posOffset>2812</wp:posOffset>
              </wp:positionV>
              <wp:extent cx="9787255" cy="214630"/>
              <wp:effectExtent l="0" t="0" r="4445" b="0"/>
              <wp:wrapThrough wrapText="bothSides">
                <wp:wrapPolygon edited="0">
                  <wp:start x="0" y="0"/>
                  <wp:lineTo x="0" y="19172"/>
                  <wp:lineTo x="21568" y="19172"/>
                  <wp:lineTo x="21568" y="0"/>
                  <wp:lineTo x="0" y="0"/>
                </wp:wrapPolygon>
              </wp:wrapThrough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87255" cy="21463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31C52B" id="Rechteck 2" o:spid="_x0000_s1026" style="position:absolute;margin-left:-160pt;margin-top:.2pt;width:770.65pt;height: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" fillcolor="#17365d [2415]" stroked="f"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20946"/>
    <w:multiLevelType w:val="hybridMultilevel"/>
    <w:tmpl w:val="E34A3D26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68B1880"/>
    <w:multiLevelType w:val="hybridMultilevel"/>
    <w:tmpl w:val="4EB848D8"/>
    <w:lvl w:ilvl="0" w:tplc="8F2AE2A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110F"/>
    <w:multiLevelType w:val="hybridMultilevel"/>
    <w:tmpl w:val="29C4A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353DB"/>
    <w:multiLevelType w:val="hybridMultilevel"/>
    <w:tmpl w:val="8D78B3BE"/>
    <w:lvl w:ilvl="0" w:tplc="DA66F3AC"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2F44730A"/>
    <w:multiLevelType w:val="hybridMultilevel"/>
    <w:tmpl w:val="204A2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930AC"/>
    <w:multiLevelType w:val="hybridMultilevel"/>
    <w:tmpl w:val="DACC5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6ADA"/>
    <w:multiLevelType w:val="hybridMultilevel"/>
    <w:tmpl w:val="F94EC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D2EAA"/>
    <w:multiLevelType w:val="hybridMultilevel"/>
    <w:tmpl w:val="630C5630"/>
    <w:lvl w:ilvl="0" w:tplc="6A9690EE">
      <w:numFmt w:val="bullet"/>
      <w:lvlText w:val="-"/>
      <w:lvlJc w:val="left"/>
      <w:pPr>
        <w:ind w:left="24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8" w15:restartNumberingAfterBreak="0">
    <w:nsid w:val="44B92D87"/>
    <w:multiLevelType w:val="hybridMultilevel"/>
    <w:tmpl w:val="DE9CB974"/>
    <w:lvl w:ilvl="0" w:tplc="C9DC87A8">
      <w:numFmt w:val="bullet"/>
      <w:lvlText w:val="-"/>
      <w:lvlJc w:val="left"/>
      <w:pPr>
        <w:ind w:left="24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9" w15:restartNumberingAfterBreak="0">
    <w:nsid w:val="61C87906"/>
    <w:multiLevelType w:val="hybridMultilevel"/>
    <w:tmpl w:val="82349EB2"/>
    <w:lvl w:ilvl="0" w:tplc="60A29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54D97"/>
    <w:multiLevelType w:val="multilevel"/>
    <w:tmpl w:val="998C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DE106C"/>
    <w:multiLevelType w:val="hybridMultilevel"/>
    <w:tmpl w:val="6CB031AE"/>
    <w:lvl w:ilvl="0" w:tplc="DA98A506">
      <w:numFmt w:val="bullet"/>
      <w:lvlText w:val="B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6EEA5F66"/>
    <w:multiLevelType w:val="hybridMultilevel"/>
    <w:tmpl w:val="28ACDAD8"/>
    <w:lvl w:ilvl="0" w:tplc="7942795C"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70BB7DFB"/>
    <w:multiLevelType w:val="hybridMultilevel"/>
    <w:tmpl w:val="CFF0E424"/>
    <w:lvl w:ilvl="0" w:tplc="1B5CE78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4413260"/>
    <w:multiLevelType w:val="hybridMultilevel"/>
    <w:tmpl w:val="10FCFDF6"/>
    <w:lvl w:ilvl="0" w:tplc="064E38C4">
      <w:numFmt w:val="bullet"/>
      <w:lvlText w:val="-"/>
      <w:lvlJc w:val="left"/>
      <w:pPr>
        <w:ind w:left="24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4"/>
  </w:num>
  <w:num w:numId="8">
    <w:abstractNumId w:val="8"/>
  </w:num>
  <w:num w:numId="9">
    <w:abstractNumId w:val="12"/>
  </w:num>
  <w:num w:numId="10">
    <w:abstractNumId w:val="3"/>
  </w:num>
  <w:num w:numId="11">
    <w:abstractNumId w:val="11"/>
  </w:num>
  <w:num w:numId="12">
    <w:abstractNumId w:val="13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92F"/>
    <w:rsid w:val="00000370"/>
    <w:rsid w:val="00002D86"/>
    <w:rsid w:val="000032E4"/>
    <w:rsid w:val="00005F7B"/>
    <w:rsid w:val="00006972"/>
    <w:rsid w:val="00012E0E"/>
    <w:rsid w:val="000152D1"/>
    <w:rsid w:val="000213E7"/>
    <w:rsid w:val="000307D8"/>
    <w:rsid w:val="00036A6B"/>
    <w:rsid w:val="000401BD"/>
    <w:rsid w:val="00052366"/>
    <w:rsid w:val="00064A86"/>
    <w:rsid w:val="000672E5"/>
    <w:rsid w:val="00073D91"/>
    <w:rsid w:val="00074331"/>
    <w:rsid w:val="00077086"/>
    <w:rsid w:val="000776BE"/>
    <w:rsid w:val="00080C57"/>
    <w:rsid w:val="000812B0"/>
    <w:rsid w:val="0008247B"/>
    <w:rsid w:val="000834D3"/>
    <w:rsid w:val="00086B5F"/>
    <w:rsid w:val="000907B5"/>
    <w:rsid w:val="00091DB5"/>
    <w:rsid w:val="00094C62"/>
    <w:rsid w:val="0009720B"/>
    <w:rsid w:val="000A1C5A"/>
    <w:rsid w:val="000A1D00"/>
    <w:rsid w:val="000A1F77"/>
    <w:rsid w:val="000A6502"/>
    <w:rsid w:val="000B1E55"/>
    <w:rsid w:val="000B34E4"/>
    <w:rsid w:val="000B3B00"/>
    <w:rsid w:val="000C48CE"/>
    <w:rsid w:val="000C55B6"/>
    <w:rsid w:val="000C5DE4"/>
    <w:rsid w:val="000D3486"/>
    <w:rsid w:val="000E001B"/>
    <w:rsid w:val="000E13D7"/>
    <w:rsid w:val="000E477C"/>
    <w:rsid w:val="000E48CD"/>
    <w:rsid w:val="000F2139"/>
    <w:rsid w:val="000F3758"/>
    <w:rsid w:val="000F64FA"/>
    <w:rsid w:val="00100A3D"/>
    <w:rsid w:val="001030AA"/>
    <w:rsid w:val="00106DAC"/>
    <w:rsid w:val="00112386"/>
    <w:rsid w:val="00112B13"/>
    <w:rsid w:val="00114AFE"/>
    <w:rsid w:val="00116EED"/>
    <w:rsid w:val="0011797D"/>
    <w:rsid w:val="0012384F"/>
    <w:rsid w:val="00124603"/>
    <w:rsid w:val="00127A43"/>
    <w:rsid w:val="00127BFC"/>
    <w:rsid w:val="00127F76"/>
    <w:rsid w:val="001316AC"/>
    <w:rsid w:val="001331A2"/>
    <w:rsid w:val="001413E3"/>
    <w:rsid w:val="0015237D"/>
    <w:rsid w:val="001527C8"/>
    <w:rsid w:val="00155AD3"/>
    <w:rsid w:val="00156CCB"/>
    <w:rsid w:val="00164692"/>
    <w:rsid w:val="00165FDB"/>
    <w:rsid w:val="0017259C"/>
    <w:rsid w:val="00174EC5"/>
    <w:rsid w:val="00175056"/>
    <w:rsid w:val="0018096D"/>
    <w:rsid w:val="00183CC7"/>
    <w:rsid w:val="0018588A"/>
    <w:rsid w:val="001863C3"/>
    <w:rsid w:val="00190F6A"/>
    <w:rsid w:val="0019453B"/>
    <w:rsid w:val="001A1C27"/>
    <w:rsid w:val="001A4CC7"/>
    <w:rsid w:val="001B392E"/>
    <w:rsid w:val="001B4CB6"/>
    <w:rsid w:val="001B584F"/>
    <w:rsid w:val="001C3ADB"/>
    <w:rsid w:val="001C4B52"/>
    <w:rsid w:val="001C6B76"/>
    <w:rsid w:val="001C79B4"/>
    <w:rsid w:val="001D4550"/>
    <w:rsid w:val="001D4CCB"/>
    <w:rsid w:val="001D6DD7"/>
    <w:rsid w:val="001D7DD7"/>
    <w:rsid w:val="001E264F"/>
    <w:rsid w:val="001E2B49"/>
    <w:rsid w:val="001E50D3"/>
    <w:rsid w:val="001F68A3"/>
    <w:rsid w:val="001F6C70"/>
    <w:rsid w:val="001F7252"/>
    <w:rsid w:val="00200A02"/>
    <w:rsid w:val="00201F20"/>
    <w:rsid w:val="00206BA6"/>
    <w:rsid w:val="00211C45"/>
    <w:rsid w:val="002132AA"/>
    <w:rsid w:val="0021527D"/>
    <w:rsid w:val="00222F01"/>
    <w:rsid w:val="0022410F"/>
    <w:rsid w:val="00226CB3"/>
    <w:rsid w:val="00230989"/>
    <w:rsid w:val="00232880"/>
    <w:rsid w:val="0023593C"/>
    <w:rsid w:val="002406C9"/>
    <w:rsid w:val="0024497D"/>
    <w:rsid w:val="00247A9B"/>
    <w:rsid w:val="0025371C"/>
    <w:rsid w:val="00254899"/>
    <w:rsid w:val="00263647"/>
    <w:rsid w:val="00265157"/>
    <w:rsid w:val="00266AFE"/>
    <w:rsid w:val="00271878"/>
    <w:rsid w:val="002721AD"/>
    <w:rsid w:val="002743D4"/>
    <w:rsid w:val="00276E53"/>
    <w:rsid w:val="00282264"/>
    <w:rsid w:val="002833A6"/>
    <w:rsid w:val="00290181"/>
    <w:rsid w:val="00293A0A"/>
    <w:rsid w:val="0029768E"/>
    <w:rsid w:val="00297A36"/>
    <w:rsid w:val="002A1D90"/>
    <w:rsid w:val="002A693F"/>
    <w:rsid w:val="002A6E68"/>
    <w:rsid w:val="002A71D0"/>
    <w:rsid w:val="002B2E92"/>
    <w:rsid w:val="002B553B"/>
    <w:rsid w:val="002B7100"/>
    <w:rsid w:val="002C076C"/>
    <w:rsid w:val="002C23E8"/>
    <w:rsid w:val="002D1EA7"/>
    <w:rsid w:val="002D233E"/>
    <w:rsid w:val="002D279D"/>
    <w:rsid w:val="002D766B"/>
    <w:rsid w:val="002D7B36"/>
    <w:rsid w:val="002E13B2"/>
    <w:rsid w:val="002E36E7"/>
    <w:rsid w:val="002E39A7"/>
    <w:rsid w:val="002E6A54"/>
    <w:rsid w:val="002F3888"/>
    <w:rsid w:val="002F6CBB"/>
    <w:rsid w:val="002F7591"/>
    <w:rsid w:val="00305B22"/>
    <w:rsid w:val="00306882"/>
    <w:rsid w:val="00307D5C"/>
    <w:rsid w:val="00321F02"/>
    <w:rsid w:val="00330FA1"/>
    <w:rsid w:val="003310C7"/>
    <w:rsid w:val="00334310"/>
    <w:rsid w:val="003355EB"/>
    <w:rsid w:val="00336F2A"/>
    <w:rsid w:val="0034066A"/>
    <w:rsid w:val="00343C99"/>
    <w:rsid w:val="00345052"/>
    <w:rsid w:val="003456F7"/>
    <w:rsid w:val="00347203"/>
    <w:rsid w:val="00352472"/>
    <w:rsid w:val="00354962"/>
    <w:rsid w:val="0035563A"/>
    <w:rsid w:val="00357774"/>
    <w:rsid w:val="00363CE4"/>
    <w:rsid w:val="00364222"/>
    <w:rsid w:val="00367581"/>
    <w:rsid w:val="0037227B"/>
    <w:rsid w:val="003804F4"/>
    <w:rsid w:val="0038377C"/>
    <w:rsid w:val="003844D1"/>
    <w:rsid w:val="00386E48"/>
    <w:rsid w:val="0039052A"/>
    <w:rsid w:val="00390C19"/>
    <w:rsid w:val="00390E1D"/>
    <w:rsid w:val="00391DA3"/>
    <w:rsid w:val="003957B3"/>
    <w:rsid w:val="0039749F"/>
    <w:rsid w:val="003A1B25"/>
    <w:rsid w:val="003A25EF"/>
    <w:rsid w:val="003A31ED"/>
    <w:rsid w:val="003A3924"/>
    <w:rsid w:val="003A4A30"/>
    <w:rsid w:val="003A6BA4"/>
    <w:rsid w:val="003A73C2"/>
    <w:rsid w:val="003B021C"/>
    <w:rsid w:val="003B7403"/>
    <w:rsid w:val="003B798A"/>
    <w:rsid w:val="003C02AC"/>
    <w:rsid w:val="003C2994"/>
    <w:rsid w:val="003C5AC0"/>
    <w:rsid w:val="003D3AAD"/>
    <w:rsid w:val="003E1237"/>
    <w:rsid w:val="003E2624"/>
    <w:rsid w:val="003E427B"/>
    <w:rsid w:val="003E51D9"/>
    <w:rsid w:val="003E5D5E"/>
    <w:rsid w:val="003E72BA"/>
    <w:rsid w:val="003E75D8"/>
    <w:rsid w:val="003E7FB0"/>
    <w:rsid w:val="003F2427"/>
    <w:rsid w:val="003F3E04"/>
    <w:rsid w:val="003F4986"/>
    <w:rsid w:val="00400542"/>
    <w:rsid w:val="00401017"/>
    <w:rsid w:val="00401026"/>
    <w:rsid w:val="00401933"/>
    <w:rsid w:val="00401BE4"/>
    <w:rsid w:val="0040292D"/>
    <w:rsid w:val="00404E3E"/>
    <w:rsid w:val="00405554"/>
    <w:rsid w:val="004062DD"/>
    <w:rsid w:val="0041206A"/>
    <w:rsid w:val="00412F28"/>
    <w:rsid w:val="004135B4"/>
    <w:rsid w:val="004269C6"/>
    <w:rsid w:val="00431338"/>
    <w:rsid w:val="00433579"/>
    <w:rsid w:val="004355F5"/>
    <w:rsid w:val="004363B0"/>
    <w:rsid w:val="0044257A"/>
    <w:rsid w:val="004425AA"/>
    <w:rsid w:val="00443559"/>
    <w:rsid w:val="00446F27"/>
    <w:rsid w:val="00451559"/>
    <w:rsid w:val="00452323"/>
    <w:rsid w:val="0045592F"/>
    <w:rsid w:val="00460BEF"/>
    <w:rsid w:val="00462318"/>
    <w:rsid w:val="00464066"/>
    <w:rsid w:val="004664BC"/>
    <w:rsid w:val="00466E67"/>
    <w:rsid w:val="00473659"/>
    <w:rsid w:val="00473A80"/>
    <w:rsid w:val="00475D4E"/>
    <w:rsid w:val="0048016C"/>
    <w:rsid w:val="004932D0"/>
    <w:rsid w:val="00493B5D"/>
    <w:rsid w:val="0049612E"/>
    <w:rsid w:val="0049638A"/>
    <w:rsid w:val="00496F44"/>
    <w:rsid w:val="004A47E1"/>
    <w:rsid w:val="004B0F6F"/>
    <w:rsid w:val="004B3FB5"/>
    <w:rsid w:val="004B5CA1"/>
    <w:rsid w:val="004B7936"/>
    <w:rsid w:val="004C1452"/>
    <w:rsid w:val="004C34B7"/>
    <w:rsid w:val="004D08B0"/>
    <w:rsid w:val="004D1AD6"/>
    <w:rsid w:val="004D2816"/>
    <w:rsid w:val="004D2DE8"/>
    <w:rsid w:val="004D3001"/>
    <w:rsid w:val="004D3F10"/>
    <w:rsid w:val="004D530A"/>
    <w:rsid w:val="004D5861"/>
    <w:rsid w:val="004E1C02"/>
    <w:rsid w:val="004E3630"/>
    <w:rsid w:val="004F1192"/>
    <w:rsid w:val="004F4356"/>
    <w:rsid w:val="004F58AC"/>
    <w:rsid w:val="004F5961"/>
    <w:rsid w:val="004F5A4F"/>
    <w:rsid w:val="00501B81"/>
    <w:rsid w:val="00506E22"/>
    <w:rsid w:val="00506E62"/>
    <w:rsid w:val="00507339"/>
    <w:rsid w:val="00511616"/>
    <w:rsid w:val="00513018"/>
    <w:rsid w:val="0051309D"/>
    <w:rsid w:val="00514454"/>
    <w:rsid w:val="00521B21"/>
    <w:rsid w:val="005221E5"/>
    <w:rsid w:val="00526185"/>
    <w:rsid w:val="00530E40"/>
    <w:rsid w:val="00535B59"/>
    <w:rsid w:val="005372B5"/>
    <w:rsid w:val="00537C77"/>
    <w:rsid w:val="00542658"/>
    <w:rsid w:val="00544A48"/>
    <w:rsid w:val="00544AA9"/>
    <w:rsid w:val="0055289C"/>
    <w:rsid w:val="00556320"/>
    <w:rsid w:val="00556366"/>
    <w:rsid w:val="00561317"/>
    <w:rsid w:val="00561578"/>
    <w:rsid w:val="0056265C"/>
    <w:rsid w:val="00564475"/>
    <w:rsid w:val="00565F77"/>
    <w:rsid w:val="00566F4F"/>
    <w:rsid w:val="00567029"/>
    <w:rsid w:val="00580C89"/>
    <w:rsid w:val="00594144"/>
    <w:rsid w:val="005A305E"/>
    <w:rsid w:val="005A6CB8"/>
    <w:rsid w:val="005A7C5E"/>
    <w:rsid w:val="005B0AA9"/>
    <w:rsid w:val="005B2577"/>
    <w:rsid w:val="005B2EEA"/>
    <w:rsid w:val="005B5F25"/>
    <w:rsid w:val="005B6D57"/>
    <w:rsid w:val="005C0485"/>
    <w:rsid w:val="005D24AE"/>
    <w:rsid w:val="005D4ADA"/>
    <w:rsid w:val="005D4CE7"/>
    <w:rsid w:val="005E2564"/>
    <w:rsid w:val="005E3412"/>
    <w:rsid w:val="005E4067"/>
    <w:rsid w:val="005F00EE"/>
    <w:rsid w:val="005F1531"/>
    <w:rsid w:val="005F21E0"/>
    <w:rsid w:val="005F4F07"/>
    <w:rsid w:val="005F60CA"/>
    <w:rsid w:val="00600C0E"/>
    <w:rsid w:val="00600E4B"/>
    <w:rsid w:val="00602007"/>
    <w:rsid w:val="006021D9"/>
    <w:rsid w:val="00607479"/>
    <w:rsid w:val="006141AF"/>
    <w:rsid w:val="0062054B"/>
    <w:rsid w:val="00625A95"/>
    <w:rsid w:val="006266C7"/>
    <w:rsid w:val="00630231"/>
    <w:rsid w:val="006402E7"/>
    <w:rsid w:val="006404B2"/>
    <w:rsid w:val="00640FD0"/>
    <w:rsid w:val="00644980"/>
    <w:rsid w:val="00644B3A"/>
    <w:rsid w:val="006461AB"/>
    <w:rsid w:val="0064680F"/>
    <w:rsid w:val="00654A31"/>
    <w:rsid w:val="00655629"/>
    <w:rsid w:val="00655A04"/>
    <w:rsid w:val="00670C0C"/>
    <w:rsid w:val="00670DD4"/>
    <w:rsid w:val="00674E3F"/>
    <w:rsid w:val="00676A63"/>
    <w:rsid w:val="00680E80"/>
    <w:rsid w:val="0068563B"/>
    <w:rsid w:val="00685E69"/>
    <w:rsid w:val="00687098"/>
    <w:rsid w:val="00690C1A"/>
    <w:rsid w:val="00696E3B"/>
    <w:rsid w:val="006A02BC"/>
    <w:rsid w:val="006A092F"/>
    <w:rsid w:val="006A0A87"/>
    <w:rsid w:val="006A1C59"/>
    <w:rsid w:val="006A3244"/>
    <w:rsid w:val="006A4CA5"/>
    <w:rsid w:val="006A5921"/>
    <w:rsid w:val="006B1E2D"/>
    <w:rsid w:val="006B33F3"/>
    <w:rsid w:val="006B5749"/>
    <w:rsid w:val="006B63E5"/>
    <w:rsid w:val="006C1143"/>
    <w:rsid w:val="006C1FC0"/>
    <w:rsid w:val="006C7AE3"/>
    <w:rsid w:val="006D60D7"/>
    <w:rsid w:val="006D60EF"/>
    <w:rsid w:val="006F0DEA"/>
    <w:rsid w:val="006F31EA"/>
    <w:rsid w:val="006F71AA"/>
    <w:rsid w:val="0070570D"/>
    <w:rsid w:val="00710ACC"/>
    <w:rsid w:val="007125F5"/>
    <w:rsid w:val="007141C8"/>
    <w:rsid w:val="00717C82"/>
    <w:rsid w:val="00720AEF"/>
    <w:rsid w:val="007228A7"/>
    <w:rsid w:val="00723BEB"/>
    <w:rsid w:val="007247E4"/>
    <w:rsid w:val="0073078A"/>
    <w:rsid w:val="00730D0E"/>
    <w:rsid w:val="00731382"/>
    <w:rsid w:val="007315D1"/>
    <w:rsid w:val="007347F3"/>
    <w:rsid w:val="00736125"/>
    <w:rsid w:val="007375AC"/>
    <w:rsid w:val="00740BFA"/>
    <w:rsid w:val="007446E3"/>
    <w:rsid w:val="007470CD"/>
    <w:rsid w:val="00751C92"/>
    <w:rsid w:val="007520CB"/>
    <w:rsid w:val="00755509"/>
    <w:rsid w:val="007600F3"/>
    <w:rsid w:val="00762929"/>
    <w:rsid w:val="00764C1F"/>
    <w:rsid w:val="00767059"/>
    <w:rsid w:val="00767F54"/>
    <w:rsid w:val="00771190"/>
    <w:rsid w:val="007732B5"/>
    <w:rsid w:val="00777F1F"/>
    <w:rsid w:val="00781CB8"/>
    <w:rsid w:val="00786202"/>
    <w:rsid w:val="007863BD"/>
    <w:rsid w:val="00793525"/>
    <w:rsid w:val="00795FDD"/>
    <w:rsid w:val="007A54F2"/>
    <w:rsid w:val="007B000A"/>
    <w:rsid w:val="007B26CA"/>
    <w:rsid w:val="007B31AB"/>
    <w:rsid w:val="007B4729"/>
    <w:rsid w:val="007C7CFC"/>
    <w:rsid w:val="007D38E7"/>
    <w:rsid w:val="007D6A69"/>
    <w:rsid w:val="007E2DB7"/>
    <w:rsid w:val="007F54FC"/>
    <w:rsid w:val="007F5B49"/>
    <w:rsid w:val="007F7092"/>
    <w:rsid w:val="00800892"/>
    <w:rsid w:val="0080256E"/>
    <w:rsid w:val="00810D03"/>
    <w:rsid w:val="0082025A"/>
    <w:rsid w:val="00820D3A"/>
    <w:rsid w:val="008231D8"/>
    <w:rsid w:val="008328F7"/>
    <w:rsid w:val="00833BD0"/>
    <w:rsid w:val="00833D28"/>
    <w:rsid w:val="00835FF4"/>
    <w:rsid w:val="00836C2D"/>
    <w:rsid w:val="00842B29"/>
    <w:rsid w:val="008542A4"/>
    <w:rsid w:val="00854BD2"/>
    <w:rsid w:val="00857568"/>
    <w:rsid w:val="00857FF7"/>
    <w:rsid w:val="00860669"/>
    <w:rsid w:val="00861AC7"/>
    <w:rsid w:val="008638D1"/>
    <w:rsid w:val="00866C60"/>
    <w:rsid w:val="00870BDC"/>
    <w:rsid w:val="0087265D"/>
    <w:rsid w:val="0088135D"/>
    <w:rsid w:val="00890131"/>
    <w:rsid w:val="0089464C"/>
    <w:rsid w:val="00895DE4"/>
    <w:rsid w:val="008A1CCA"/>
    <w:rsid w:val="008A5CBD"/>
    <w:rsid w:val="008A69C8"/>
    <w:rsid w:val="008B16B9"/>
    <w:rsid w:val="008B6B19"/>
    <w:rsid w:val="008B7416"/>
    <w:rsid w:val="008C0868"/>
    <w:rsid w:val="008C5469"/>
    <w:rsid w:val="008C7289"/>
    <w:rsid w:val="008C74C8"/>
    <w:rsid w:val="008D56E1"/>
    <w:rsid w:val="008E2D76"/>
    <w:rsid w:val="008E3A46"/>
    <w:rsid w:val="008E66A4"/>
    <w:rsid w:val="008E78AF"/>
    <w:rsid w:val="008F33B0"/>
    <w:rsid w:val="008F66A9"/>
    <w:rsid w:val="00900731"/>
    <w:rsid w:val="00901521"/>
    <w:rsid w:val="00901989"/>
    <w:rsid w:val="0090199C"/>
    <w:rsid w:val="009079DB"/>
    <w:rsid w:val="00911846"/>
    <w:rsid w:val="00912854"/>
    <w:rsid w:val="0091478F"/>
    <w:rsid w:val="00920104"/>
    <w:rsid w:val="0092018A"/>
    <w:rsid w:val="0092067E"/>
    <w:rsid w:val="00922131"/>
    <w:rsid w:val="009249B9"/>
    <w:rsid w:val="00932262"/>
    <w:rsid w:val="00934F70"/>
    <w:rsid w:val="00946D99"/>
    <w:rsid w:val="00954E8E"/>
    <w:rsid w:val="00956B59"/>
    <w:rsid w:val="00972CB1"/>
    <w:rsid w:val="009738AF"/>
    <w:rsid w:val="0097410A"/>
    <w:rsid w:val="00976685"/>
    <w:rsid w:val="00980484"/>
    <w:rsid w:val="00983E98"/>
    <w:rsid w:val="00984DC6"/>
    <w:rsid w:val="00985411"/>
    <w:rsid w:val="00987144"/>
    <w:rsid w:val="0099026A"/>
    <w:rsid w:val="0099102D"/>
    <w:rsid w:val="00992F41"/>
    <w:rsid w:val="00993BD1"/>
    <w:rsid w:val="00994AA3"/>
    <w:rsid w:val="009972C2"/>
    <w:rsid w:val="00997943"/>
    <w:rsid w:val="009A1D93"/>
    <w:rsid w:val="009A2205"/>
    <w:rsid w:val="009A222A"/>
    <w:rsid w:val="009A7749"/>
    <w:rsid w:val="009B0306"/>
    <w:rsid w:val="009B1307"/>
    <w:rsid w:val="009B1650"/>
    <w:rsid w:val="009B1EC9"/>
    <w:rsid w:val="009C2FB4"/>
    <w:rsid w:val="009C386C"/>
    <w:rsid w:val="009C4B2D"/>
    <w:rsid w:val="009C7C56"/>
    <w:rsid w:val="009D0CBF"/>
    <w:rsid w:val="009D5341"/>
    <w:rsid w:val="009D6B2E"/>
    <w:rsid w:val="009D6C53"/>
    <w:rsid w:val="009D7F5C"/>
    <w:rsid w:val="009E0DFA"/>
    <w:rsid w:val="009E15BD"/>
    <w:rsid w:val="009E2E57"/>
    <w:rsid w:val="009E7CA2"/>
    <w:rsid w:val="009F029C"/>
    <w:rsid w:val="009F1DB7"/>
    <w:rsid w:val="009F4EC8"/>
    <w:rsid w:val="00A039F6"/>
    <w:rsid w:val="00A05FBA"/>
    <w:rsid w:val="00A1057D"/>
    <w:rsid w:val="00A12981"/>
    <w:rsid w:val="00A12A84"/>
    <w:rsid w:val="00A14C6A"/>
    <w:rsid w:val="00A20998"/>
    <w:rsid w:val="00A21DD2"/>
    <w:rsid w:val="00A23D36"/>
    <w:rsid w:val="00A24E20"/>
    <w:rsid w:val="00A361F6"/>
    <w:rsid w:val="00A441C2"/>
    <w:rsid w:val="00A4619F"/>
    <w:rsid w:val="00A4718C"/>
    <w:rsid w:val="00A504A5"/>
    <w:rsid w:val="00A51820"/>
    <w:rsid w:val="00A5594D"/>
    <w:rsid w:val="00A56E94"/>
    <w:rsid w:val="00A578D6"/>
    <w:rsid w:val="00A608AC"/>
    <w:rsid w:val="00A61035"/>
    <w:rsid w:val="00A62848"/>
    <w:rsid w:val="00A719D2"/>
    <w:rsid w:val="00A73953"/>
    <w:rsid w:val="00A73994"/>
    <w:rsid w:val="00A7515C"/>
    <w:rsid w:val="00A77610"/>
    <w:rsid w:val="00A81B64"/>
    <w:rsid w:val="00A82F6D"/>
    <w:rsid w:val="00A924FD"/>
    <w:rsid w:val="00A934C3"/>
    <w:rsid w:val="00A95103"/>
    <w:rsid w:val="00A95EBC"/>
    <w:rsid w:val="00A960EB"/>
    <w:rsid w:val="00A966A8"/>
    <w:rsid w:val="00AA0407"/>
    <w:rsid w:val="00AA07B4"/>
    <w:rsid w:val="00AA6818"/>
    <w:rsid w:val="00AB04CF"/>
    <w:rsid w:val="00AB0D31"/>
    <w:rsid w:val="00AB1425"/>
    <w:rsid w:val="00AB5BC7"/>
    <w:rsid w:val="00AB6D04"/>
    <w:rsid w:val="00AB6D11"/>
    <w:rsid w:val="00AC0C5A"/>
    <w:rsid w:val="00AC63B7"/>
    <w:rsid w:val="00AC73D2"/>
    <w:rsid w:val="00AC7EE7"/>
    <w:rsid w:val="00AD384E"/>
    <w:rsid w:val="00AE1102"/>
    <w:rsid w:val="00AE3678"/>
    <w:rsid w:val="00AF1867"/>
    <w:rsid w:val="00AF1B3D"/>
    <w:rsid w:val="00AF4A8D"/>
    <w:rsid w:val="00B015DB"/>
    <w:rsid w:val="00B04D44"/>
    <w:rsid w:val="00B06EB6"/>
    <w:rsid w:val="00B10F72"/>
    <w:rsid w:val="00B11484"/>
    <w:rsid w:val="00B12039"/>
    <w:rsid w:val="00B202A6"/>
    <w:rsid w:val="00B21844"/>
    <w:rsid w:val="00B226BE"/>
    <w:rsid w:val="00B22E10"/>
    <w:rsid w:val="00B23404"/>
    <w:rsid w:val="00B25368"/>
    <w:rsid w:val="00B2581B"/>
    <w:rsid w:val="00B31692"/>
    <w:rsid w:val="00B402D2"/>
    <w:rsid w:val="00B42077"/>
    <w:rsid w:val="00B45A4A"/>
    <w:rsid w:val="00B50CB1"/>
    <w:rsid w:val="00B54163"/>
    <w:rsid w:val="00B54AF2"/>
    <w:rsid w:val="00B55B7E"/>
    <w:rsid w:val="00B57583"/>
    <w:rsid w:val="00B6120F"/>
    <w:rsid w:val="00B63D4B"/>
    <w:rsid w:val="00B700AC"/>
    <w:rsid w:val="00B72DB4"/>
    <w:rsid w:val="00B72F0A"/>
    <w:rsid w:val="00B762A1"/>
    <w:rsid w:val="00B7708E"/>
    <w:rsid w:val="00B81B37"/>
    <w:rsid w:val="00B81DBE"/>
    <w:rsid w:val="00B82566"/>
    <w:rsid w:val="00B83910"/>
    <w:rsid w:val="00B83E71"/>
    <w:rsid w:val="00B84ED1"/>
    <w:rsid w:val="00B8600D"/>
    <w:rsid w:val="00B87CD6"/>
    <w:rsid w:val="00B90C34"/>
    <w:rsid w:val="00B91A78"/>
    <w:rsid w:val="00B925CF"/>
    <w:rsid w:val="00B93F39"/>
    <w:rsid w:val="00B94F14"/>
    <w:rsid w:val="00B97DA8"/>
    <w:rsid w:val="00BA0DEE"/>
    <w:rsid w:val="00BA59D1"/>
    <w:rsid w:val="00BA719D"/>
    <w:rsid w:val="00BA79AF"/>
    <w:rsid w:val="00BB04A1"/>
    <w:rsid w:val="00BB39E3"/>
    <w:rsid w:val="00BB6795"/>
    <w:rsid w:val="00BC5CE3"/>
    <w:rsid w:val="00BC700B"/>
    <w:rsid w:val="00BC72FD"/>
    <w:rsid w:val="00BD4B69"/>
    <w:rsid w:val="00BE11B7"/>
    <w:rsid w:val="00BE1332"/>
    <w:rsid w:val="00BE143B"/>
    <w:rsid w:val="00BE15BA"/>
    <w:rsid w:val="00BE200B"/>
    <w:rsid w:val="00BE277A"/>
    <w:rsid w:val="00BE4305"/>
    <w:rsid w:val="00BE4FC9"/>
    <w:rsid w:val="00BE77F2"/>
    <w:rsid w:val="00BF2B08"/>
    <w:rsid w:val="00BF3B29"/>
    <w:rsid w:val="00C02BB6"/>
    <w:rsid w:val="00C07C7B"/>
    <w:rsid w:val="00C11BD1"/>
    <w:rsid w:val="00C1269D"/>
    <w:rsid w:val="00C15999"/>
    <w:rsid w:val="00C23648"/>
    <w:rsid w:val="00C27A1E"/>
    <w:rsid w:val="00C30C78"/>
    <w:rsid w:val="00C33125"/>
    <w:rsid w:val="00C55C4C"/>
    <w:rsid w:val="00C565CE"/>
    <w:rsid w:val="00C60966"/>
    <w:rsid w:val="00C61C55"/>
    <w:rsid w:val="00C63E9F"/>
    <w:rsid w:val="00C63F51"/>
    <w:rsid w:val="00C65387"/>
    <w:rsid w:val="00C66A21"/>
    <w:rsid w:val="00C66A3D"/>
    <w:rsid w:val="00C66FDE"/>
    <w:rsid w:val="00C74686"/>
    <w:rsid w:val="00C76417"/>
    <w:rsid w:val="00C76731"/>
    <w:rsid w:val="00C77BE0"/>
    <w:rsid w:val="00C84920"/>
    <w:rsid w:val="00C851E9"/>
    <w:rsid w:val="00C87488"/>
    <w:rsid w:val="00C91A3A"/>
    <w:rsid w:val="00C91E91"/>
    <w:rsid w:val="00CA327B"/>
    <w:rsid w:val="00CB043E"/>
    <w:rsid w:val="00CB22CA"/>
    <w:rsid w:val="00CB7344"/>
    <w:rsid w:val="00CC0323"/>
    <w:rsid w:val="00CC2DE5"/>
    <w:rsid w:val="00CC4FAF"/>
    <w:rsid w:val="00CC5998"/>
    <w:rsid w:val="00CD22B8"/>
    <w:rsid w:val="00CD31F1"/>
    <w:rsid w:val="00CD4D0E"/>
    <w:rsid w:val="00CE0009"/>
    <w:rsid w:val="00CE1AFD"/>
    <w:rsid w:val="00CE791F"/>
    <w:rsid w:val="00CF1B39"/>
    <w:rsid w:val="00CF41C1"/>
    <w:rsid w:val="00CF705A"/>
    <w:rsid w:val="00D06F3A"/>
    <w:rsid w:val="00D1038E"/>
    <w:rsid w:val="00D12589"/>
    <w:rsid w:val="00D126C9"/>
    <w:rsid w:val="00D130EE"/>
    <w:rsid w:val="00D13E5A"/>
    <w:rsid w:val="00D32346"/>
    <w:rsid w:val="00D35C83"/>
    <w:rsid w:val="00D40CF1"/>
    <w:rsid w:val="00D41B80"/>
    <w:rsid w:val="00D44C15"/>
    <w:rsid w:val="00D45CC9"/>
    <w:rsid w:val="00D463B2"/>
    <w:rsid w:val="00D47273"/>
    <w:rsid w:val="00D55166"/>
    <w:rsid w:val="00D55418"/>
    <w:rsid w:val="00D60635"/>
    <w:rsid w:val="00D61583"/>
    <w:rsid w:val="00D61682"/>
    <w:rsid w:val="00D628F9"/>
    <w:rsid w:val="00D7195C"/>
    <w:rsid w:val="00D76336"/>
    <w:rsid w:val="00D85C2D"/>
    <w:rsid w:val="00D91635"/>
    <w:rsid w:val="00D949FD"/>
    <w:rsid w:val="00D96C65"/>
    <w:rsid w:val="00DA11C4"/>
    <w:rsid w:val="00DA3556"/>
    <w:rsid w:val="00DA70D3"/>
    <w:rsid w:val="00DA7CA5"/>
    <w:rsid w:val="00DB2B7E"/>
    <w:rsid w:val="00DB5ADE"/>
    <w:rsid w:val="00DB6ADB"/>
    <w:rsid w:val="00DC2913"/>
    <w:rsid w:val="00DC47E3"/>
    <w:rsid w:val="00DC5102"/>
    <w:rsid w:val="00DC69F1"/>
    <w:rsid w:val="00DC7432"/>
    <w:rsid w:val="00DD07CB"/>
    <w:rsid w:val="00DD380B"/>
    <w:rsid w:val="00DD3CEA"/>
    <w:rsid w:val="00DD3D7F"/>
    <w:rsid w:val="00DD591F"/>
    <w:rsid w:val="00DD5B6D"/>
    <w:rsid w:val="00DE3BE2"/>
    <w:rsid w:val="00DE3E10"/>
    <w:rsid w:val="00DE453A"/>
    <w:rsid w:val="00DF2179"/>
    <w:rsid w:val="00DF298D"/>
    <w:rsid w:val="00DF2B93"/>
    <w:rsid w:val="00DF5534"/>
    <w:rsid w:val="00DF6195"/>
    <w:rsid w:val="00DF6F1A"/>
    <w:rsid w:val="00E0136C"/>
    <w:rsid w:val="00E0519D"/>
    <w:rsid w:val="00E068F2"/>
    <w:rsid w:val="00E069F5"/>
    <w:rsid w:val="00E06D3C"/>
    <w:rsid w:val="00E06DEA"/>
    <w:rsid w:val="00E11F3E"/>
    <w:rsid w:val="00E14EFC"/>
    <w:rsid w:val="00E151BB"/>
    <w:rsid w:val="00E16575"/>
    <w:rsid w:val="00E165BB"/>
    <w:rsid w:val="00E22227"/>
    <w:rsid w:val="00E224B9"/>
    <w:rsid w:val="00E26490"/>
    <w:rsid w:val="00E30550"/>
    <w:rsid w:val="00E336E3"/>
    <w:rsid w:val="00E366A4"/>
    <w:rsid w:val="00E41E6E"/>
    <w:rsid w:val="00E4552C"/>
    <w:rsid w:val="00E51FE7"/>
    <w:rsid w:val="00E52625"/>
    <w:rsid w:val="00E53FA3"/>
    <w:rsid w:val="00E574F9"/>
    <w:rsid w:val="00E57915"/>
    <w:rsid w:val="00E63273"/>
    <w:rsid w:val="00E675A4"/>
    <w:rsid w:val="00E82035"/>
    <w:rsid w:val="00E83392"/>
    <w:rsid w:val="00E83531"/>
    <w:rsid w:val="00E84B66"/>
    <w:rsid w:val="00E906BA"/>
    <w:rsid w:val="00E9454B"/>
    <w:rsid w:val="00E9526C"/>
    <w:rsid w:val="00EA018C"/>
    <w:rsid w:val="00EB15E3"/>
    <w:rsid w:val="00EB5868"/>
    <w:rsid w:val="00EB6209"/>
    <w:rsid w:val="00EB7FEC"/>
    <w:rsid w:val="00EC091D"/>
    <w:rsid w:val="00EC1724"/>
    <w:rsid w:val="00EC1F0E"/>
    <w:rsid w:val="00EC3833"/>
    <w:rsid w:val="00EC4CAB"/>
    <w:rsid w:val="00EC64DE"/>
    <w:rsid w:val="00ED5420"/>
    <w:rsid w:val="00EE07D3"/>
    <w:rsid w:val="00EE0FAF"/>
    <w:rsid w:val="00EE48FD"/>
    <w:rsid w:val="00EE4C77"/>
    <w:rsid w:val="00EF0558"/>
    <w:rsid w:val="00EF7380"/>
    <w:rsid w:val="00F05211"/>
    <w:rsid w:val="00F07B77"/>
    <w:rsid w:val="00F118D1"/>
    <w:rsid w:val="00F1240F"/>
    <w:rsid w:val="00F127D4"/>
    <w:rsid w:val="00F170D3"/>
    <w:rsid w:val="00F17CF2"/>
    <w:rsid w:val="00F20F55"/>
    <w:rsid w:val="00F2220B"/>
    <w:rsid w:val="00F30020"/>
    <w:rsid w:val="00F30943"/>
    <w:rsid w:val="00F351D7"/>
    <w:rsid w:val="00F416D9"/>
    <w:rsid w:val="00F41976"/>
    <w:rsid w:val="00F4382C"/>
    <w:rsid w:val="00F4665C"/>
    <w:rsid w:val="00F46E93"/>
    <w:rsid w:val="00F555C9"/>
    <w:rsid w:val="00F56D4B"/>
    <w:rsid w:val="00F6231E"/>
    <w:rsid w:val="00F65FE9"/>
    <w:rsid w:val="00F7134F"/>
    <w:rsid w:val="00F758AB"/>
    <w:rsid w:val="00F81AC7"/>
    <w:rsid w:val="00F8517F"/>
    <w:rsid w:val="00F86FE8"/>
    <w:rsid w:val="00F96570"/>
    <w:rsid w:val="00F96C9A"/>
    <w:rsid w:val="00F97808"/>
    <w:rsid w:val="00FB1350"/>
    <w:rsid w:val="00FB1474"/>
    <w:rsid w:val="00FB3D82"/>
    <w:rsid w:val="00FB3FBB"/>
    <w:rsid w:val="00FC0058"/>
    <w:rsid w:val="00FC5A40"/>
    <w:rsid w:val="00FD1486"/>
    <w:rsid w:val="00FD226D"/>
    <w:rsid w:val="00FD5496"/>
    <w:rsid w:val="00FD589B"/>
    <w:rsid w:val="00FE3834"/>
    <w:rsid w:val="00FE5DB0"/>
    <w:rsid w:val="00FF0F28"/>
    <w:rsid w:val="00FF2C17"/>
    <w:rsid w:val="00FF35A8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BFA8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1D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A092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60E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A7CA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B7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7100"/>
  </w:style>
  <w:style w:type="paragraph" w:styleId="Fuzeile">
    <w:name w:val="footer"/>
    <w:basedOn w:val="Standard"/>
    <w:link w:val="FuzeileZchn"/>
    <w:uiPriority w:val="99"/>
    <w:unhideWhenUsed/>
    <w:rsid w:val="002B7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7100"/>
  </w:style>
  <w:style w:type="character" w:styleId="NichtaufgelsteErwhnung">
    <w:name w:val="Unresolved Mention"/>
    <w:basedOn w:val="Absatz-Standardschriftart"/>
    <w:uiPriority w:val="99"/>
    <w:rsid w:val="00777F1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E90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906BA"/>
    <w:rPr>
      <w:b/>
      <w:bCs/>
    </w:rPr>
  </w:style>
  <w:style w:type="character" w:styleId="Hervorhebung">
    <w:name w:val="Emphasis"/>
    <w:basedOn w:val="Absatz-Standardschriftart"/>
    <w:uiPriority w:val="20"/>
    <w:qFormat/>
    <w:rsid w:val="007732B5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8606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etwork-levelup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e@domain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852ADBE972427CAFC620096D477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0DE11-EA44-4CB3-B467-DA7CEC0FFC91}"/>
      </w:docPartPr>
      <w:docPartBody>
        <w:p w:rsidR="0021114F" w:rsidRDefault="008A3238" w:rsidP="008A3238">
          <w:pPr>
            <w:pStyle w:val="64852ADBE972427CAFC620096D477FAA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1CB9F779D73844D193CE3747FF05D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25967-EAD2-43F2-9F58-10E4E3FF529F}"/>
      </w:docPartPr>
      <w:docPartBody>
        <w:p w:rsidR="0021114F" w:rsidRDefault="008A3238" w:rsidP="008A3238">
          <w:pPr>
            <w:pStyle w:val="1CB9F779D73844D193CE3747FF05DB2B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1D62C85699DA450FB18F178302ACA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50D0D-CDC2-4A1A-AD0C-A9B43468CA44}"/>
      </w:docPartPr>
      <w:docPartBody>
        <w:p w:rsidR="007076F3" w:rsidRDefault="00A10C41" w:rsidP="00A10C41">
          <w:pPr>
            <w:pStyle w:val="1D62C85699DA450FB18F178302ACA344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845214C35CD94C4C8809AFBE4634E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CA723-EE70-4670-B739-7DB390D37BCB}"/>
      </w:docPartPr>
      <w:docPartBody>
        <w:p w:rsidR="007076F3" w:rsidRDefault="00A10C41" w:rsidP="00A10C41">
          <w:pPr>
            <w:pStyle w:val="845214C35CD94C4C8809AFBE4634EA35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F20DA0673EBA461ABCC9F12FA1475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0DD48-4EAE-49D7-886D-0A408851E659}"/>
      </w:docPartPr>
      <w:docPartBody>
        <w:p w:rsidR="007076F3" w:rsidRDefault="00A10C41" w:rsidP="00A10C41">
          <w:pPr>
            <w:pStyle w:val="F20DA0673EBA461ABCC9F12FA14753CE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F47222214F0147E9A050D44181BA5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D2260-D90B-4ACC-B24A-E4C65C8C647A}"/>
      </w:docPartPr>
      <w:docPartBody>
        <w:p w:rsidR="007076F3" w:rsidRDefault="00A10C41" w:rsidP="00A10C41">
          <w:pPr>
            <w:pStyle w:val="F47222214F0147E9A050D44181BA5E17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3C7F13057EB843FEB18CD67BCA7D1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7EADA-76C6-4DF8-A951-EC85411DBED1}"/>
      </w:docPartPr>
      <w:docPartBody>
        <w:p w:rsidR="007076F3" w:rsidRDefault="00A10C41" w:rsidP="00A10C41">
          <w:pPr>
            <w:pStyle w:val="3C7F13057EB843FEB18CD67BCA7D1940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487A18032F4945D0951E38A4CC66F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A525D-BDA6-4CAB-B7C9-57CA941FBD92}"/>
      </w:docPartPr>
      <w:docPartBody>
        <w:p w:rsidR="007076F3" w:rsidRDefault="00A10C41" w:rsidP="00A10C41">
          <w:pPr>
            <w:pStyle w:val="487A18032F4945D0951E38A4CC66FD78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CB055FD43470452C9A200704F5687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350EE-538C-438A-BC92-3752E463922F}"/>
      </w:docPartPr>
      <w:docPartBody>
        <w:p w:rsidR="007076F3" w:rsidRDefault="00A10C41" w:rsidP="00A10C41">
          <w:pPr>
            <w:pStyle w:val="CB055FD43470452C9A200704F568728E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617D94D010D44B1B87E1454551C58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DCCBA9-754A-45A4-B648-7CE68E0F22D0}"/>
      </w:docPartPr>
      <w:docPartBody>
        <w:p w:rsidR="007076F3" w:rsidRDefault="00A10C41" w:rsidP="00A10C41">
          <w:pPr>
            <w:pStyle w:val="617D94D010D44B1B87E1454551C58273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B9277E6D17444CFEB162ABCA0592F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1F363-02AC-4364-A34B-FCB6E2094DF7}"/>
      </w:docPartPr>
      <w:docPartBody>
        <w:p w:rsidR="007076F3" w:rsidRDefault="00A10C41" w:rsidP="00A10C41">
          <w:pPr>
            <w:pStyle w:val="B9277E6D17444CFEB162ABCA0592FB0E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13FF7724BA5C4DEDB67BDBC361FD8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2809A-E4DC-4954-ABB6-6D037E4DDA33}"/>
      </w:docPartPr>
      <w:docPartBody>
        <w:p w:rsidR="007076F3" w:rsidRDefault="00A10C41" w:rsidP="00A10C41">
          <w:pPr>
            <w:pStyle w:val="13FF7724BA5C4DEDB67BDBC361FD866C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E3B6A716E11D4817995BEAD92BAF8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F2A0D-4E97-4D1A-97FD-48534BA6B0DF}"/>
      </w:docPartPr>
      <w:docPartBody>
        <w:p w:rsidR="007076F3" w:rsidRDefault="00A10C41" w:rsidP="00A10C41">
          <w:pPr>
            <w:pStyle w:val="E3B6A716E11D4817995BEAD92BAF8332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9ACFB0BD70794646BD155F555837E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24209-E388-45C7-A691-2578A8A6A44F}"/>
      </w:docPartPr>
      <w:docPartBody>
        <w:p w:rsidR="007076F3" w:rsidRDefault="00A10C41" w:rsidP="00A10C41">
          <w:pPr>
            <w:pStyle w:val="9ACFB0BD70794646BD155F555837E052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51C9A8D6EA0844CC915CC6D711F75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97CB6-7E5B-4A98-A85E-017958A27141}"/>
      </w:docPartPr>
      <w:docPartBody>
        <w:p w:rsidR="007076F3" w:rsidRDefault="00A10C41" w:rsidP="00A10C41">
          <w:pPr>
            <w:pStyle w:val="51C9A8D6EA0844CC915CC6D711F75DD3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A7D138E24B284CF9BE204006E1241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D9964-B014-4BCB-AF97-C9728E7D63BA}"/>
      </w:docPartPr>
      <w:docPartBody>
        <w:p w:rsidR="007076F3" w:rsidRDefault="00A10C41" w:rsidP="00A10C41">
          <w:pPr>
            <w:pStyle w:val="A7D138E24B284CF9BE204006E1241969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A651772CB4F5480994E7C57750607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6E294-EDCF-4656-8B0A-A37E30AE8B1C}"/>
      </w:docPartPr>
      <w:docPartBody>
        <w:p w:rsidR="007076F3" w:rsidRDefault="00A10C41" w:rsidP="00A10C41">
          <w:pPr>
            <w:pStyle w:val="A651772CB4F5480994E7C5775060717E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B7457B7C1F8E481F9D7192356687F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40C5F-836B-421D-B5A5-D0D600F80592}"/>
      </w:docPartPr>
      <w:docPartBody>
        <w:p w:rsidR="007076F3" w:rsidRDefault="00A10C41" w:rsidP="00A10C41">
          <w:pPr>
            <w:pStyle w:val="B7457B7C1F8E481F9D7192356687F297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63F0237E59954182B32B6678B89AF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F8022-A16E-4861-A532-7CB58C721C16}"/>
      </w:docPartPr>
      <w:docPartBody>
        <w:p w:rsidR="007076F3" w:rsidRDefault="00A10C41" w:rsidP="00A10C41">
          <w:pPr>
            <w:pStyle w:val="63F0237E59954182B32B6678B89AF434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1E8D571B5A3A4A4E859929F9451DF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0CA57-1D84-4FE9-8B2D-AD624FC349C3}"/>
      </w:docPartPr>
      <w:docPartBody>
        <w:p w:rsidR="007076F3" w:rsidRDefault="00A10C41" w:rsidP="00A10C41">
          <w:pPr>
            <w:pStyle w:val="1E8D571B5A3A4A4E859929F9451DF03F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DE86D96A20E34501897CED58850D0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79061-D57A-42D2-B3BC-6870396B0955}"/>
      </w:docPartPr>
      <w:docPartBody>
        <w:p w:rsidR="007076F3" w:rsidRDefault="00A10C41" w:rsidP="00A10C41">
          <w:pPr>
            <w:pStyle w:val="DE86D96A20E34501897CED58850D03B4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72E7BBF136B8406DA4A615200B203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26A5C-A267-4704-BDA4-961781C1FE66}"/>
      </w:docPartPr>
      <w:docPartBody>
        <w:p w:rsidR="007076F3" w:rsidRDefault="00A10C41" w:rsidP="00A10C41">
          <w:pPr>
            <w:pStyle w:val="72E7BBF136B8406DA4A615200B203570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F4737A519D8C4BA49D29BFB2DDCFD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61CD0-C636-4649-A70A-B10D54CF429A}"/>
      </w:docPartPr>
      <w:docPartBody>
        <w:p w:rsidR="007076F3" w:rsidRDefault="00A10C41" w:rsidP="00A10C41">
          <w:pPr>
            <w:pStyle w:val="F4737A519D8C4BA49D29BFB2DDCFD518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A9B1C1307B574C0AA2DFDB2341B85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03BE1-ED37-4F8C-A566-FECC5C93246E}"/>
      </w:docPartPr>
      <w:docPartBody>
        <w:p w:rsidR="007076F3" w:rsidRDefault="00A10C41" w:rsidP="00A10C41">
          <w:pPr>
            <w:pStyle w:val="A9B1C1307B574C0AA2DFDB2341B85D6F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8FC767B3F9EB4D02A4E77EE335F10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37401-0A3D-460C-BAD5-3DC577C52B54}"/>
      </w:docPartPr>
      <w:docPartBody>
        <w:p w:rsidR="00E575DA" w:rsidRDefault="00E055C8" w:rsidP="00E055C8">
          <w:pPr>
            <w:pStyle w:val="8FC767B3F9EB4D02A4E77EE335F10F7B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E1DB2E453F1E4463BA5A98F55FDB4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C4155-0539-4F27-BB87-A18F10A20911}"/>
      </w:docPartPr>
      <w:docPartBody>
        <w:p w:rsidR="00E575DA" w:rsidRDefault="00E055C8" w:rsidP="00E055C8">
          <w:pPr>
            <w:pStyle w:val="E1DB2E453F1E4463BA5A98F55FDB4140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DBF57F0FC2D5448F9BD24C3561D35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0B896-EBA4-4D9E-A63E-F4C411608F0C}"/>
      </w:docPartPr>
      <w:docPartBody>
        <w:p w:rsidR="00E575DA" w:rsidRDefault="00E055C8" w:rsidP="00E055C8">
          <w:pPr>
            <w:pStyle w:val="DBF57F0FC2D5448F9BD24C3561D356D2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04792E6511C54DCC926BA186425B3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0BE01-7C78-4C73-8E6E-CCCA20F002D0}"/>
      </w:docPartPr>
      <w:docPartBody>
        <w:p w:rsidR="005F2A27" w:rsidRDefault="00E575DA" w:rsidP="00E575DA">
          <w:pPr>
            <w:pStyle w:val="04792E6511C54DCC926BA186425B3528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BF351E58280C45A5A75E6F716282B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B6D60-269D-4247-97EC-228CF08E4DA2}"/>
      </w:docPartPr>
      <w:docPartBody>
        <w:p w:rsidR="005F2A27" w:rsidRDefault="00E575DA" w:rsidP="00E575DA">
          <w:pPr>
            <w:pStyle w:val="BF351E58280C45A5A75E6F716282BD36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783CB0D5CAE34E1B811BE85BB1B46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402BD-532F-4958-A3C2-AB0537C9DCD0}"/>
      </w:docPartPr>
      <w:docPartBody>
        <w:p w:rsidR="005F2A27" w:rsidRDefault="00E575DA" w:rsidP="00E575DA">
          <w:pPr>
            <w:pStyle w:val="783CB0D5CAE34E1B811BE85BB1B46C40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1F86D089C48540F2949A88852750B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C14A0-366E-418B-ACB9-C3EA30FFBC45}"/>
      </w:docPartPr>
      <w:docPartBody>
        <w:p w:rsidR="005F2A27" w:rsidRDefault="00E575DA" w:rsidP="00E575DA">
          <w:pPr>
            <w:pStyle w:val="1F86D089C48540F2949A88852750BE96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32884C32C2A9495C9407946E4AF7D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B0627-8AA2-4C77-A41F-67987C288504}"/>
      </w:docPartPr>
      <w:docPartBody>
        <w:p w:rsidR="005F2A27" w:rsidRDefault="00E575DA" w:rsidP="00E575DA">
          <w:pPr>
            <w:pStyle w:val="32884C32C2A9495C9407946E4AF7DA95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8CBFA90F098A4918ACA0F15094808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970CA-C9D0-4E60-9CE4-FA321109F9B8}"/>
      </w:docPartPr>
      <w:docPartBody>
        <w:p w:rsidR="005F2A27" w:rsidRDefault="00E575DA" w:rsidP="00E575DA">
          <w:pPr>
            <w:pStyle w:val="8CBFA90F098A4918ACA0F15094808BA9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0E7A9B225D11489685CA2CE714D6B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1E08F-6452-407C-ABAA-F122D2336EB9}"/>
      </w:docPartPr>
      <w:docPartBody>
        <w:p w:rsidR="005F2A27" w:rsidRDefault="00E575DA" w:rsidP="00E575DA">
          <w:pPr>
            <w:pStyle w:val="0E7A9B225D11489685CA2CE714D6B891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90E42B544D1948FCBF13C1B85FB1F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4F0D2-DC93-421B-98C8-BFEBB4ECD45E}"/>
      </w:docPartPr>
      <w:docPartBody>
        <w:p w:rsidR="005F2A27" w:rsidRDefault="00E575DA" w:rsidP="00E575DA">
          <w:pPr>
            <w:pStyle w:val="90E42B544D1948FCBF13C1B85FB1FCB2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CEA55D5E522D41FFB84CF08D0184B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F8386-EC4C-4F1F-93B7-0BFFA1DD92A8}"/>
      </w:docPartPr>
      <w:docPartBody>
        <w:p w:rsidR="005F2A27" w:rsidRDefault="00E575DA" w:rsidP="00E575DA">
          <w:pPr>
            <w:pStyle w:val="CEA55D5E522D41FFB84CF08D0184B75A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33395E9E594546258CD8C64767AB2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FEC98-5B62-459F-908B-E07BC10EA76D}"/>
      </w:docPartPr>
      <w:docPartBody>
        <w:p w:rsidR="005F2A27" w:rsidRDefault="00E575DA" w:rsidP="00E575DA">
          <w:pPr>
            <w:pStyle w:val="33395E9E594546258CD8C64767AB230E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10122F090A6D485E90921E65F97C3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BEF94-74F0-46AC-9631-786BAB15F961}"/>
      </w:docPartPr>
      <w:docPartBody>
        <w:p w:rsidR="005F2A27" w:rsidRDefault="00E575DA" w:rsidP="00E575DA">
          <w:pPr>
            <w:pStyle w:val="10122F090A6D485E90921E65F97C3D4C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345D5816D40E4EF08D57785BD868D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6CF0B-57F0-4DED-B1B8-EE990012B73C}"/>
      </w:docPartPr>
      <w:docPartBody>
        <w:p w:rsidR="005F2A27" w:rsidRDefault="00E575DA" w:rsidP="00E575DA">
          <w:pPr>
            <w:pStyle w:val="345D5816D40E4EF08D57785BD868D9C1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4A331CB4E0A6421A995C6DD18A40C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9EDAF-BF77-48CD-92B3-CA47BD8A0B90}"/>
      </w:docPartPr>
      <w:docPartBody>
        <w:p w:rsidR="005F2A27" w:rsidRDefault="00E575DA" w:rsidP="00E575DA">
          <w:pPr>
            <w:pStyle w:val="4A331CB4E0A6421A995C6DD18A40C853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CE9537CCEC074318969079C7FB14C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2E6EF-5274-4F4C-BF90-FE7E020B1965}"/>
      </w:docPartPr>
      <w:docPartBody>
        <w:p w:rsidR="005F2A27" w:rsidRDefault="00E575DA" w:rsidP="00E575DA">
          <w:pPr>
            <w:pStyle w:val="CE9537CCEC074318969079C7FB14C50C"/>
          </w:pPr>
          <w:r w:rsidRPr="00EA58BA">
            <w:rPr>
              <w:rStyle w:val="Platzhaltertext"/>
            </w:rPr>
            <w:t>Wählen Sie ein Element aus.</w:t>
          </w:r>
        </w:p>
      </w:docPartBody>
    </w:docPart>
    <w:docPart>
      <w:docPartPr>
        <w:name w:val="62A62AD8F44B459E84A003C43FDB3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974DC-4B8B-48B5-9CEF-58E0EFD070E3}"/>
      </w:docPartPr>
      <w:docPartBody>
        <w:p w:rsidR="005F2A27" w:rsidRDefault="00E575DA" w:rsidP="00E575DA">
          <w:pPr>
            <w:pStyle w:val="62A62AD8F44B459E84A003C43FDB3E62"/>
          </w:pPr>
          <w:r w:rsidRPr="00EA58B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38"/>
    <w:rsid w:val="0021114F"/>
    <w:rsid w:val="005F2A27"/>
    <w:rsid w:val="007076F3"/>
    <w:rsid w:val="008A3238"/>
    <w:rsid w:val="00A10C41"/>
    <w:rsid w:val="00E055C8"/>
    <w:rsid w:val="00E5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75DA"/>
    <w:rPr>
      <w:color w:val="808080"/>
    </w:rPr>
  </w:style>
  <w:style w:type="paragraph" w:customStyle="1" w:styleId="054623844F214105B67C41520F5A6466">
    <w:name w:val="054623844F214105B67C41520F5A6466"/>
    <w:rsid w:val="008A3238"/>
    <w:pPr>
      <w:spacing w:after="200" w:line="276" w:lineRule="auto"/>
    </w:pPr>
    <w:rPr>
      <w:rFonts w:eastAsiaTheme="minorHAnsi"/>
      <w:lang w:eastAsia="en-US"/>
    </w:rPr>
  </w:style>
  <w:style w:type="paragraph" w:customStyle="1" w:styleId="64852ADBE972427CAFC620096D477FAA">
    <w:name w:val="64852ADBE972427CAFC620096D477FAA"/>
    <w:rsid w:val="008A3238"/>
  </w:style>
  <w:style w:type="paragraph" w:customStyle="1" w:styleId="1CB9F779D73844D193CE3747FF05DB2B">
    <w:name w:val="1CB9F779D73844D193CE3747FF05DB2B"/>
    <w:rsid w:val="008A3238"/>
  </w:style>
  <w:style w:type="paragraph" w:customStyle="1" w:styleId="B961881F51C34F6FB7FD17376DEC4272">
    <w:name w:val="B961881F51C34F6FB7FD17376DEC4272"/>
    <w:rsid w:val="008A3238"/>
    <w:pPr>
      <w:spacing w:after="200" w:line="276" w:lineRule="auto"/>
    </w:pPr>
    <w:rPr>
      <w:rFonts w:eastAsiaTheme="minorHAnsi"/>
      <w:lang w:eastAsia="en-US"/>
    </w:rPr>
  </w:style>
  <w:style w:type="paragraph" w:customStyle="1" w:styleId="4B0D70945FAE4D77B5D905AEFFEBBCF1">
    <w:name w:val="4B0D70945FAE4D77B5D905AEFFEBBCF1"/>
    <w:rsid w:val="008A3238"/>
  </w:style>
  <w:style w:type="paragraph" w:customStyle="1" w:styleId="EFAFBC9AD8BA4466A5DEC769BA57D9A2">
    <w:name w:val="EFAFBC9AD8BA4466A5DEC769BA57D9A2"/>
    <w:rsid w:val="008A3238"/>
  </w:style>
  <w:style w:type="paragraph" w:customStyle="1" w:styleId="99458B1187514659A978C9915E8F10D2">
    <w:name w:val="99458B1187514659A978C9915E8F10D2"/>
    <w:rsid w:val="008A3238"/>
  </w:style>
  <w:style w:type="paragraph" w:customStyle="1" w:styleId="025E5618A32648E7AB05293901E753FC">
    <w:name w:val="025E5618A32648E7AB05293901E753FC"/>
    <w:rsid w:val="008A3238"/>
  </w:style>
  <w:style w:type="paragraph" w:customStyle="1" w:styleId="9E720EC9BC204BCB83D3068B45F8DB6E">
    <w:name w:val="9E720EC9BC204BCB83D3068B45F8DB6E"/>
    <w:rsid w:val="008A3238"/>
  </w:style>
  <w:style w:type="paragraph" w:customStyle="1" w:styleId="F709AD3692DA4C89864314A50811B8D0">
    <w:name w:val="F709AD3692DA4C89864314A50811B8D0"/>
    <w:rsid w:val="008A3238"/>
  </w:style>
  <w:style w:type="paragraph" w:customStyle="1" w:styleId="622CB7CF4FC6480983915B1E5A8F2592">
    <w:name w:val="622CB7CF4FC6480983915B1E5A8F2592"/>
    <w:rsid w:val="008A3238"/>
  </w:style>
  <w:style w:type="paragraph" w:customStyle="1" w:styleId="853DB302692646E8ACCD86C85CFC055C">
    <w:name w:val="853DB302692646E8ACCD86C85CFC055C"/>
    <w:rsid w:val="008A3238"/>
  </w:style>
  <w:style w:type="paragraph" w:customStyle="1" w:styleId="797B1C47FCD447AE8C3ACDE41AAF6CFB">
    <w:name w:val="797B1C47FCD447AE8C3ACDE41AAF6CFB"/>
    <w:rsid w:val="008A3238"/>
  </w:style>
  <w:style w:type="paragraph" w:customStyle="1" w:styleId="BEF6AA16C566455C907CFCD8018ACBA2">
    <w:name w:val="BEF6AA16C566455C907CFCD8018ACBA2"/>
    <w:rsid w:val="008A3238"/>
  </w:style>
  <w:style w:type="paragraph" w:customStyle="1" w:styleId="F92D4CB3ED5548D3988D2E35A2E08508">
    <w:name w:val="F92D4CB3ED5548D3988D2E35A2E08508"/>
    <w:rsid w:val="008A3238"/>
  </w:style>
  <w:style w:type="paragraph" w:customStyle="1" w:styleId="3D3847D171404D74841AA1BDF05F5FB6">
    <w:name w:val="3D3847D171404D74841AA1BDF05F5FB6"/>
    <w:rsid w:val="008A3238"/>
  </w:style>
  <w:style w:type="paragraph" w:customStyle="1" w:styleId="ECBB07F0A52C403BB8DDA65AF9D06ABF">
    <w:name w:val="ECBB07F0A52C403BB8DDA65AF9D06ABF"/>
    <w:rsid w:val="008A3238"/>
  </w:style>
  <w:style w:type="paragraph" w:customStyle="1" w:styleId="EEC161A4E14F41AB86B69B48D5C9E58A">
    <w:name w:val="EEC161A4E14F41AB86B69B48D5C9E58A"/>
    <w:rsid w:val="008A3238"/>
  </w:style>
  <w:style w:type="paragraph" w:customStyle="1" w:styleId="2B5B11421A6943749928185BD70B9ADA">
    <w:name w:val="2B5B11421A6943749928185BD70B9ADA"/>
    <w:rsid w:val="008A3238"/>
  </w:style>
  <w:style w:type="paragraph" w:customStyle="1" w:styleId="1D62C85699DA450FB18F178302ACA344">
    <w:name w:val="1D62C85699DA450FB18F178302ACA344"/>
    <w:rsid w:val="00A10C41"/>
  </w:style>
  <w:style w:type="paragraph" w:customStyle="1" w:styleId="845214C35CD94C4C8809AFBE4634EA35">
    <w:name w:val="845214C35CD94C4C8809AFBE4634EA35"/>
    <w:rsid w:val="00A10C41"/>
  </w:style>
  <w:style w:type="paragraph" w:customStyle="1" w:styleId="F20DA0673EBA461ABCC9F12FA14753CE">
    <w:name w:val="F20DA0673EBA461ABCC9F12FA14753CE"/>
    <w:rsid w:val="00A10C41"/>
  </w:style>
  <w:style w:type="paragraph" w:customStyle="1" w:styleId="F47222214F0147E9A050D44181BA5E17">
    <w:name w:val="F47222214F0147E9A050D44181BA5E17"/>
    <w:rsid w:val="00A10C41"/>
  </w:style>
  <w:style w:type="paragraph" w:customStyle="1" w:styleId="3C7F13057EB843FEB18CD67BCA7D1940">
    <w:name w:val="3C7F13057EB843FEB18CD67BCA7D1940"/>
    <w:rsid w:val="00A10C41"/>
  </w:style>
  <w:style w:type="paragraph" w:customStyle="1" w:styleId="487A18032F4945D0951E38A4CC66FD78">
    <w:name w:val="487A18032F4945D0951E38A4CC66FD78"/>
    <w:rsid w:val="00A10C41"/>
  </w:style>
  <w:style w:type="paragraph" w:customStyle="1" w:styleId="CB055FD43470452C9A200704F568728E">
    <w:name w:val="CB055FD43470452C9A200704F568728E"/>
    <w:rsid w:val="00A10C41"/>
  </w:style>
  <w:style w:type="paragraph" w:customStyle="1" w:styleId="617D94D010D44B1B87E1454551C58273">
    <w:name w:val="617D94D010D44B1B87E1454551C58273"/>
    <w:rsid w:val="00A10C41"/>
  </w:style>
  <w:style w:type="paragraph" w:customStyle="1" w:styleId="7010E891889F464F97300327C11249DD">
    <w:name w:val="7010E891889F464F97300327C11249DD"/>
    <w:rsid w:val="00A10C41"/>
  </w:style>
  <w:style w:type="paragraph" w:customStyle="1" w:styleId="99064184D8A44CA282A6FFA4896AA94D">
    <w:name w:val="99064184D8A44CA282A6FFA4896AA94D"/>
    <w:rsid w:val="00A10C41"/>
  </w:style>
  <w:style w:type="paragraph" w:customStyle="1" w:styleId="06C8A5F85A6344BAAA34E4D73992274E">
    <w:name w:val="06C8A5F85A6344BAAA34E4D73992274E"/>
    <w:rsid w:val="00A10C41"/>
  </w:style>
  <w:style w:type="paragraph" w:customStyle="1" w:styleId="E1B5E4FEB67E4B3C9A31CE5374EEE7D4">
    <w:name w:val="E1B5E4FEB67E4B3C9A31CE5374EEE7D4"/>
    <w:rsid w:val="00A10C41"/>
  </w:style>
  <w:style w:type="paragraph" w:customStyle="1" w:styleId="1CC5F87331FD45708CB47D7390EDEB4E">
    <w:name w:val="1CC5F87331FD45708CB47D7390EDEB4E"/>
    <w:rsid w:val="00A10C41"/>
  </w:style>
  <w:style w:type="paragraph" w:customStyle="1" w:styleId="B9277E6D17444CFEB162ABCA0592FB0E">
    <w:name w:val="B9277E6D17444CFEB162ABCA0592FB0E"/>
    <w:rsid w:val="00A10C41"/>
  </w:style>
  <w:style w:type="paragraph" w:customStyle="1" w:styleId="13FF7724BA5C4DEDB67BDBC361FD866C">
    <w:name w:val="13FF7724BA5C4DEDB67BDBC361FD866C"/>
    <w:rsid w:val="00A10C41"/>
  </w:style>
  <w:style w:type="paragraph" w:customStyle="1" w:styleId="E3B6A716E11D4817995BEAD92BAF8332">
    <w:name w:val="E3B6A716E11D4817995BEAD92BAF8332"/>
    <w:rsid w:val="00A10C41"/>
  </w:style>
  <w:style w:type="paragraph" w:customStyle="1" w:styleId="9ACFB0BD70794646BD155F555837E052">
    <w:name w:val="9ACFB0BD70794646BD155F555837E052"/>
    <w:rsid w:val="00A10C41"/>
  </w:style>
  <w:style w:type="paragraph" w:customStyle="1" w:styleId="51C9A8D6EA0844CC915CC6D711F75DD3">
    <w:name w:val="51C9A8D6EA0844CC915CC6D711F75DD3"/>
    <w:rsid w:val="00A10C41"/>
  </w:style>
  <w:style w:type="paragraph" w:customStyle="1" w:styleId="A7D138E24B284CF9BE204006E1241969">
    <w:name w:val="A7D138E24B284CF9BE204006E1241969"/>
    <w:rsid w:val="00A10C41"/>
  </w:style>
  <w:style w:type="paragraph" w:customStyle="1" w:styleId="A651772CB4F5480994E7C5775060717E">
    <w:name w:val="A651772CB4F5480994E7C5775060717E"/>
    <w:rsid w:val="00A10C41"/>
  </w:style>
  <w:style w:type="paragraph" w:customStyle="1" w:styleId="B7457B7C1F8E481F9D7192356687F297">
    <w:name w:val="B7457B7C1F8E481F9D7192356687F297"/>
    <w:rsid w:val="00A10C41"/>
  </w:style>
  <w:style w:type="paragraph" w:customStyle="1" w:styleId="63F0237E59954182B32B6678B89AF434">
    <w:name w:val="63F0237E59954182B32B6678B89AF434"/>
    <w:rsid w:val="00A10C41"/>
  </w:style>
  <w:style w:type="paragraph" w:customStyle="1" w:styleId="1E8D571B5A3A4A4E859929F9451DF03F">
    <w:name w:val="1E8D571B5A3A4A4E859929F9451DF03F"/>
    <w:rsid w:val="00A10C41"/>
  </w:style>
  <w:style w:type="paragraph" w:customStyle="1" w:styleId="DE86D96A20E34501897CED58850D03B4">
    <w:name w:val="DE86D96A20E34501897CED58850D03B4"/>
    <w:rsid w:val="00A10C41"/>
  </w:style>
  <w:style w:type="paragraph" w:customStyle="1" w:styleId="72E7BBF136B8406DA4A615200B203570">
    <w:name w:val="72E7BBF136B8406DA4A615200B203570"/>
    <w:rsid w:val="00A10C41"/>
  </w:style>
  <w:style w:type="paragraph" w:customStyle="1" w:styleId="F4737A519D8C4BA49D29BFB2DDCFD518">
    <w:name w:val="F4737A519D8C4BA49D29BFB2DDCFD518"/>
    <w:rsid w:val="00A10C41"/>
  </w:style>
  <w:style w:type="paragraph" w:customStyle="1" w:styleId="04EC7118455C4C6EA79C1512B0AD41C3">
    <w:name w:val="04EC7118455C4C6EA79C1512B0AD41C3"/>
    <w:rsid w:val="00A10C41"/>
  </w:style>
  <w:style w:type="paragraph" w:customStyle="1" w:styleId="A9B1C1307B574C0AA2DFDB2341B85D6F">
    <w:name w:val="A9B1C1307B574C0AA2DFDB2341B85D6F"/>
    <w:rsid w:val="00A10C41"/>
  </w:style>
  <w:style w:type="paragraph" w:customStyle="1" w:styleId="DB9C9B94FC4345048795A2B987F414C1">
    <w:name w:val="DB9C9B94FC4345048795A2B987F414C1"/>
    <w:rsid w:val="00A10C41"/>
  </w:style>
  <w:style w:type="paragraph" w:customStyle="1" w:styleId="C97EE37F75B54B9BBB8C157BD2FBB1E8">
    <w:name w:val="C97EE37F75B54B9BBB8C157BD2FBB1E8"/>
    <w:rsid w:val="00A10C41"/>
  </w:style>
  <w:style w:type="paragraph" w:customStyle="1" w:styleId="8FC767B3F9EB4D02A4E77EE335F10F7B">
    <w:name w:val="8FC767B3F9EB4D02A4E77EE335F10F7B"/>
    <w:rsid w:val="00E055C8"/>
  </w:style>
  <w:style w:type="paragraph" w:customStyle="1" w:styleId="B4FE41897BCE4B19AFD059A3CD0166E5">
    <w:name w:val="B4FE41897BCE4B19AFD059A3CD0166E5"/>
    <w:rsid w:val="00E055C8"/>
  </w:style>
  <w:style w:type="paragraph" w:customStyle="1" w:styleId="E1DB2E453F1E4463BA5A98F55FDB4140">
    <w:name w:val="E1DB2E453F1E4463BA5A98F55FDB4140"/>
    <w:rsid w:val="00E055C8"/>
  </w:style>
  <w:style w:type="paragraph" w:customStyle="1" w:styleId="DBF57F0FC2D5448F9BD24C3561D356D2">
    <w:name w:val="DBF57F0FC2D5448F9BD24C3561D356D2"/>
    <w:rsid w:val="00E055C8"/>
  </w:style>
  <w:style w:type="paragraph" w:customStyle="1" w:styleId="04792E6511C54DCC926BA186425B3528">
    <w:name w:val="04792E6511C54DCC926BA186425B3528"/>
    <w:rsid w:val="00E575DA"/>
  </w:style>
  <w:style w:type="paragraph" w:customStyle="1" w:styleId="BF351E58280C45A5A75E6F716282BD36">
    <w:name w:val="BF351E58280C45A5A75E6F716282BD36"/>
    <w:rsid w:val="00E575DA"/>
  </w:style>
  <w:style w:type="paragraph" w:customStyle="1" w:styleId="BF93FAEECECB40C6B361CF91641868EF">
    <w:name w:val="BF93FAEECECB40C6B361CF91641868EF"/>
    <w:rsid w:val="00E575DA"/>
  </w:style>
  <w:style w:type="paragraph" w:customStyle="1" w:styleId="783CB0D5CAE34E1B811BE85BB1B46C40">
    <w:name w:val="783CB0D5CAE34E1B811BE85BB1B46C40"/>
    <w:rsid w:val="00E575DA"/>
  </w:style>
  <w:style w:type="paragraph" w:customStyle="1" w:styleId="1F86D089C48540F2949A88852750BE96">
    <w:name w:val="1F86D089C48540F2949A88852750BE96"/>
    <w:rsid w:val="00E575DA"/>
  </w:style>
  <w:style w:type="paragraph" w:customStyle="1" w:styleId="BAA38DDE0B764E08BED6EEFDA9F3018C">
    <w:name w:val="BAA38DDE0B764E08BED6EEFDA9F3018C"/>
    <w:rsid w:val="00E575DA"/>
  </w:style>
  <w:style w:type="paragraph" w:customStyle="1" w:styleId="32884C32C2A9495C9407946E4AF7DA95">
    <w:name w:val="32884C32C2A9495C9407946E4AF7DA95"/>
    <w:rsid w:val="00E575DA"/>
  </w:style>
  <w:style w:type="paragraph" w:customStyle="1" w:styleId="8CBFA90F098A4918ACA0F15094808BA9">
    <w:name w:val="8CBFA90F098A4918ACA0F15094808BA9"/>
    <w:rsid w:val="00E575DA"/>
  </w:style>
  <w:style w:type="paragraph" w:customStyle="1" w:styleId="D8C0D321D90F418DBADF0BE758816C32">
    <w:name w:val="D8C0D321D90F418DBADF0BE758816C32"/>
    <w:rsid w:val="00E575DA"/>
  </w:style>
  <w:style w:type="paragraph" w:customStyle="1" w:styleId="0E7A9B225D11489685CA2CE714D6B891">
    <w:name w:val="0E7A9B225D11489685CA2CE714D6B891"/>
    <w:rsid w:val="00E575DA"/>
  </w:style>
  <w:style w:type="paragraph" w:customStyle="1" w:styleId="90E42B544D1948FCBF13C1B85FB1FCB2">
    <w:name w:val="90E42B544D1948FCBF13C1B85FB1FCB2"/>
    <w:rsid w:val="00E575DA"/>
  </w:style>
  <w:style w:type="paragraph" w:customStyle="1" w:styleId="CEA55D5E522D41FFB84CF08D0184B75A">
    <w:name w:val="CEA55D5E522D41FFB84CF08D0184B75A"/>
    <w:rsid w:val="00E575DA"/>
  </w:style>
  <w:style w:type="paragraph" w:customStyle="1" w:styleId="33395E9E594546258CD8C64767AB230E">
    <w:name w:val="33395E9E594546258CD8C64767AB230E"/>
    <w:rsid w:val="00E575DA"/>
  </w:style>
  <w:style w:type="paragraph" w:customStyle="1" w:styleId="10122F090A6D485E90921E65F97C3D4C">
    <w:name w:val="10122F090A6D485E90921E65F97C3D4C"/>
    <w:rsid w:val="00E575DA"/>
  </w:style>
  <w:style w:type="paragraph" w:customStyle="1" w:styleId="345D5816D40E4EF08D57785BD868D9C1">
    <w:name w:val="345D5816D40E4EF08D57785BD868D9C1"/>
    <w:rsid w:val="00E575DA"/>
  </w:style>
  <w:style w:type="paragraph" w:customStyle="1" w:styleId="4A331CB4E0A6421A995C6DD18A40C853">
    <w:name w:val="4A331CB4E0A6421A995C6DD18A40C853"/>
    <w:rsid w:val="00E575DA"/>
  </w:style>
  <w:style w:type="paragraph" w:customStyle="1" w:styleId="CE9537CCEC074318969079C7FB14C50C">
    <w:name w:val="CE9537CCEC074318969079C7FB14C50C"/>
    <w:rsid w:val="00E575DA"/>
  </w:style>
  <w:style w:type="paragraph" w:customStyle="1" w:styleId="62A62AD8F44B459E84A003C43FDB3E62">
    <w:name w:val="62A62AD8F44B459E84A003C43FDB3E62"/>
    <w:rsid w:val="00E57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4272-53B6-4286-8F2D-F1E0CC52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roediger@network-levelup.com</dc:creator>
  <cp:lastModifiedBy>Marcel Rödiger</cp:lastModifiedBy>
  <cp:revision>432</cp:revision>
  <cp:lastPrinted>2019-07-28T18:11:00Z</cp:lastPrinted>
  <dcterms:created xsi:type="dcterms:W3CDTF">2018-07-19T16:34:00Z</dcterms:created>
  <dcterms:modified xsi:type="dcterms:W3CDTF">2019-11-06T15:02:00Z</dcterms:modified>
</cp:coreProperties>
</file>